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7851E" w14:textId="77777777" w:rsidR="002D14AD" w:rsidRPr="00EE3130" w:rsidRDefault="002D14AD" w:rsidP="002D14A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E3130">
        <w:rPr>
          <w:rFonts w:ascii="Arial" w:hAnsi="Arial" w:cs="Arial"/>
          <w:sz w:val="22"/>
          <w:szCs w:val="22"/>
        </w:rPr>
        <w:t>Thüringer Ministerium für Migration, Justiz und Verbraucherschutz</w:t>
      </w:r>
    </w:p>
    <w:p w14:paraId="6A97851F" w14:textId="77777777" w:rsidR="00101672" w:rsidRPr="00EE3130" w:rsidRDefault="00101672" w:rsidP="00101672">
      <w:pPr>
        <w:pStyle w:val="TagungstextChar"/>
        <w:keepNext w:val="0"/>
        <w:rPr>
          <w:rFonts w:ascii="Arial" w:eastAsia="Arial Unicode MS" w:hAnsi="Arial" w:cs="Arial"/>
          <w:bCs/>
          <w:sz w:val="22"/>
          <w:szCs w:val="22"/>
        </w:rPr>
      </w:pPr>
    </w:p>
    <w:p w14:paraId="6A978520" w14:textId="77777777" w:rsidR="00101672" w:rsidRPr="00EE3130" w:rsidRDefault="00101672" w:rsidP="00101672">
      <w:pPr>
        <w:pStyle w:val="TagungstextChar"/>
        <w:keepNext w:val="0"/>
        <w:rPr>
          <w:rFonts w:ascii="Arial" w:eastAsia="Arial Unicode MS" w:hAnsi="Arial" w:cs="Arial"/>
          <w:bCs/>
          <w:sz w:val="22"/>
          <w:szCs w:val="22"/>
        </w:rPr>
      </w:pPr>
      <w:r w:rsidRPr="00EE3130">
        <w:rPr>
          <w:rFonts w:ascii="Arial" w:eastAsia="Arial Unicode MS" w:hAnsi="Arial" w:cs="Arial"/>
          <w:bCs/>
          <w:sz w:val="22"/>
          <w:szCs w:val="22"/>
        </w:rPr>
        <w:t>über</w:t>
      </w:r>
    </w:p>
    <w:p w14:paraId="6A978521" w14:textId="77777777" w:rsidR="00101672" w:rsidRPr="00EE3130" w:rsidRDefault="00101672" w:rsidP="00101672">
      <w:pPr>
        <w:pStyle w:val="TagungstextChar"/>
        <w:keepNext w:val="0"/>
        <w:rPr>
          <w:rFonts w:ascii="Arial" w:eastAsia="Arial Unicode MS" w:hAnsi="Arial" w:cs="Arial"/>
          <w:bCs/>
          <w:sz w:val="22"/>
          <w:szCs w:val="22"/>
        </w:rPr>
      </w:pPr>
    </w:p>
    <w:p w14:paraId="6A978522" w14:textId="7B0E2259" w:rsidR="00101672" w:rsidRPr="00EE3130" w:rsidRDefault="00101672" w:rsidP="00DA460A">
      <w:pPr>
        <w:pStyle w:val="Tagungstext"/>
        <w:keepNext w:val="0"/>
        <w:widowControl/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E3130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3130">
        <w:rPr>
          <w:rFonts w:ascii="Arial" w:hAnsi="Arial" w:cs="Arial"/>
          <w:sz w:val="22"/>
          <w:szCs w:val="22"/>
        </w:rPr>
        <w:instrText xml:space="preserve"> FORMCHECKBOX </w:instrText>
      </w:r>
      <w:r w:rsidR="009236F8">
        <w:rPr>
          <w:rFonts w:ascii="Arial" w:hAnsi="Arial" w:cs="Arial"/>
          <w:sz w:val="22"/>
          <w:szCs w:val="22"/>
        </w:rPr>
      </w:r>
      <w:r w:rsidR="009236F8">
        <w:rPr>
          <w:rFonts w:ascii="Arial" w:hAnsi="Arial" w:cs="Arial"/>
          <w:sz w:val="22"/>
          <w:szCs w:val="22"/>
        </w:rPr>
        <w:fldChar w:fldCharType="separate"/>
      </w:r>
      <w:r w:rsidRPr="00EE3130">
        <w:rPr>
          <w:rFonts w:ascii="Arial" w:hAnsi="Arial" w:cs="Arial"/>
          <w:sz w:val="22"/>
          <w:szCs w:val="22"/>
        </w:rPr>
        <w:fldChar w:fldCharType="end"/>
      </w:r>
      <w:r w:rsidRPr="00EE3130">
        <w:rPr>
          <w:rFonts w:ascii="Arial" w:hAnsi="Arial" w:cs="Arial"/>
          <w:sz w:val="22"/>
          <w:szCs w:val="22"/>
        </w:rPr>
        <w:t xml:space="preserve"> </w:t>
      </w:r>
      <w:r w:rsidR="00D007B7">
        <w:rPr>
          <w:rFonts w:ascii="Arial" w:hAnsi="Arial" w:cs="Arial"/>
          <w:sz w:val="22"/>
          <w:szCs w:val="22"/>
        </w:rPr>
        <w:t>Frau Präsidentin/Herrn Präsidenten des Thüringer ……………………….</w:t>
      </w:r>
      <w:r w:rsidRPr="00EE3130">
        <w:rPr>
          <w:rFonts w:ascii="Arial" w:hAnsi="Arial" w:cs="Arial"/>
          <w:sz w:val="22"/>
          <w:szCs w:val="22"/>
        </w:rPr>
        <w:t xml:space="preserve"> gerichts</w:t>
      </w:r>
    </w:p>
    <w:p w14:paraId="6A978523" w14:textId="1837EC77" w:rsidR="00101672" w:rsidRPr="00EE3130" w:rsidRDefault="00101672" w:rsidP="00DA460A">
      <w:pPr>
        <w:pStyle w:val="Tagungstext"/>
        <w:keepNext w:val="0"/>
        <w:widowControl/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E3130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3130">
        <w:rPr>
          <w:rFonts w:ascii="Arial" w:hAnsi="Arial" w:cs="Arial"/>
          <w:sz w:val="22"/>
          <w:szCs w:val="22"/>
        </w:rPr>
        <w:instrText xml:space="preserve"> FORMCHECKBOX </w:instrText>
      </w:r>
      <w:r w:rsidR="009236F8">
        <w:rPr>
          <w:rFonts w:ascii="Arial" w:hAnsi="Arial" w:cs="Arial"/>
          <w:sz w:val="22"/>
          <w:szCs w:val="22"/>
        </w:rPr>
      </w:r>
      <w:r w:rsidR="009236F8">
        <w:rPr>
          <w:rFonts w:ascii="Arial" w:hAnsi="Arial" w:cs="Arial"/>
          <w:sz w:val="22"/>
          <w:szCs w:val="22"/>
        </w:rPr>
        <w:fldChar w:fldCharType="separate"/>
      </w:r>
      <w:r w:rsidRPr="00EE3130">
        <w:rPr>
          <w:rFonts w:ascii="Arial" w:hAnsi="Arial" w:cs="Arial"/>
          <w:sz w:val="22"/>
          <w:szCs w:val="22"/>
        </w:rPr>
        <w:fldChar w:fldCharType="end"/>
      </w:r>
      <w:r w:rsidRPr="00EE3130">
        <w:rPr>
          <w:rFonts w:ascii="Arial" w:hAnsi="Arial" w:cs="Arial"/>
          <w:sz w:val="22"/>
          <w:szCs w:val="22"/>
        </w:rPr>
        <w:t xml:space="preserve"> Frau Präsidentin/He</w:t>
      </w:r>
      <w:r w:rsidR="00DA460A" w:rsidRPr="00EE3130">
        <w:rPr>
          <w:rFonts w:ascii="Arial" w:hAnsi="Arial" w:cs="Arial"/>
          <w:sz w:val="22"/>
          <w:szCs w:val="22"/>
        </w:rPr>
        <w:t>rrn Präsidenten des …………</w:t>
      </w:r>
      <w:r w:rsidR="00D14469">
        <w:rPr>
          <w:rFonts w:ascii="Arial" w:hAnsi="Arial" w:cs="Arial"/>
          <w:sz w:val="22"/>
          <w:szCs w:val="22"/>
        </w:rPr>
        <w:t>…………</w:t>
      </w:r>
      <w:r w:rsidR="00545B51">
        <w:rPr>
          <w:rFonts w:ascii="Arial" w:hAnsi="Arial" w:cs="Arial"/>
          <w:sz w:val="22"/>
          <w:szCs w:val="22"/>
        </w:rPr>
        <w:t>gerichts</w:t>
      </w:r>
      <w:r w:rsidR="00D14469">
        <w:rPr>
          <w:rFonts w:ascii="Arial" w:hAnsi="Arial" w:cs="Arial"/>
          <w:sz w:val="22"/>
          <w:szCs w:val="22"/>
        </w:rPr>
        <w:t xml:space="preserve"> ……………...</w:t>
      </w:r>
    </w:p>
    <w:p w14:paraId="6A978524" w14:textId="115977A1" w:rsidR="00101672" w:rsidRPr="00EE3130" w:rsidRDefault="00101672" w:rsidP="00DA460A">
      <w:pPr>
        <w:pStyle w:val="Anke"/>
        <w:spacing w:line="360" w:lineRule="auto"/>
        <w:rPr>
          <w:rFonts w:ascii="Arial" w:hAnsi="Arial" w:cs="Arial"/>
          <w:sz w:val="22"/>
          <w:szCs w:val="22"/>
        </w:rPr>
      </w:pPr>
      <w:r w:rsidRPr="00EE3130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3130">
        <w:rPr>
          <w:rFonts w:ascii="Arial" w:hAnsi="Arial" w:cs="Arial"/>
          <w:sz w:val="22"/>
          <w:szCs w:val="22"/>
        </w:rPr>
        <w:instrText xml:space="preserve"> FORMCHECKBOX </w:instrText>
      </w:r>
      <w:r w:rsidR="009236F8">
        <w:rPr>
          <w:rFonts w:ascii="Arial" w:hAnsi="Arial" w:cs="Arial"/>
          <w:sz w:val="22"/>
          <w:szCs w:val="22"/>
        </w:rPr>
      </w:r>
      <w:r w:rsidR="009236F8">
        <w:rPr>
          <w:rFonts w:ascii="Arial" w:hAnsi="Arial" w:cs="Arial"/>
          <w:sz w:val="22"/>
          <w:szCs w:val="22"/>
        </w:rPr>
        <w:fldChar w:fldCharType="separate"/>
      </w:r>
      <w:r w:rsidRPr="00EE3130">
        <w:rPr>
          <w:rFonts w:ascii="Arial" w:hAnsi="Arial" w:cs="Arial"/>
          <w:sz w:val="22"/>
          <w:szCs w:val="22"/>
        </w:rPr>
        <w:fldChar w:fldCharType="end"/>
      </w:r>
      <w:r w:rsidRPr="00EE3130">
        <w:rPr>
          <w:rFonts w:ascii="Arial" w:hAnsi="Arial" w:cs="Arial"/>
          <w:sz w:val="22"/>
          <w:szCs w:val="22"/>
        </w:rPr>
        <w:t xml:space="preserve"> </w:t>
      </w:r>
      <w:r w:rsidR="007731B7">
        <w:rPr>
          <w:rFonts w:ascii="Arial" w:hAnsi="Arial" w:cs="Arial"/>
          <w:sz w:val="22"/>
          <w:szCs w:val="22"/>
        </w:rPr>
        <w:t>Frau Generalstaatsanwältin</w:t>
      </w:r>
      <w:r w:rsidR="00D14469">
        <w:rPr>
          <w:rFonts w:ascii="Arial" w:hAnsi="Arial" w:cs="Arial"/>
          <w:sz w:val="22"/>
          <w:szCs w:val="22"/>
        </w:rPr>
        <w:t xml:space="preserve"> der Thüringer Generalstaatsanwaltschaft</w:t>
      </w:r>
    </w:p>
    <w:p w14:paraId="6A978525" w14:textId="77777777" w:rsidR="00101672" w:rsidRPr="00EE3130" w:rsidRDefault="00101672" w:rsidP="00DA460A">
      <w:pPr>
        <w:pStyle w:val="Anke"/>
        <w:rPr>
          <w:rFonts w:ascii="Arial" w:hAnsi="Arial" w:cs="Arial"/>
          <w:sz w:val="22"/>
          <w:szCs w:val="22"/>
        </w:rPr>
      </w:pPr>
      <w:r w:rsidRPr="00EE3130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3130">
        <w:rPr>
          <w:rFonts w:ascii="Arial" w:hAnsi="Arial" w:cs="Arial"/>
          <w:sz w:val="22"/>
          <w:szCs w:val="22"/>
        </w:rPr>
        <w:instrText xml:space="preserve"> FORMCHECKBOX </w:instrText>
      </w:r>
      <w:r w:rsidR="009236F8">
        <w:rPr>
          <w:rFonts w:ascii="Arial" w:hAnsi="Arial" w:cs="Arial"/>
          <w:sz w:val="22"/>
          <w:szCs w:val="22"/>
        </w:rPr>
      </w:r>
      <w:r w:rsidR="009236F8">
        <w:rPr>
          <w:rFonts w:ascii="Arial" w:hAnsi="Arial" w:cs="Arial"/>
          <w:sz w:val="22"/>
          <w:szCs w:val="22"/>
        </w:rPr>
        <w:fldChar w:fldCharType="separate"/>
      </w:r>
      <w:r w:rsidRPr="00EE3130">
        <w:rPr>
          <w:rFonts w:ascii="Arial" w:hAnsi="Arial" w:cs="Arial"/>
          <w:sz w:val="22"/>
          <w:szCs w:val="22"/>
        </w:rPr>
        <w:fldChar w:fldCharType="end"/>
      </w:r>
      <w:r w:rsidRPr="00EE3130">
        <w:rPr>
          <w:rFonts w:ascii="Arial" w:hAnsi="Arial" w:cs="Arial"/>
          <w:sz w:val="22"/>
          <w:szCs w:val="22"/>
        </w:rPr>
        <w:t xml:space="preserve"> Frau Leitende Oberstaatsanwältin/Herrn Leitenden Oberstaatsanwalt der</w:t>
      </w:r>
      <w:r w:rsidR="00DA460A" w:rsidRPr="00EE3130">
        <w:rPr>
          <w:rFonts w:ascii="Arial" w:hAnsi="Arial" w:cs="Arial"/>
          <w:sz w:val="22"/>
          <w:szCs w:val="22"/>
        </w:rPr>
        <w:br/>
        <w:t xml:space="preserve">  </w:t>
      </w:r>
      <w:r w:rsidRPr="00EE3130">
        <w:rPr>
          <w:rFonts w:ascii="Arial" w:hAnsi="Arial" w:cs="Arial"/>
          <w:sz w:val="22"/>
          <w:szCs w:val="22"/>
        </w:rPr>
        <w:t xml:space="preserve"> </w:t>
      </w:r>
      <w:r w:rsidR="00DA460A" w:rsidRPr="00EE3130">
        <w:rPr>
          <w:rFonts w:ascii="Arial" w:hAnsi="Arial" w:cs="Arial"/>
          <w:sz w:val="22"/>
          <w:szCs w:val="22"/>
        </w:rPr>
        <w:t xml:space="preserve">  </w:t>
      </w:r>
      <w:r w:rsidRPr="00EE3130">
        <w:rPr>
          <w:rFonts w:ascii="Arial" w:hAnsi="Arial" w:cs="Arial"/>
          <w:sz w:val="22"/>
          <w:szCs w:val="22"/>
        </w:rPr>
        <w:t>Staatsanwaltschaft …………………………</w:t>
      </w:r>
      <w:r w:rsidR="00DA460A" w:rsidRPr="00EE3130">
        <w:rPr>
          <w:rFonts w:ascii="Arial" w:hAnsi="Arial" w:cs="Arial"/>
          <w:sz w:val="22"/>
          <w:szCs w:val="22"/>
        </w:rPr>
        <w:t>…………………………………………</w:t>
      </w:r>
      <w:r w:rsidR="00C456BB" w:rsidRPr="00EE3130">
        <w:rPr>
          <w:rFonts w:ascii="Arial" w:hAnsi="Arial" w:cs="Arial"/>
          <w:sz w:val="22"/>
          <w:szCs w:val="22"/>
        </w:rPr>
        <w:t>…</w:t>
      </w:r>
    </w:p>
    <w:p w14:paraId="6A978526" w14:textId="77777777" w:rsidR="00101672" w:rsidRPr="00EE3130" w:rsidRDefault="00101672" w:rsidP="00DA460A">
      <w:pPr>
        <w:jc w:val="left"/>
        <w:rPr>
          <w:rFonts w:ascii="Arial" w:hAnsi="Arial" w:cs="Arial"/>
          <w:b/>
          <w:sz w:val="22"/>
          <w:szCs w:val="22"/>
        </w:rPr>
      </w:pPr>
    </w:p>
    <w:p w14:paraId="6A978527" w14:textId="77777777" w:rsidR="00C456BB" w:rsidRPr="00EE3130" w:rsidRDefault="00C456BB" w:rsidP="00DA460A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6A978528" w14:textId="696DA268" w:rsidR="00101672" w:rsidRPr="00EE3130" w:rsidRDefault="00101672" w:rsidP="00DA460A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 w:rsidRPr="00EE3130">
        <w:rPr>
          <w:rFonts w:ascii="Arial" w:hAnsi="Arial" w:cs="Arial"/>
          <w:b/>
          <w:sz w:val="22"/>
          <w:szCs w:val="22"/>
          <w:u w:val="single"/>
        </w:rPr>
        <w:t>Fortbildung für Richterinnen und Richter,</w:t>
      </w:r>
      <w:r w:rsidR="00DA460A" w:rsidRPr="00EE3130">
        <w:rPr>
          <w:rFonts w:ascii="Arial" w:hAnsi="Arial" w:cs="Arial"/>
          <w:b/>
          <w:sz w:val="22"/>
          <w:szCs w:val="22"/>
          <w:u w:val="single"/>
        </w:rPr>
        <w:t xml:space="preserve"> Staatsanwältinnen und Staatsan</w:t>
      </w:r>
      <w:r w:rsidRPr="00EE3130">
        <w:rPr>
          <w:rFonts w:ascii="Arial" w:hAnsi="Arial" w:cs="Arial"/>
          <w:b/>
          <w:sz w:val="22"/>
          <w:szCs w:val="22"/>
          <w:u w:val="single"/>
        </w:rPr>
        <w:t>wälte, Amt</w:t>
      </w:r>
      <w:r w:rsidR="00DA460A" w:rsidRPr="00EE3130">
        <w:rPr>
          <w:rFonts w:ascii="Arial" w:hAnsi="Arial" w:cs="Arial"/>
          <w:b/>
          <w:sz w:val="22"/>
          <w:szCs w:val="22"/>
          <w:u w:val="single"/>
        </w:rPr>
        <w:t>s</w:t>
      </w:r>
      <w:r w:rsidRPr="00EE3130">
        <w:rPr>
          <w:rFonts w:ascii="Arial" w:hAnsi="Arial" w:cs="Arial"/>
          <w:b/>
          <w:sz w:val="22"/>
          <w:szCs w:val="22"/>
          <w:u w:val="single"/>
        </w:rPr>
        <w:t>anwältinnen und Am</w:t>
      </w:r>
      <w:r w:rsidR="000213EC" w:rsidRPr="00EE3130">
        <w:rPr>
          <w:rFonts w:ascii="Arial" w:hAnsi="Arial" w:cs="Arial"/>
          <w:b/>
          <w:sz w:val="22"/>
          <w:szCs w:val="22"/>
          <w:u w:val="single"/>
        </w:rPr>
        <w:t>tsanwälte im Jahr</w:t>
      </w:r>
      <w:r w:rsidRPr="00EE3130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5640F3">
        <w:rPr>
          <w:rFonts w:ascii="Arial" w:hAnsi="Arial" w:cs="Arial"/>
          <w:b/>
          <w:sz w:val="22"/>
          <w:szCs w:val="22"/>
          <w:u w:val="single"/>
        </w:rPr>
        <w:t>2</w:t>
      </w:r>
      <w:r w:rsidR="006E332C">
        <w:rPr>
          <w:rFonts w:ascii="Arial" w:hAnsi="Arial" w:cs="Arial"/>
          <w:b/>
          <w:sz w:val="22"/>
          <w:szCs w:val="22"/>
          <w:u w:val="single"/>
        </w:rPr>
        <w:t>5</w:t>
      </w:r>
    </w:p>
    <w:p w14:paraId="6A978529" w14:textId="77777777" w:rsidR="00C456BB" w:rsidRPr="00EE3130" w:rsidRDefault="00C456BB" w:rsidP="00DA460A">
      <w:pPr>
        <w:jc w:val="left"/>
        <w:rPr>
          <w:rFonts w:ascii="Arial" w:hAnsi="Arial" w:cs="Arial"/>
          <w:sz w:val="22"/>
          <w:szCs w:val="22"/>
        </w:rPr>
      </w:pPr>
    </w:p>
    <w:p w14:paraId="6A97852A" w14:textId="77777777" w:rsidR="00101672" w:rsidRPr="00EE3130" w:rsidRDefault="00101672" w:rsidP="00DA460A">
      <w:pPr>
        <w:jc w:val="left"/>
        <w:rPr>
          <w:rFonts w:ascii="Arial" w:hAnsi="Arial" w:cs="Arial"/>
          <w:sz w:val="22"/>
          <w:szCs w:val="22"/>
        </w:rPr>
      </w:pPr>
      <w:r w:rsidRPr="00EE3130">
        <w:rPr>
          <w:rFonts w:ascii="Arial" w:hAnsi="Arial" w:cs="Arial"/>
          <w:sz w:val="22"/>
          <w:szCs w:val="22"/>
        </w:rPr>
        <w:t>Ich bin interessiert, an folgender Fortbildungsveranstaltung teilzunehmen:</w:t>
      </w:r>
    </w:p>
    <w:p w14:paraId="6A97852B" w14:textId="77777777" w:rsidR="00101672" w:rsidRPr="00EE3130" w:rsidRDefault="00101672" w:rsidP="00DA460A">
      <w:pPr>
        <w:jc w:val="left"/>
        <w:rPr>
          <w:rFonts w:ascii="Arial" w:hAnsi="Arial" w:cs="Arial"/>
          <w:sz w:val="22"/>
          <w:szCs w:val="22"/>
        </w:rPr>
      </w:pPr>
    </w:p>
    <w:p w14:paraId="6A97852C" w14:textId="77777777" w:rsidR="00101672" w:rsidRPr="00EE3130" w:rsidRDefault="00101672" w:rsidP="00DA460A">
      <w:pPr>
        <w:jc w:val="left"/>
        <w:rPr>
          <w:rFonts w:ascii="Arial" w:hAnsi="Arial" w:cs="Arial"/>
          <w:sz w:val="22"/>
          <w:szCs w:val="22"/>
        </w:rPr>
      </w:pPr>
      <w:r w:rsidRPr="00EE3130">
        <w:rPr>
          <w:rFonts w:ascii="Arial" w:hAnsi="Arial" w:cs="Arial"/>
          <w:sz w:val="22"/>
          <w:szCs w:val="22"/>
        </w:rPr>
        <w:t>Tagung Nr. ................... von ................. bis ...................... in ...........</w:t>
      </w:r>
      <w:r w:rsidR="00DA460A" w:rsidRPr="00EE3130">
        <w:rPr>
          <w:rFonts w:ascii="Arial" w:hAnsi="Arial" w:cs="Arial"/>
          <w:sz w:val="22"/>
          <w:szCs w:val="22"/>
        </w:rPr>
        <w:t>...........................</w:t>
      </w:r>
    </w:p>
    <w:p w14:paraId="6A97852D" w14:textId="77777777" w:rsidR="00101672" w:rsidRPr="00EE3130" w:rsidRDefault="00101672" w:rsidP="00DA460A">
      <w:pPr>
        <w:jc w:val="left"/>
        <w:rPr>
          <w:rFonts w:ascii="Arial" w:hAnsi="Arial" w:cs="Arial"/>
          <w:sz w:val="22"/>
          <w:szCs w:val="22"/>
        </w:rPr>
      </w:pPr>
    </w:p>
    <w:p w14:paraId="6A97852E" w14:textId="77777777" w:rsidR="00101672" w:rsidRPr="00EE3130" w:rsidRDefault="00101672" w:rsidP="00DA460A">
      <w:pPr>
        <w:jc w:val="left"/>
        <w:rPr>
          <w:rFonts w:ascii="Arial" w:hAnsi="Arial" w:cs="Arial"/>
          <w:sz w:val="22"/>
          <w:szCs w:val="22"/>
        </w:rPr>
      </w:pPr>
      <w:r w:rsidRPr="00EE3130">
        <w:rPr>
          <w:rFonts w:ascii="Arial" w:hAnsi="Arial" w:cs="Arial"/>
          <w:sz w:val="22"/>
          <w:szCs w:val="22"/>
        </w:rPr>
        <w:t>Thema: ................................................................................................</w:t>
      </w:r>
      <w:r w:rsidR="00DA460A" w:rsidRPr="00EE3130">
        <w:rPr>
          <w:rFonts w:ascii="Arial" w:hAnsi="Arial" w:cs="Arial"/>
          <w:sz w:val="22"/>
          <w:szCs w:val="22"/>
        </w:rPr>
        <w:t>.........................</w:t>
      </w:r>
    </w:p>
    <w:p w14:paraId="6A97852F" w14:textId="77777777" w:rsidR="00101672" w:rsidRPr="00EE3130" w:rsidRDefault="00101672" w:rsidP="00DA460A">
      <w:pPr>
        <w:jc w:val="left"/>
        <w:rPr>
          <w:rFonts w:ascii="Arial" w:hAnsi="Arial" w:cs="Arial"/>
          <w:sz w:val="22"/>
          <w:szCs w:val="22"/>
        </w:rPr>
      </w:pPr>
    </w:p>
    <w:p w14:paraId="6A978530" w14:textId="2DA4A4C6" w:rsidR="00101672" w:rsidRPr="00EE3130" w:rsidRDefault="00101672" w:rsidP="00DA460A">
      <w:pPr>
        <w:jc w:val="left"/>
        <w:rPr>
          <w:rFonts w:ascii="Arial" w:hAnsi="Arial" w:cs="Arial"/>
          <w:sz w:val="22"/>
          <w:szCs w:val="22"/>
        </w:rPr>
      </w:pPr>
      <w:r w:rsidRPr="00EE3130">
        <w:rPr>
          <w:rFonts w:ascii="Arial" w:hAnsi="Arial" w:cs="Arial"/>
          <w:sz w:val="22"/>
          <w:szCs w:val="22"/>
        </w:rPr>
        <w:t>Ich habe mich für folgende weitere Tagung(en) gemeldet: .............</w:t>
      </w:r>
      <w:r w:rsidR="00DA460A" w:rsidRPr="00EE3130">
        <w:rPr>
          <w:rFonts w:ascii="Arial" w:hAnsi="Arial" w:cs="Arial"/>
          <w:sz w:val="22"/>
          <w:szCs w:val="22"/>
        </w:rPr>
        <w:t>............................</w:t>
      </w:r>
      <w:r w:rsidR="00FF69D8">
        <w:rPr>
          <w:rFonts w:ascii="Arial" w:hAnsi="Arial" w:cs="Arial"/>
          <w:sz w:val="22"/>
          <w:szCs w:val="22"/>
        </w:rPr>
        <w:t>.</w:t>
      </w:r>
      <w:r w:rsidRPr="00EE3130">
        <w:rPr>
          <w:rFonts w:ascii="Arial" w:hAnsi="Arial" w:cs="Arial"/>
          <w:sz w:val="22"/>
          <w:szCs w:val="22"/>
        </w:rPr>
        <w:br/>
      </w:r>
      <w:r w:rsidRPr="00EE3130">
        <w:rPr>
          <w:rFonts w:ascii="Arial" w:hAnsi="Arial" w:cs="Arial"/>
          <w:sz w:val="22"/>
          <w:szCs w:val="22"/>
        </w:rPr>
        <w:tab/>
      </w:r>
      <w:r w:rsidRPr="00EE3130">
        <w:rPr>
          <w:rFonts w:ascii="Arial" w:hAnsi="Arial" w:cs="Arial"/>
          <w:sz w:val="22"/>
          <w:szCs w:val="22"/>
        </w:rPr>
        <w:tab/>
      </w:r>
      <w:r w:rsidRPr="00EE3130">
        <w:rPr>
          <w:rFonts w:ascii="Arial" w:hAnsi="Arial" w:cs="Arial"/>
          <w:sz w:val="22"/>
          <w:szCs w:val="22"/>
        </w:rPr>
        <w:tab/>
      </w:r>
      <w:r w:rsidRPr="00EE3130">
        <w:rPr>
          <w:rFonts w:ascii="Arial" w:hAnsi="Arial" w:cs="Arial"/>
          <w:sz w:val="22"/>
          <w:szCs w:val="22"/>
        </w:rPr>
        <w:tab/>
      </w:r>
      <w:r w:rsidRPr="00EE3130">
        <w:rPr>
          <w:rFonts w:ascii="Arial" w:hAnsi="Arial" w:cs="Arial"/>
          <w:sz w:val="22"/>
          <w:szCs w:val="22"/>
        </w:rPr>
        <w:tab/>
      </w:r>
      <w:r w:rsidRPr="00EE3130">
        <w:rPr>
          <w:rFonts w:ascii="Arial" w:hAnsi="Arial" w:cs="Arial"/>
          <w:sz w:val="22"/>
          <w:szCs w:val="22"/>
        </w:rPr>
        <w:tab/>
      </w:r>
      <w:r w:rsidRPr="00EE3130">
        <w:rPr>
          <w:rFonts w:ascii="Arial" w:hAnsi="Arial" w:cs="Arial"/>
          <w:sz w:val="22"/>
          <w:szCs w:val="22"/>
        </w:rPr>
        <w:tab/>
      </w:r>
      <w:r w:rsidRPr="00EE3130">
        <w:rPr>
          <w:rFonts w:ascii="Arial" w:hAnsi="Arial" w:cs="Arial"/>
          <w:sz w:val="22"/>
          <w:szCs w:val="22"/>
        </w:rPr>
        <w:tab/>
      </w:r>
      <w:r w:rsidRPr="00EE3130">
        <w:rPr>
          <w:rFonts w:ascii="Arial" w:hAnsi="Arial" w:cs="Arial"/>
          <w:sz w:val="22"/>
          <w:szCs w:val="22"/>
        </w:rPr>
        <w:tab/>
      </w:r>
      <w:r w:rsidRPr="00EE3130">
        <w:rPr>
          <w:rFonts w:ascii="Arial" w:hAnsi="Arial" w:cs="Arial"/>
          <w:sz w:val="22"/>
          <w:szCs w:val="22"/>
        </w:rPr>
        <w:tab/>
      </w:r>
      <w:r w:rsidRPr="00EE3130">
        <w:rPr>
          <w:rFonts w:ascii="Arial" w:hAnsi="Arial" w:cs="Arial"/>
          <w:sz w:val="22"/>
          <w:szCs w:val="22"/>
          <w:vertAlign w:val="superscript"/>
        </w:rPr>
        <w:t>Tagungsnummer</w:t>
      </w:r>
      <w:r w:rsidRPr="00EE3130">
        <w:rPr>
          <w:rFonts w:ascii="Arial" w:hAnsi="Arial" w:cs="Arial"/>
          <w:sz w:val="22"/>
          <w:szCs w:val="22"/>
          <w:vertAlign w:val="superscript"/>
        </w:rPr>
        <w:br/>
      </w:r>
      <w:r w:rsidRPr="00EE3130">
        <w:rPr>
          <w:rFonts w:ascii="Arial" w:hAnsi="Arial" w:cs="Arial"/>
          <w:sz w:val="22"/>
          <w:szCs w:val="22"/>
        </w:rPr>
        <w:t xml:space="preserve">Ich habe ein besonderes Interesse an der Teilnahme an dieser Tagung, </w:t>
      </w:r>
      <w:r w:rsidR="00DA460A" w:rsidRPr="00EE3130">
        <w:rPr>
          <w:rFonts w:ascii="Arial" w:hAnsi="Arial" w:cs="Arial"/>
          <w:sz w:val="22"/>
          <w:szCs w:val="22"/>
        </w:rPr>
        <w:t xml:space="preserve">da </w:t>
      </w:r>
    </w:p>
    <w:p w14:paraId="6A978531" w14:textId="20521BF2" w:rsidR="00101672" w:rsidRPr="00EE3130" w:rsidRDefault="00101672" w:rsidP="00DA460A">
      <w:pPr>
        <w:pStyle w:val="Tagungstext"/>
        <w:keepNext w:val="0"/>
        <w:widowControl/>
        <w:jc w:val="left"/>
        <w:outlineLvl w:val="9"/>
        <w:rPr>
          <w:rFonts w:ascii="Arial" w:hAnsi="Arial" w:cs="Arial"/>
          <w:snapToGrid/>
          <w:sz w:val="22"/>
          <w:szCs w:val="22"/>
        </w:rPr>
      </w:pPr>
      <w:r w:rsidRPr="00EE3130">
        <w:rPr>
          <w:rFonts w:ascii="Arial" w:hAnsi="Arial" w:cs="Arial"/>
          <w:snapToGrid/>
          <w:sz w:val="22"/>
          <w:szCs w:val="22"/>
        </w:rPr>
        <w:br/>
        <w:t>......................................................................................................................................</w:t>
      </w:r>
      <w:r w:rsidR="00FF69D8">
        <w:rPr>
          <w:rFonts w:ascii="Arial" w:hAnsi="Arial" w:cs="Arial"/>
          <w:snapToGrid/>
          <w:sz w:val="22"/>
          <w:szCs w:val="22"/>
        </w:rPr>
        <w:t>.</w:t>
      </w:r>
    </w:p>
    <w:p w14:paraId="6A978532" w14:textId="77777777" w:rsidR="003D7510" w:rsidRPr="00EE3130" w:rsidRDefault="003D7510" w:rsidP="00DA460A">
      <w:pPr>
        <w:pStyle w:val="Tagungstext"/>
        <w:keepNext w:val="0"/>
        <w:widowControl/>
        <w:jc w:val="left"/>
        <w:outlineLvl w:val="9"/>
        <w:rPr>
          <w:rFonts w:ascii="Arial" w:hAnsi="Arial" w:cs="Arial"/>
          <w:snapToGrid/>
          <w:sz w:val="22"/>
          <w:szCs w:val="22"/>
        </w:rPr>
      </w:pPr>
    </w:p>
    <w:p w14:paraId="6A978533" w14:textId="0906C87E" w:rsidR="003D7510" w:rsidRPr="00EE3130" w:rsidRDefault="003D7510" w:rsidP="00DA460A">
      <w:pPr>
        <w:pStyle w:val="Tagungstext"/>
        <w:keepNext w:val="0"/>
        <w:widowControl/>
        <w:jc w:val="left"/>
        <w:outlineLvl w:val="9"/>
        <w:rPr>
          <w:rFonts w:ascii="Arial" w:hAnsi="Arial" w:cs="Arial"/>
          <w:snapToGrid/>
          <w:sz w:val="22"/>
          <w:szCs w:val="22"/>
          <w:vertAlign w:val="superscript"/>
        </w:rPr>
      </w:pPr>
      <w:r w:rsidRPr="00EE3130">
        <w:rPr>
          <w:rFonts w:ascii="Arial" w:hAnsi="Arial" w:cs="Arial"/>
          <w:snapToGrid/>
          <w:sz w:val="22"/>
          <w:szCs w:val="22"/>
        </w:rPr>
        <w:t>………………………………………………………………………………………………….</w:t>
      </w:r>
      <w:r w:rsidR="00FF69D8">
        <w:rPr>
          <w:rFonts w:ascii="Arial" w:hAnsi="Arial" w:cs="Arial"/>
          <w:snapToGrid/>
          <w:sz w:val="22"/>
          <w:szCs w:val="22"/>
        </w:rPr>
        <w:t>.</w:t>
      </w:r>
    </w:p>
    <w:p w14:paraId="6A978534" w14:textId="77777777" w:rsidR="00101672" w:rsidRPr="00EE3130" w:rsidRDefault="00101672" w:rsidP="00DA460A">
      <w:pPr>
        <w:pStyle w:val="Anke"/>
        <w:rPr>
          <w:rFonts w:ascii="Arial" w:hAnsi="Arial" w:cs="Arial"/>
          <w:sz w:val="22"/>
          <w:szCs w:val="22"/>
        </w:rPr>
      </w:pPr>
    </w:p>
    <w:p w14:paraId="6A978535" w14:textId="74EDBA53" w:rsidR="00101672" w:rsidRPr="00EE3130" w:rsidRDefault="00101672" w:rsidP="00DA460A">
      <w:pPr>
        <w:pStyle w:val="Anke"/>
        <w:rPr>
          <w:rFonts w:ascii="Arial" w:hAnsi="Arial" w:cs="Arial"/>
          <w:sz w:val="22"/>
          <w:szCs w:val="22"/>
        </w:rPr>
      </w:pPr>
      <w:r w:rsidRPr="00EE3130">
        <w:rPr>
          <w:rFonts w:ascii="Arial" w:hAnsi="Arial" w:cs="Arial"/>
          <w:sz w:val="22"/>
          <w:szCs w:val="22"/>
        </w:rPr>
        <w:t>Ich bevorzuge eine Te</w:t>
      </w:r>
      <w:r w:rsidR="00C456BB" w:rsidRPr="00EE3130">
        <w:rPr>
          <w:rFonts w:ascii="Arial" w:hAnsi="Arial" w:cs="Arial"/>
          <w:sz w:val="22"/>
          <w:szCs w:val="22"/>
        </w:rPr>
        <w:t xml:space="preserve">ilnahme an der Tagung Nr.: </w:t>
      </w:r>
      <w:r w:rsidRPr="00EE3130">
        <w:rPr>
          <w:rFonts w:ascii="Arial" w:hAnsi="Arial" w:cs="Arial"/>
          <w:sz w:val="22"/>
          <w:szCs w:val="22"/>
        </w:rPr>
        <w:t>.....................................</w:t>
      </w:r>
      <w:r w:rsidR="00C456BB" w:rsidRPr="00EE3130">
        <w:rPr>
          <w:rFonts w:ascii="Arial" w:hAnsi="Arial" w:cs="Arial"/>
          <w:sz w:val="22"/>
          <w:szCs w:val="22"/>
        </w:rPr>
        <w:t>................</w:t>
      </w:r>
      <w:r w:rsidR="00FF69D8">
        <w:rPr>
          <w:rFonts w:ascii="Arial" w:hAnsi="Arial" w:cs="Arial"/>
          <w:sz w:val="22"/>
          <w:szCs w:val="22"/>
        </w:rPr>
        <w:t>..</w:t>
      </w:r>
    </w:p>
    <w:p w14:paraId="6A978536" w14:textId="77777777" w:rsidR="00101672" w:rsidRPr="00EE3130" w:rsidRDefault="00101672" w:rsidP="00DA460A">
      <w:pPr>
        <w:pStyle w:val="Anke"/>
        <w:rPr>
          <w:rFonts w:ascii="Arial" w:hAnsi="Arial" w:cs="Arial"/>
          <w:sz w:val="22"/>
          <w:szCs w:val="22"/>
        </w:rPr>
      </w:pPr>
    </w:p>
    <w:p w14:paraId="6A978537" w14:textId="77777777" w:rsidR="00101672" w:rsidRPr="00EE3130" w:rsidRDefault="00101672" w:rsidP="00DA460A">
      <w:pPr>
        <w:jc w:val="left"/>
        <w:rPr>
          <w:rFonts w:ascii="Arial" w:hAnsi="Arial" w:cs="Arial"/>
          <w:sz w:val="22"/>
          <w:szCs w:val="22"/>
        </w:rPr>
      </w:pPr>
    </w:p>
    <w:p w14:paraId="6A978538" w14:textId="77777777" w:rsidR="00101672" w:rsidRPr="00EE3130" w:rsidRDefault="00101672" w:rsidP="00DA460A">
      <w:pPr>
        <w:jc w:val="left"/>
        <w:rPr>
          <w:rFonts w:ascii="Arial" w:hAnsi="Arial" w:cs="Arial"/>
          <w:sz w:val="22"/>
          <w:szCs w:val="22"/>
        </w:rPr>
      </w:pPr>
      <w:r w:rsidRPr="00EE3130">
        <w:rPr>
          <w:rFonts w:ascii="Arial" w:hAnsi="Arial" w:cs="Arial"/>
          <w:b/>
          <w:sz w:val="22"/>
          <w:szCs w:val="22"/>
        </w:rPr>
        <w:t>Angaben zur Person:</w:t>
      </w:r>
    </w:p>
    <w:p w14:paraId="6A978539" w14:textId="77777777" w:rsidR="00101672" w:rsidRPr="00EE3130" w:rsidRDefault="00101672" w:rsidP="00DA460A">
      <w:pPr>
        <w:jc w:val="left"/>
        <w:rPr>
          <w:rFonts w:ascii="Arial" w:hAnsi="Arial" w:cs="Arial"/>
          <w:sz w:val="22"/>
          <w:szCs w:val="22"/>
        </w:rPr>
      </w:pPr>
    </w:p>
    <w:p w14:paraId="6A97853A" w14:textId="50C610AB" w:rsidR="00101672" w:rsidRPr="00EE3130" w:rsidRDefault="00DA460A" w:rsidP="00DA460A">
      <w:pPr>
        <w:pStyle w:val="Textkrper"/>
        <w:spacing w:after="0" w:line="343" w:lineRule="auto"/>
        <w:jc w:val="left"/>
        <w:rPr>
          <w:rFonts w:ascii="Arial" w:hAnsi="Arial" w:cs="Arial"/>
          <w:sz w:val="22"/>
          <w:szCs w:val="22"/>
        </w:rPr>
      </w:pPr>
      <w:r w:rsidRPr="00EE3130">
        <w:rPr>
          <w:rFonts w:ascii="Arial" w:hAnsi="Arial" w:cs="Arial"/>
          <w:sz w:val="22"/>
          <w:szCs w:val="22"/>
        </w:rPr>
        <w:t>Name:</w:t>
      </w:r>
      <w:r w:rsidR="00101672" w:rsidRPr="00EE3130">
        <w:rPr>
          <w:rFonts w:ascii="Arial" w:hAnsi="Arial" w:cs="Arial"/>
          <w:sz w:val="22"/>
          <w:szCs w:val="22"/>
        </w:rPr>
        <w:t>...................................................Vorname: ..............................</w:t>
      </w:r>
      <w:r w:rsidRPr="00EE3130">
        <w:rPr>
          <w:rFonts w:ascii="Arial" w:hAnsi="Arial" w:cs="Arial"/>
          <w:sz w:val="22"/>
          <w:szCs w:val="22"/>
        </w:rPr>
        <w:t>.........................</w:t>
      </w:r>
      <w:r w:rsidR="00FF69D8">
        <w:rPr>
          <w:rFonts w:ascii="Arial" w:hAnsi="Arial" w:cs="Arial"/>
          <w:sz w:val="22"/>
          <w:szCs w:val="22"/>
        </w:rPr>
        <w:t>..</w:t>
      </w:r>
    </w:p>
    <w:p w14:paraId="6A97853B" w14:textId="1A6E3975" w:rsidR="00101672" w:rsidRPr="00EE3130" w:rsidRDefault="00476600" w:rsidP="00DA460A">
      <w:pPr>
        <w:spacing w:line="343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bezeichnung:</w:t>
      </w:r>
      <w:r w:rsidR="00101672" w:rsidRPr="00EE3130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.........</w:t>
      </w:r>
      <w:r w:rsidR="00101672" w:rsidRPr="00EE3130">
        <w:rPr>
          <w:rFonts w:ascii="Arial" w:hAnsi="Arial" w:cs="Arial"/>
          <w:sz w:val="22"/>
          <w:szCs w:val="22"/>
        </w:rPr>
        <w:t>...............</w:t>
      </w:r>
      <w:r w:rsidR="00DA460A" w:rsidRPr="00EE3130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="00FF69D8">
        <w:rPr>
          <w:rFonts w:ascii="Arial" w:hAnsi="Arial" w:cs="Arial"/>
          <w:sz w:val="22"/>
          <w:szCs w:val="22"/>
        </w:rPr>
        <w:t>...</w:t>
      </w:r>
    </w:p>
    <w:p w14:paraId="6A97853C" w14:textId="0FB95207" w:rsidR="00101672" w:rsidRPr="00EE3130" w:rsidRDefault="00101672" w:rsidP="00DA460A">
      <w:pPr>
        <w:spacing w:line="343" w:lineRule="auto"/>
        <w:jc w:val="left"/>
        <w:rPr>
          <w:rFonts w:ascii="Arial" w:hAnsi="Arial" w:cs="Arial"/>
          <w:sz w:val="22"/>
          <w:szCs w:val="22"/>
        </w:rPr>
      </w:pPr>
      <w:r w:rsidRPr="00EE3130">
        <w:rPr>
          <w:rFonts w:ascii="Arial" w:hAnsi="Arial" w:cs="Arial"/>
          <w:sz w:val="22"/>
          <w:szCs w:val="22"/>
        </w:rPr>
        <w:t>Dienststelle: .........................................................................................</w:t>
      </w:r>
      <w:r w:rsidR="00DA460A" w:rsidRPr="00EE3130">
        <w:rPr>
          <w:rFonts w:ascii="Arial" w:hAnsi="Arial" w:cs="Arial"/>
          <w:sz w:val="22"/>
          <w:szCs w:val="22"/>
        </w:rPr>
        <w:t>.......................</w:t>
      </w:r>
      <w:r w:rsidR="00FF69D8">
        <w:rPr>
          <w:rFonts w:ascii="Arial" w:hAnsi="Arial" w:cs="Arial"/>
          <w:sz w:val="22"/>
          <w:szCs w:val="22"/>
        </w:rPr>
        <w:t>...</w:t>
      </w:r>
    </w:p>
    <w:p w14:paraId="6A97853D" w14:textId="39110BAE" w:rsidR="00101672" w:rsidRDefault="00101672" w:rsidP="00DA460A">
      <w:pPr>
        <w:spacing w:line="343" w:lineRule="auto"/>
        <w:jc w:val="left"/>
        <w:rPr>
          <w:rFonts w:ascii="Arial" w:hAnsi="Arial" w:cs="Arial"/>
          <w:sz w:val="22"/>
          <w:szCs w:val="22"/>
        </w:rPr>
      </w:pPr>
      <w:r w:rsidRPr="00EE3130">
        <w:rPr>
          <w:rFonts w:ascii="Arial" w:hAnsi="Arial" w:cs="Arial"/>
          <w:sz w:val="22"/>
          <w:szCs w:val="22"/>
        </w:rPr>
        <w:t>Art der ausgeübten Tätigkeit: .............................................................</w:t>
      </w:r>
      <w:r w:rsidR="00DA460A" w:rsidRPr="00EE3130">
        <w:rPr>
          <w:rFonts w:ascii="Arial" w:hAnsi="Arial" w:cs="Arial"/>
          <w:sz w:val="22"/>
          <w:szCs w:val="22"/>
        </w:rPr>
        <w:t>........................</w:t>
      </w:r>
      <w:r w:rsidR="00FF69D8">
        <w:rPr>
          <w:rFonts w:ascii="Arial" w:hAnsi="Arial" w:cs="Arial"/>
          <w:sz w:val="22"/>
          <w:szCs w:val="22"/>
        </w:rPr>
        <w:t>...</w:t>
      </w:r>
    </w:p>
    <w:p w14:paraId="6A97853E" w14:textId="37376C73" w:rsidR="004F739A" w:rsidRPr="00EE3130" w:rsidRDefault="004F739A" w:rsidP="00DA460A">
      <w:pPr>
        <w:spacing w:line="343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hnanschrift: ……………………………………………………………………………</w:t>
      </w:r>
      <w:r w:rsidR="00FF69D8">
        <w:rPr>
          <w:rFonts w:ascii="Arial" w:hAnsi="Arial" w:cs="Arial"/>
          <w:sz w:val="22"/>
          <w:szCs w:val="22"/>
        </w:rPr>
        <w:t>…...</w:t>
      </w:r>
    </w:p>
    <w:p w14:paraId="6A97853F" w14:textId="687D1467" w:rsidR="00101672" w:rsidRPr="00EE3130" w:rsidRDefault="00101672" w:rsidP="00DA460A">
      <w:pPr>
        <w:tabs>
          <w:tab w:val="left" w:pos="3780"/>
        </w:tabs>
        <w:spacing w:line="343" w:lineRule="auto"/>
        <w:jc w:val="left"/>
        <w:rPr>
          <w:rFonts w:ascii="Arial" w:hAnsi="Arial" w:cs="Arial"/>
          <w:sz w:val="22"/>
          <w:szCs w:val="22"/>
        </w:rPr>
      </w:pPr>
      <w:r w:rsidRPr="00EE3130">
        <w:rPr>
          <w:rFonts w:ascii="Arial" w:hAnsi="Arial" w:cs="Arial"/>
          <w:sz w:val="22"/>
          <w:szCs w:val="22"/>
        </w:rPr>
        <w:t>Telefon dienstlich: .................</w:t>
      </w:r>
      <w:r w:rsidR="00476600">
        <w:rPr>
          <w:rFonts w:ascii="Arial" w:hAnsi="Arial" w:cs="Arial"/>
          <w:sz w:val="22"/>
          <w:szCs w:val="22"/>
        </w:rPr>
        <w:t>.................Telefon privat (freiwillig):</w:t>
      </w:r>
      <w:r w:rsidRPr="00EE3130">
        <w:rPr>
          <w:rFonts w:ascii="Arial" w:hAnsi="Arial" w:cs="Arial"/>
          <w:sz w:val="22"/>
          <w:szCs w:val="22"/>
        </w:rPr>
        <w:t>…</w:t>
      </w:r>
      <w:r w:rsidR="00476600">
        <w:rPr>
          <w:rFonts w:ascii="Arial" w:hAnsi="Arial" w:cs="Arial"/>
          <w:sz w:val="22"/>
          <w:szCs w:val="22"/>
        </w:rPr>
        <w:t>.........................</w:t>
      </w:r>
      <w:r w:rsidR="00FF69D8">
        <w:rPr>
          <w:rFonts w:ascii="Arial" w:hAnsi="Arial" w:cs="Arial"/>
          <w:sz w:val="22"/>
          <w:szCs w:val="22"/>
        </w:rPr>
        <w:t>....</w:t>
      </w:r>
    </w:p>
    <w:p w14:paraId="6A978540" w14:textId="2FA0645F" w:rsidR="00101672" w:rsidRPr="00EE3130" w:rsidRDefault="00101672" w:rsidP="00DA460A">
      <w:pPr>
        <w:tabs>
          <w:tab w:val="left" w:pos="3780"/>
        </w:tabs>
        <w:spacing w:line="343" w:lineRule="auto"/>
        <w:jc w:val="left"/>
        <w:rPr>
          <w:rFonts w:ascii="Arial" w:hAnsi="Arial" w:cs="Arial"/>
          <w:sz w:val="22"/>
          <w:szCs w:val="22"/>
        </w:rPr>
      </w:pPr>
      <w:r w:rsidRPr="00EE3130">
        <w:rPr>
          <w:rFonts w:ascii="Arial" w:hAnsi="Arial" w:cs="Arial"/>
          <w:sz w:val="22"/>
          <w:szCs w:val="22"/>
        </w:rPr>
        <w:t>E-Mail dienstlich</w:t>
      </w:r>
      <w:r w:rsidR="00945C34">
        <w:rPr>
          <w:rFonts w:ascii="Arial" w:hAnsi="Arial" w:cs="Arial"/>
          <w:sz w:val="22"/>
          <w:szCs w:val="22"/>
        </w:rPr>
        <w:t xml:space="preserve"> </w:t>
      </w:r>
      <w:r w:rsidR="00A52B40" w:rsidRPr="00EE3130">
        <w:rPr>
          <w:rFonts w:ascii="Arial" w:hAnsi="Arial" w:cs="Arial"/>
          <w:sz w:val="22"/>
          <w:szCs w:val="22"/>
        </w:rPr>
        <w:t>(</w:t>
      </w:r>
      <w:r w:rsidR="00A52B40" w:rsidRPr="00EE3130">
        <w:rPr>
          <w:rFonts w:ascii="Arial" w:hAnsi="Arial" w:cs="Arial"/>
          <w:b/>
          <w:sz w:val="22"/>
          <w:szCs w:val="22"/>
        </w:rPr>
        <w:t>zwingend erforderlich</w:t>
      </w:r>
      <w:r w:rsidR="00A52B40" w:rsidRPr="00EE3130">
        <w:rPr>
          <w:rFonts w:ascii="Arial" w:hAnsi="Arial" w:cs="Arial"/>
          <w:sz w:val="22"/>
          <w:szCs w:val="22"/>
        </w:rPr>
        <w:t>):</w:t>
      </w:r>
      <w:r w:rsidRPr="00EE3130">
        <w:rPr>
          <w:rFonts w:ascii="Arial" w:hAnsi="Arial" w:cs="Arial"/>
          <w:sz w:val="22"/>
          <w:szCs w:val="22"/>
        </w:rPr>
        <w:t>..................................................</w:t>
      </w:r>
      <w:r w:rsidR="00476600">
        <w:rPr>
          <w:rFonts w:ascii="Arial" w:hAnsi="Arial" w:cs="Arial"/>
          <w:sz w:val="22"/>
          <w:szCs w:val="22"/>
        </w:rPr>
        <w:t>..............</w:t>
      </w:r>
      <w:r w:rsidR="00FF69D8">
        <w:rPr>
          <w:rFonts w:ascii="Arial" w:hAnsi="Arial" w:cs="Arial"/>
          <w:sz w:val="22"/>
          <w:szCs w:val="22"/>
        </w:rPr>
        <w:t>....</w:t>
      </w:r>
    </w:p>
    <w:p w14:paraId="6A978541" w14:textId="77777777" w:rsidR="00EE3130" w:rsidRDefault="00EE3130" w:rsidP="00DA460A">
      <w:pPr>
        <w:jc w:val="left"/>
        <w:rPr>
          <w:rFonts w:ascii="Arial" w:hAnsi="Arial" w:cs="Arial"/>
          <w:i/>
          <w:sz w:val="20"/>
          <w:szCs w:val="20"/>
        </w:rPr>
      </w:pPr>
    </w:p>
    <w:p w14:paraId="6A978542" w14:textId="7219818A" w:rsidR="003B70FE" w:rsidRPr="003B70FE" w:rsidRDefault="009F0CC5" w:rsidP="003B70FE">
      <w:pPr>
        <w:rPr>
          <w:rFonts w:ascii="Arial" w:hAnsi="Arial" w:cs="Arial"/>
          <w:sz w:val="18"/>
          <w:szCs w:val="18"/>
        </w:rPr>
      </w:pPr>
      <w:r w:rsidRPr="003B70FE">
        <w:rPr>
          <w:rFonts w:ascii="Arial" w:hAnsi="Arial" w:cs="Arial"/>
          <w:sz w:val="18"/>
          <w:szCs w:val="18"/>
        </w:rPr>
        <w:t>Mit der automatisierten Verarbeitung meiner Daten, ihrer Sicherung und ihrer Weitergabe ausschließlich für Zwecke der Fortbildung (Auswahl, Durchführung und Planung) bin ich einverstanden. Mir ist bekannt</w:t>
      </w:r>
      <w:r w:rsidR="00EE3130" w:rsidRPr="003B70FE">
        <w:rPr>
          <w:rFonts w:ascii="Arial" w:hAnsi="Arial" w:cs="Arial"/>
          <w:sz w:val="18"/>
          <w:szCs w:val="18"/>
        </w:rPr>
        <w:t xml:space="preserve">, dass ein Widerspruch gegen die Datenspeicherung oder der Antrag auf Löschung der Daten dazu führt, dass eine Berücksichtigung </w:t>
      </w:r>
      <w:r w:rsidR="00650BB8">
        <w:rPr>
          <w:rFonts w:ascii="Arial" w:hAnsi="Arial" w:cs="Arial"/>
          <w:sz w:val="18"/>
          <w:szCs w:val="18"/>
        </w:rPr>
        <w:t xml:space="preserve">der Anmeldung nicht </w:t>
      </w:r>
      <w:r w:rsidR="00A45CAD" w:rsidRPr="003B70FE">
        <w:rPr>
          <w:rFonts w:ascii="Arial" w:hAnsi="Arial" w:cs="Arial"/>
          <w:sz w:val="18"/>
          <w:szCs w:val="18"/>
        </w:rPr>
        <w:t xml:space="preserve">erfolgen kann. Weitere </w:t>
      </w:r>
      <w:r w:rsidR="00A45CAD" w:rsidRPr="003B70FE">
        <w:rPr>
          <w:rFonts w:ascii="Arial" w:hAnsi="Arial" w:cs="Arial"/>
          <w:iCs/>
          <w:sz w:val="18"/>
          <w:szCs w:val="18"/>
        </w:rPr>
        <w:t xml:space="preserve">Informationen zum Schutz Ihrer personenbezogenen Daten durch das TMMJV und Ihre Ansprechpartner hierzu erhalten Sie im Internet unter </w:t>
      </w:r>
      <w:hyperlink r:id="rId7" w:history="1">
        <w:r w:rsidR="003B70FE" w:rsidRPr="003B70FE">
          <w:rPr>
            <w:rStyle w:val="Hyperlink"/>
            <w:rFonts w:ascii="Arial" w:hAnsi="Arial" w:cs="Arial"/>
            <w:sz w:val="20"/>
            <w:szCs w:val="20"/>
          </w:rPr>
          <w:t>https://www.justiz.thueringen.de/datenschutz</w:t>
        </w:r>
      </w:hyperlink>
      <w:r w:rsidR="003B70FE" w:rsidRPr="003B70FE">
        <w:rPr>
          <w:rFonts w:ascii="Arial" w:hAnsi="Arial" w:cs="Arial"/>
          <w:bCs/>
          <w:sz w:val="20"/>
          <w:szCs w:val="20"/>
        </w:rPr>
        <w:t>.</w:t>
      </w:r>
      <w:r w:rsidR="003B70FE" w:rsidRPr="003B70FE">
        <w:rPr>
          <w:rFonts w:ascii="Arial" w:hAnsi="Arial" w:cs="Arial"/>
          <w:bCs/>
          <w:sz w:val="20"/>
          <w:szCs w:val="20"/>
        </w:rPr>
        <w:br/>
      </w:r>
    </w:p>
    <w:p w14:paraId="6A978543" w14:textId="77777777" w:rsidR="00945C34" w:rsidRDefault="00945C34" w:rsidP="00DA460A">
      <w:pPr>
        <w:jc w:val="left"/>
        <w:rPr>
          <w:rFonts w:ascii="Arial" w:hAnsi="Arial" w:cs="Arial"/>
          <w:sz w:val="22"/>
          <w:szCs w:val="22"/>
        </w:rPr>
      </w:pPr>
    </w:p>
    <w:p w14:paraId="6A978544" w14:textId="77777777" w:rsidR="00945C34" w:rsidRPr="00EE3130" w:rsidRDefault="00945C34" w:rsidP="00DA460A">
      <w:pPr>
        <w:jc w:val="left"/>
        <w:rPr>
          <w:rFonts w:ascii="Arial" w:hAnsi="Arial" w:cs="Arial"/>
          <w:sz w:val="22"/>
          <w:szCs w:val="22"/>
        </w:rPr>
      </w:pPr>
    </w:p>
    <w:p w14:paraId="6A978545" w14:textId="77777777" w:rsidR="00101672" w:rsidRPr="00EE3130" w:rsidRDefault="00101672" w:rsidP="00DA460A">
      <w:pPr>
        <w:tabs>
          <w:tab w:val="left" w:pos="1620"/>
          <w:tab w:val="left" w:pos="4320"/>
          <w:tab w:val="left" w:pos="4962"/>
          <w:tab w:val="left" w:pos="8505"/>
        </w:tabs>
        <w:jc w:val="left"/>
        <w:rPr>
          <w:rFonts w:ascii="Arial" w:hAnsi="Arial" w:cs="Arial"/>
          <w:sz w:val="22"/>
          <w:szCs w:val="22"/>
        </w:rPr>
      </w:pPr>
      <w:r w:rsidRPr="00EE313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E313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E3130">
        <w:rPr>
          <w:rFonts w:ascii="Arial" w:hAnsi="Arial" w:cs="Arial"/>
          <w:sz w:val="22"/>
          <w:szCs w:val="22"/>
          <w:u w:val="single"/>
        </w:rPr>
      </w:r>
      <w:r w:rsidRPr="00EE3130">
        <w:rPr>
          <w:rFonts w:ascii="Arial" w:hAnsi="Arial" w:cs="Arial"/>
          <w:sz w:val="22"/>
          <w:szCs w:val="22"/>
          <w:u w:val="single"/>
        </w:rPr>
        <w:fldChar w:fldCharType="separate"/>
      </w:r>
      <w:r w:rsidRPr="00EE3130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 w:rsidRPr="00EE3130">
        <w:rPr>
          <w:rFonts w:ascii="Arial" w:hAnsi="Arial" w:cs="Arial"/>
          <w:sz w:val="22"/>
          <w:szCs w:val="22"/>
          <w:u w:val="single"/>
        </w:rPr>
        <w:fldChar w:fldCharType="end"/>
      </w:r>
      <w:r w:rsidRPr="00EE3130">
        <w:rPr>
          <w:rFonts w:ascii="Arial" w:hAnsi="Arial" w:cs="Arial"/>
          <w:sz w:val="22"/>
          <w:szCs w:val="22"/>
          <w:u w:val="single"/>
        </w:rPr>
        <w:tab/>
      </w:r>
      <w:r w:rsidRPr="00EE3130">
        <w:rPr>
          <w:rFonts w:ascii="Arial" w:hAnsi="Arial" w:cs="Arial"/>
          <w:sz w:val="22"/>
          <w:szCs w:val="22"/>
        </w:rPr>
        <w:t xml:space="preserve">, den </w:t>
      </w:r>
      <w:r w:rsidRPr="00EE313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E313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E3130">
        <w:rPr>
          <w:rFonts w:ascii="Arial" w:hAnsi="Arial" w:cs="Arial"/>
          <w:sz w:val="22"/>
          <w:szCs w:val="22"/>
          <w:u w:val="single"/>
        </w:rPr>
      </w:r>
      <w:r w:rsidRPr="00EE3130">
        <w:rPr>
          <w:rFonts w:ascii="Arial" w:hAnsi="Arial" w:cs="Arial"/>
          <w:sz w:val="22"/>
          <w:szCs w:val="22"/>
          <w:u w:val="single"/>
        </w:rPr>
        <w:fldChar w:fldCharType="separate"/>
      </w:r>
      <w:r w:rsidRPr="00EE3130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 w:rsidRPr="00EE3130">
        <w:rPr>
          <w:rFonts w:ascii="Arial" w:hAnsi="Arial" w:cs="Arial"/>
          <w:sz w:val="22"/>
          <w:szCs w:val="22"/>
          <w:u w:val="single"/>
        </w:rPr>
        <w:fldChar w:fldCharType="end"/>
      </w:r>
      <w:r w:rsidRPr="00EE3130">
        <w:rPr>
          <w:rFonts w:ascii="Arial" w:hAnsi="Arial" w:cs="Arial"/>
          <w:sz w:val="22"/>
          <w:szCs w:val="22"/>
          <w:u w:val="single"/>
        </w:rPr>
        <w:tab/>
      </w:r>
      <w:r w:rsidRPr="00EE3130">
        <w:rPr>
          <w:rFonts w:ascii="Arial" w:hAnsi="Arial" w:cs="Arial"/>
          <w:sz w:val="22"/>
          <w:szCs w:val="22"/>
        </w:rPr>
        <w:tab/>
      </w:r>
      <w:r w:rsidRPr="00EE3130">
        <w:rPr>
          <w:rFonts w:ascii="Arial" w:hAnsi="Arial" w:cs="Arial"/>
          <w:sz w:val="22"/>
          <w:szCs w:val="22"/>
          <w:u w:val="single"/>
        </w:rPr>
        <w:tab/>
      </w:r>
    </w:p>
    <w:p w14:paraId="6A978546" w14:textId="77777777" w:rsidR="000F2155" w:rsidRPr="004F739A" w:rsidRDefault="00101672" w:rsidP="004F739A">
      <w:pPr>
        <w:tabs>
          <w:tab w:val="left" w:pos="720"/>
          <w:tab w:val="left" w:pos="2160"/>
        </w:tabs>
        <w:jc w:val="left"/>
        <w:rPr>
          <w:rFonts w:ascii="Arial" w:hAnsi="Arial" w:cs="Arial"/>
          <w:sz w:val="22"/>
          <w:szCs w:val="22"/>
          <w:vertAlign w:val="superscript"/>
        </w:rPr>
      </w:pPr>
      <w:r w:rsidRPr="00EE3130">
        <w:rPr>
          <w:rFonts w:ascii="Arial" w:hAnsi="Arial" w:cs="Arial"/>
          <w:sz w:val="22"/>
          <w:szCs w:val="22"/>
        </w:rPr>
        <w:tab/>
        <w:t>Ort</w:t>
      </w:r>
      <w:r w:rsidRPr="00EE3130">
        <w:rPr>
          <w:rFonts w:ascii="Arial" w:hAnsi="Arial" w:cs="Arial"/>
          <w:sz w:val="22"/>
          <w:szCs w:val="22"/>
        </w:rPr>
        <w:tab/>
      </w:r>
      <w:r w:rsidRPr="00EE3130">
        <w:rPr>
          <w:rFonts w:ascii="Arial" w:hAnsi="Arial" w:cs="Arial"/>
          <w:sz w:val="22"/>
          <w:szCs w:val="22"/>
        </w:rPr>
        <w:tab/>
        <w:t>Datum</w:t>
      </w:r>
      <w:r w:rsidRPr="00EE3130">
        <w:rPr>
          <w:rFonts w:ascii="Arial" w:hAnsi="Arial" w:cs="Arial"/>
          <w:sz w:val="22"/>
          <w:szCs w:val="22"/>
        </w:rPr>
        <w:tab/>
      </w:r>
      <w:r w:rsidRPr="00EE3130">
        <w:rPr>
          <w:rFonts w:ascii="Arial" w:hAnsi="Arial" w:cs="Arial"/>
          <w:sz w:val="22"/>
          <w:szCs w:val="22"/>
        </w:rPr>
        <w:tab/>
      </w:r>
      <w:r w:rsidRPr="00EE3130">
        <w:rPr>
          <w:rFonts w:ascii="Arial" w:hAnsi="Arial" w:cs="Arial"/>
          <w:sz w:val="22"/>
          <w:szCs w:val="22"/>
        </w:rPr>
        <w:tab/>
      </w:r>
      <w:r w:rsidRPr="00EE3130">
        <w:rPr>
          <w:rFonts w:ascii="Arial" w:hAnsi="Arial" w:cs="Arial"/>
          <w:sz w:val="22"/>
          <w:szCs w:val="22"/>
        </w:rPr>
        <w:tab/>
      </w:r>
      <w:r w:rsidRPr="00EE3130">
        <w:rPr>
          <w:rFonts w:ascii="Arial" w:hAnsi="Arial" w:cs="Arial"/>
          <w:sz w:val="22"/>
          <w:szCs w:val="22"/>
        </w:rPr>
        <w:tab/>
        <w:t>Unterschrift</w:t>
      </w:r>
      <w:r w:rsidRPr="00EE3130">
        <w:rPr>
          <w:rFonts w:ascii="Arial" w:hAnsi="Arial" w:cs="Arial"/>
          <w:sz w:val="22"/>
          <w:szCs w:val="22"/>
        </w:rPr>
        <w:tab/>
      </w:r>
    </w:p>
    <w:sectPr w:rsidR="000F2155" w:rsidRPr="004F73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78549" w14:textId="77777777" w:rsidR="0016087C" w:rsidRDefault="0016087C">
      <w:r>
        <w:separator/>
      </w:r>
    </w:p>
  </w:endnote>
  <w:endnote w:type="continuationSeparator" w:id="0">
    <w:p w14:paraId="6A97854A" w14:textId="77777777" w:rsidR="0016087C" w:rsidRDefault="0016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alaSans-Regular">
    <w:altName w:val="Euphem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78547" w14:textId="77777777" w:rsidR="0016087C" w:rsidRDefault="0016087C">
      <w:r>
        <w:separator/>
      </w:r>
    </w:p>
  </w:footnote>
  <w:footnote w:type="continuationSeparator" w:id="0">
    <w:p w14:paraId="6A978548" w14:textId="77777777" w:rsidR="0016087C" w:rsidRDefault="00160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72"/>
    <w:rsid w:val="00000AE9"/>
    <w:rsid w:val="00001777"/>
    <w:rsid w:val="00001FD3"/>
    <w:rsid w:val="0000250C"/>
    <w:rsid w:val="00002582"/>
    <w:rsid w:val="00002842"/>
    <w:rsid w:val="00003007"/>
    <w:rsid w:val="0000329D"/>
    <w:rsid w:val="0000353A"/>
    <w:rsid w:val="00004DA4"/>
    <w:rsid w:val="00005553"/>
    <w:rsid w:val="00011256"/>
    <w:rsid w:val="00011478"/>
    <w:rsid w:val="00011DC4"/>
    <w:rsid w:val="00011E1F"/>
    <w:rsid w:val="0001231C"/>
    <w:rsid w:val="000128A2"/>
    <w:rsid w:val="00012A2A"/>
    <w:rsid w:val="00012AD9"/>
    <w:rsid w:val="00013FA6"/>
    <w:rsid w:val="00016126"/>
    <w:rsid w:val="00016A41"/>
    <w:rsid w:val="00016C8B"/>
    <w:rsid w:val="0001792D"/>
    <w:rsid w:val="00017B04"/>
    <w:rsid w:val="00020BE2"/>
    <w:rsid w:val="000213EC"/>
    <w:rsid w:val="00022E62"/>
    <w:rsid w:val="00024F49"/>
    <w:rsid w:val="000258BF"/>
    <w:rsid w:val="00026F43"/>
    <w:rsid w:val="00030CF0"/>
    <w:rsid w:val="00031CF7"/>
    <w:rsid w:val="00031D2B"/>
    <w:rsid w:val="000322C7"/>
    <w:rsid w:val="000336F2"/>
    <w:rsid w:val="000337EF"/>
    <w:rsid w:val="00033E29"/>
    <w:rsid w:val="0003586A"/>
    <w:rsid w:val="0003596D"/>
    <w:rsid w:val="00035A5A"/>
    <w:rsid w:val="00035EEA"/>
    <w:rsid w:val="00036105"/>
    <w:rsid w:val="00036181"/>
    <w:rsid w:val="0003647C"/>
    <w:rsid w:val="00036903"/>
    <w:rsid w:val="00037B18"/>
    <w:rsid w:val="00037C1C"/>
    <w:rsid w:val="000412DB"/>
    <w:rsid w:val="000416A9"/>
    <w:rsid w:val="00041992"/>
    <w:rsid w:val="00041FCC"/>
    <w:rsid w:val="00042B43"/>
    <w:rsid w:val="0004329C"/>
    <w:rsid w:val="0004335D"/>
    <w:rsid w:val="0004338A"/>
    <w:rsid w:val="00044F78"/>
    <w:rsid w:val="0004515C"/>
    <w:rsid w:val="000459CD"/>
    <w:rsid w:val="00045A1A"/>
    <w:rsid w:val="00047585"/>
    <w:rsid w:val="00047B86"/>
    <w:rsid w:val="000500D5"/>
    <w:rsid w:val="0005093E"/>
    <w:rsid w:val="00051314"/>
    <w:rsid w:val="00051709"/>
    <w:rsid w:val="000534CA"/>
    <w:rsid w:val="00053D7B"/>
    <w:rsid w:val="00054018"/>
    <w:rsid w:val="00055052"/>
    <w:rsid w:val="000568CA"/>
    <w:rsid w:val="000569E6"/>
    <w:rsid w:val="00056F93"/>
    <w:rsid w:val="00057576"/>
    <w:rsid w:val="00060965"/>
    <w:rsid w:val="00060DC2"/>
    <w:rsid w:val="000627AE"/>
    <w:rsid w:val="000640ED"/>
    <w:rsid w:val="00064F73"/>
    <w:rsid w:val="00065DF2"/>
    <w:rsid w:val="000662DA"/>
    <w:rsid w:val="00072C3F"/>
    <w:rsid w:val="000733EA"/>
    <w:rsid w:val="00073438"/>
    <w:rsid w:val="000734C2"/>
    <w:rsid w:val="00073F63"/>
    <w:rsid w:val="00073F8B"/>
    <w:rsid w:val="00074D6C"/>
    <w:rsid w:val="00075837"/>
    <w:rsid w:val="0007771F"/>
    <w:rsid w:val="000779C2"/>
    <w:rsid w:val="00077A54"/>
    <w:rsid w:val="00077AB0"/>
    <w:rsid w:val="000804A3"/>
    <w:rsid w:val="00080C46"/>
    <w:rsid w:val="00080D78"/>
    <w:rsid w:val="00081425"/>
    <w:rsid w:val="0008197E"/>
    <w:rsid w:val="00081B2C"/>
    <w:rsid w:val="0008261E"/>
    <w:rsid w:val="000833AD"/>
    <w:rsid w:val="00083C0F"/>
    <w:rsid w:val="00084508"/>
    <w:rsid w:val="00084A60"/>
    <w:rsid w:val="00084DF0"/>
    <w:rsid w:val="0008542D"/>
    <w:rsid w:val="000858C0"/>
    <w:rsid w:val="00086090"/>
    <w:rsid w:val="0008610C"/>
    <w:rsid w:val="0008634B"/>
    <w:rsid w:val="000871DC"/>
    <w:rsid w:val="00090558"/>
    <w:rsid w:val="000907D6"/>
    <w:rsid w:val="00091196"/>
    <w:rsid w:val="00091446"/>
    <w:rsid w:val="000920DE"/>
    <w:rsid w:val="00092507"/>
    <w:rsid w:val="00092FBF"/>
    <w:rsid w:val="000935C2"/>
    <w:rsid w:val="00094A82"/>
    <w:rsid w:val="00094EA8"/>
    <w:rsid w:val="0009530B"/>
    <w:rsid w:val="0009546E"/>
    <w:rsid w:val="00095A15"/>
    <w:rsid w:val="00095F1D"/>
    <w:rsid w:val="00096273"/>
    <w:rsid w:val="000968E9"/>
    <w:rsid w:val="000976F6"/>
    <w:rsid w:val="00097ECB"/>
    <w:rsid w:val="000A02CC"/>
    <w:rsid w:val="000A0B5D"/>
    <w:rsid w:val="000A3A99"/>
    <w:rsid w:val="000A4705"/>
    <w:rsid w:val="000A5D04"/>
    <w:rsid w:val="000A5F1B"/>
    <w:rsid w:val="000A67C0"/>
    <w:rsid w:val="000B168A"/>
    <w:rsid w:val="000B22F8"/>
    <w:rsid w:val="000B2823"/>
    <w:rsid w:val="000B29CD"/>
    <w:rsid w:val="000B3010"/>
    <w:rsid w:val="000B3802"/>
    <w:rsid w:val="000B5B05"/>
    <w:rsid w:val="000B5B71"/>
    <w:rsid w:val="000B7ED0"/>
    <w:rsid w:val="000C022F"/>
    <w:rsid w:val="000C123F"/>
    <w:rsid w:val="000C1257"/>
    <w:rsid w:val="000C1877"/>
    <w:rsid w:val="000C22E1"/>
    <w:rsid w:val="000C5493"/>
    <w:rsid w:val="000C5EE1"/>
    <w:rsid w:val="000C6CE7"/>
    <w:rsid w:val="000C7DA3"/>
    <w:rsid w:val="000D04A6"/>
    <w:rsid w:val="000D0B05"/>
    <w:rsid w:val="000D19A9"/>
    <w:rsid w:val="000D1D9C"/>
    <w:rsid w:val="000D1F2D"/>
    <w:rsid w:val="000D28AF"/>
    <w:rsid w:val="000D2DCE"/>
    <w:rsid w:val="000D3C70"/>
    <w:rsid w:val="000D46AB"/>
    <w:rsid w:val="000D4F8B"/>
    <w:rsid w:val="000D7CFB"/>
    <w:rsid w:val="000E092B"/>
    <w:rsid w:val="000E0D51"/>
    <w:rsid w:val="000E154E"/>
    <w:rsid w:val="000E180A"/>
    <w:rsid w:val="000E185F"/>
    <w:rsid w:val="000E21BE"/>
    <w:rsid w:val="000E509A"/>
    <w:rsid w:val="000E583D"/>
    <w:rsid w:val="000E597F"/>
    <w:rsid w:val="000E6A90"/>
    <w:rsid w:val="000E71A0"/>
    <w:rsid w:val="000F0DE2"/>
    <w:rsid w:val="000F0E35"/>
    <w:rsid w:val="000F2155"/>
    <w:rsid w:val="000F4CA3"/>
    <w:rsid w:val="000F500D"/>
    <w:rsid w:val="000F5E24"/>
    <w:rsid w:val="000F630B"/>
    <w:rsid w:val="000F6639"/>
    <w:rsid w:val="000F6E3C"/>
    <w:rsid w:val="000F6F8E"/>
    <w:rsid w:val="001009C4"/>
    <w:rsid w:val="001012CB"/>
    <w:rsid w:val="00101672"/>
    <w:rsid w:val="001029F6"/>
    <w:rsid w:val="001039B7"/>
    <w:rsid w:val="00104CFD"/>
    <w:rsid w:val="001054BF"/>
    <w:rsid w:val="00105D8C"/>
    <w:rsid w:val="00106E32"/>
    <w:rsid w:val="00107098"/>
    <w:rsid w:val="00107E2C"/>
    <w:rsid w:val="00110186"/>
    <w:rsid w:val="001102BD"/>
    <w:rsid w:val="001109E8"/>
    <w:rsid w:val="0011108F"/>
    <w:rsid w:val="001110BB"/>
    <w:rsid w:val="00113F9E"/>
    <w:rsid w:val="00114C00"/>
    <w:rsid w:val="00114FDE"/>
    <w:rsid w:val="00116069"/>
    <w:rsid w:val="001162CB"/>
    <w:rsid w:val="001163F2"/>
    <w:rsid w:val="0011746F"/>
    <w:rsid w:val="00120281"/>
    <w:rsid w:val="001207EB"/>
    <w:rsid w:val="00121EF9"/>
    <w:rsid w:val="00121FFE"/>
    <w:rsid w:val="001234DF"/>
    <w:rsid w:val="00123B65"/>
    <w:rsid w:val="001241AB"/>
    <w:rsid w:val="00125AFF"/>
    <w:rsid w:val="001265B7"/>
    <w:rsid w:val="00130299"/>
    <w:rsid w:val="00130788"/>
    <w:rsid w:val="001313EE"/>
    <w:rsid w:val="001329B1"/>
    <w:rsid w:val="00132CDB"/>
    <w:rsid w:val="001332F0"/>
    <w:rsid w:val="00133FC9"/>
    <w:rsid w:val="0013654D"/>
    <w:rsid w:val="00137612"/>
    <w:rsid w:val="0013774B"/>
    <w:rsid w:val="00140D92"/>
    <w:rsid w:val="0014108A"/>
    <w:rsid w:val="00145E75"/>
    <w:rsid w:val="0014606F"/>
    <w:rsid w:val="00146506"/>
    <w:rsid w:val="00146BB7"/>
    <w:rsid w:val="001477B4"/>
    <w:rsid w:val="00147FF0"/>
    <w:rsid w:val="00151507"/>
    <w:rsid w:val="0015165B"/>
    <w:rsid w:val="00151DCB"/>
    <w:rsid w:val="00151F63"/>
    <w:rsid w:val="00153458"/>
    <w:rsid w:val="001543DF"/>
    <w:rsid w:val="001545D9"/>
    <w:rsid w:val="0015531A"/>
    <w:rsid w:val="00155A90"/>
    <w:rsid w:val="0015646E"/>
    <w:rsid w:val="00156F09"/>
    <w:rsid w:val="00157950"/>
    <w:rsid w:val="0016087C"/>
    <w:rsid w:val="00161E0A"/>
    <w:rsid w:val="0016292E"/>
    <w:rsid w:val="001632E9"/>
    <w:rsid w:val="001651FC"/>
    <w:rsid w:val="00165D2E"/>
    <w:rsid w:val="00167250"/>
    <w:rsid w:val="00167926"/>
    <w:rsid w:val="00170AA8"/>
    <w:rsid w:val="00170AC9"/>
    <w:rsid w:val="00170CE7"/>
    <w:rsid w:val="00170FBA"/>
    <w:rsid w:val="001715B3"/>
    <w:rsid w:val="001730C1"/>
    <w:rsid w:val="0017334A"/>
    <w:rsid w:val="001741A5"/>
    <w:rsid w:val="0017662C"/>
    <w:rsid w:val="0017695A"/>
    <w:rsid w:val="00176E7D"/>
    <w:rsid w:val="00177E83"/>
    <w:rsid w:val="00180338"/>
    <w:rsid w:val="001810EC"/>
    <w:rsid w:val="00181135"/>
    <w:rsid w:val="00181E06"/>
    <w:rsid w:val="00181E60"/>
    <w:rsid w:val="0018215B"/>
    <w:rsid w:val="00182297"/>
    <w:rsid w:val="00183298"/>
    <w:rsid w:val="001838BB"/>
    <w:rsid w:val="00183919"/>
    <w:rsid w:val="001845F5"/>
    <w:rsid w:val="00184A0B"/>
    <w:rsid w:val="00185048"/>
    <w:rsid w:val="0018545E"/>
    <w:rsid w:val="00186742"/>
    <w:rsid w:val="001870A1"/>
    <w:rsid w:val="001873ED"/>
    <w:rsid w:val="001905CA"/>
    <w:rsid w:val="001907B4"/>
    <w:rsid w:val="001908E5"/>
    <w:rsid w:val="00194176"/>
    <w:rsid w:val="00194409"/>
    <w:rsid w:val="00194525"/>
    <w:rsid w:val="001948ED"/>
    <w:rsid w:val="00194EDD"/>
    <w:rsid w:val="00194F3B"/>
    <w:rsid w:val="00194F63"/>
    <w:rsid w:val="00194F6E"/>
    <w:rsid w:val="00195067"/>
    <w:rsid w:val="001955CD"/>
    <w:rsid w:val="00195FD7"/>
    <w:rsid w:val="001A2AB5"/>
    <w:rsid w:val="001A4350"/>
    <w:rsid w:val="001A4644"/>
    <w:rsid w:val="001A4F39"/>
    <w:rsid w:val="001A501E"/>
    <w:rsid w:val="001A5F31"/>
    <w:rsid w:val="001A6B9D"/>
    <w:rsid w:val="001B0A53"/>
    <w:rsid w:val="001B19DB"/>
    <w:rsid w:val="001B1EB3"/>
    <w:rsid w:val="001B2368"/>
    <w:rsid w:val="001B359E"/>
    <w:rsid w:val="001B558A"/>
    <w:rsid w:val="001B66CE"/>
    <w:rsid w:val="001B685B"/>
    <w:rsid w:val="001B6D98"/>
    <w:rsid w:val="001C132A"/>
    <w:rsid w:val="001C2203"/>
    <w:rsid w:val="001C28B6"/>
    <w:rsid w:val="001C3A20"/>
    <w:rsid w:val="001C3F8A"/>
    <w:rsid w:val="001C484C"/>
    <w:rsid w:val="001C4AA1"/>
    <w:rsid w:val="001C71C2"/>
    <w:rsid w:val="001D04AC"/>
    <w:rsid w:val="001D1083"/>
    <w:rsid w:val="001D122B"/>
    <w:rsid w:val="001D1D90"/>
    <w:rsid w:val="001D3CEC"/>
    <w:rsid w:val="001D3E1B"/>
    <w:rsid w:val="001D600B"/>
    <w:rsid w:val="001D67ED"/>
    <w:rsid w:val="001D6B74"/>
    <w:rsid w:val="001D7408"/>
    <w:rsid w:val="001D79C1"/>
    <w:rsid w:val="001E0DC0"/>
    <w:rsid w:val="001E1C15"/>
    <w:rsid w:val="001E3589"/>
    <w:rsid w:val="001E46A9"/>
    <w:rsid w:val="001E4AA0"/>
    <w:rsid w:val="001E5D4C"/>
    <w:rsid w:val="001E71F1"/>
    <w:rsid w:val="001E771A"/>
    <w:rsid w:val="001F1010"/>
    <w:rsid w:val="001F154B"/>
    <w:rsid w:val="001F17AA"/>
    <w:rsid w:val="001F1F1E"/>
    <w:rsid w:val="001F2767"/>
    <w:rsid w:val="001F3029"/>
    <w:rsid w:val="001F37B3"/>
    <w:rsid w:val="001F4187"/>
    <w:rsid w:val="001F4387"/>
    <w:rsid w:val="001F4E9B"/>
    <w:rsid w:val="001F5AF5"/>
    <w:rsid w:val="001F774C"/>
    <w:rsid w:val="00201810"/>
    <w:rsid w:val="00201A41"/>
    <w:rsid w:val="00202DFC"/>
    <w:rsid w:val="002030D8"/>
    <w:rsid w:val="00203364"/>
    <w:rsid w:val="00203BFA"/>
    <w:rsid w:val="00203D60"/>
    <w:rsid w:val="00204763"/>
    <w:rsid w:val="002047C3"/>
    <w:rsid w:val="00204CFE"/>
    <w:rsid w:val="00205015"/>
    <w:rsid w:val="00205600"/>
    <w:rsid w:val="00207519"/>
    <w:rsid w:val="002078F0"/>
    <w:rsid w:val="00207E19"/>
    <w:rsid w:val="00207E97"/>
    <w:rsid w:val="00210225"/>
    <w:rsid w:val="00210CE9"/>
    <w:rsid w:val="002124AB"/>
    <w:rsid w:val="00212643"/>
    <w:rsid w:val="002157DB"/>
    <w:rsid w:val="00215F02"/>
    <w:rsid w:val="00216ABD"/>
    <w:rsid w:val="00216FBB"/>
    <w:rsid w:val="00217815"/>
    <w:rsid w:val="00217BAD"/>
    <w:rsid w:val="00217DD8"/>
    <w:rsid w:val="00221461"/>
    <w:rsid w:val="002226E3"/>
    <w:rsid w:val="00222C47"/>
    <w:rsid w:val="002242DB"/>
    <w:rsid w:val="00224620"/>
    <w:rsid w:val="002252B0"/>
    <w:rsid w:val="00225678"/>
    <w:rsid w:val="002258AF"/>
    <w:rsid w:val="00225D49"/>
    <w:rsid w:val="0022784C"/>
    <w:rsid w:val="00231DCA"/>
    <w:rsid w:val="00232994"/>
    <w:rsid w:val="0023381D"/>
    <w:rsid w:val="002342F2"/>
    <w:rsid w:val="002357C1"/>
    <w:rsid w:val="00236D08"/>
    <w:rsid w:val="002370E2"/>
    <w:rsid w:val="00237823"/>
    <w:rsid w:val="00237A42"/>
    <w:rsid w:val="00237A98"/>
    <w:rsid w:val="00240162"/>
    <w:rsid w:val="00241E93"/>
    <w:rsid w:val="0024276B"/>
    <w:rsid w:val="0024292C"/>
    <w:rsid w:val="00242F5D"/>
    <w:rsid w:val="002430CF"/>
    <w:rsid w:val="00243F42"/>
    <w:rsid w:val="00245570"/>
    <w:rsid w:val="00246D66"/>
    <w:rsid w:val="00247924"/>
    <w:rsid w:val="002503FC"/>
    <w:rsid w:val="00250A7D"/>
    <w:rsid w:val="00250C05"/>
    <w:rsid w:val="00250D3D"/>
    <w:rsid w:val="002533EB"/>
    <w:rsid w:val="00253624"/>
    <w:rsid w:val="00253875"/>
    <w:rsid w:val="0025400E"/>
    <w:rsid w:val="00256DD8"/>
    <w:rsid w:val="00260492"/>
    <w:rsid w:val="00260538"/>
    <w:rsid w:val="00260C7A"/>
    <w:rsid w:val="0026151D"/>
    <w:rsid w:val="00262407"/>
    <w:rsid w:val="00262450"/>
    <w:rsid w:val="00262C6B"/>
    <w:rsid w:val="002649AD"/>
    <w:rsid w:val="00265444"/>
    <w:rsid w:val="00265D88"/>
    <w:rsid w:val="0026638B"/>
    <w:rsid w:val="002663F0"/>
    <w:rsid w:val="00266C30"/>
    <w:rsid w:val="00267033"/>
    <w:rsid w:val="0026761C"/>
    <w:rsid w:val="00270AF0"/>
    <w:rsid w:val="002710A5"/>
    <w:rsid w:val="00271CE5"/>
    <w:rsid w:val="00272152"/>
    <w:rsid w:val="00272461"/>
    <w:rsid w:val="00273B1A"/>
    <w:rsid w:val="00274C49"/>
    <w:rsid w:val="00274D8A"/>
    <w:rsid w:val="0027608E"/>
    <w:rsid w:val="002760CE"/>
    <w:rsid w:val="00276755"/>
    <w:rsid w:val="00277042"/>
    <w:rsid w:val="00277651"/>
    <w:rsid w:val="0028048D"/>
    <w:rsid w:val="0028244A"/>
    <w:rsid w:val="00283421"/>
    <w:rsid w:val="00285BB0"/>
    <w:rsid w:val="00287B35"/>
    <w:rsid w:val="0029104B"/>
    <w:rsid w:val="00292A19"/>
    <w:rsid w:val="00292ADB"/>
    <w:rsid w:val="00292ED6"/>
    <w:rsid w:val="00293F1C"/>
    <w:rsid w:val="002947B9"/>
    <w:rsid w:val="00295D11"/>
    <w:rsid w:val="00296957"/>
    <w:rsid w:val="002A140C"/>
    <w:rsid w:val="002A274B"/>
    <w:rsid w:val="002A3655"/>
    <w:rsid w:val="002A3839"/>
    <w:rsid w:val="002A39C4"/>
    <w:rsid w:val="002A3B63"/>
    <w:rsid w:val="002A3EEA"/>
    <w:rsid w:val="002A48DF"/>
    <w:rsid w:val="002A4F73"/>
    <w:rsid w:val="002A5A3A"/>
    <w:rsid w:val="002A5FF4"/>
    <w:rsid w:val="002A7282"/>
    <w:rsid w:val="002A7540"/>
    <w:rsid w:val="002A7A52"/>
    <w:rsid w:val="002B0BCA"/>
    <w:rsid w:val="002B0EB3"/>
    <w:rsid w:val="002B203C"/>
    <w:rsid w:val="002B2153"/>
    <w:rsid w:val="002B2356"/>
    <w:rsid w:val="002B367E"/>
    <w:rsid w:val="002B386B"/>
    <w:rsid w:val="002B435A"/>
    <w:rsid w:val="002B4905"/>
    <w:rsid w:val="002B5AD8"/>
    <w:rsid w:val="002B69DB"/>
    <w:rsid w:val="002B770A"/>
    <w:rsid w:val="002C1A81"/>
    <w:rsid w:val="002C2984"/>
    <w:rsid w:val="002C2FB1"/>
    <w:rsid w:val="002C4C26"/>
    <w:rsid w:val="002C566E"/>
    <w:rsid w:val="002C5968"/>
    <w:rsid w:val="002C64A0"/>
    <w:rsid w:val="002C6D02"/>
    <w:rsid w:val="002C6FB5"/>
    <w:rsid w:val="002D0703"/>
    <w:rsid w:val="002D1354"/>
    <w:rsid w:val="002D14AD"/>
    <w:rsid w:val="002D17F0"/>
    <w:rsid w:val="002D189A"/>
    <w:rsid w:val="002D205E"/>
    <w:rsid w:val="002D4B0A"/>
    <w:rsid w:val="002D5EC5"/>
    <w:rsid w:val="002D5F24"/>
    <w:rsid w:val="002D620E"/>
    <w:rsid w:val="002D6C9D"/>
    <w:rsid w:val="002D73B3"/>
    <w:rsid w:val="002D7FB4"/>
    <w:rsid w:val="002E0D17"/>
    <w:rsid w:val="002E1A06"/>
    <w:rsid w:val="002E1BD4"/>
    <w:rsid w:val="002E2321"/>
    <w:rsid w:val="002E24D0"/>
    <w:rsid w:val="002E24DE"/>
    <w:rsid w:val="002E2812"/>
    <w:rsid w:val="002E43C7"/>
    <w:rsid w:val="002E6171"/>
    <w:rsid w:val="002E6322"/>
    <w:rsid w:val="002E6534"/>
    <w:rsid w:val="002F073F"/>
    <w:rsid w:val="002F15E2"/>
    <w:rsid w:val="002F1FE9"/>
    <w:rsid w:val="002F263C"/>
    <w:rsid w:val="002F2865"/>
    <w:rsid w:val="002F2F85"/>
    <w:rsid w:val="002F30DE"/>
    <w:rsid w:val="002F550C"/>
    <w:rsid w:val="002F57F9"/>
    <w:rsid w:val="002F5B24"/>
    <w:rsid w:val="002F65E6"/>
    <w:rsid w:val="002F6EDC"/>
    <w:rsid w:val="002F70D4"/>
    <w:rsid w:val="002F7487"/>
    <w:rsid w:val="002F7A75"/>
    <w:rsid w:val="003009A2"/>
    <w:rsid w:val="00302CAC"/>
    <w:rsid w:val="00302CDF"/>
    <w:rsid w:val="00303087"/>
    <w:rsid w:val="00305599"/>
    <w:rsid w:val="00306458"/>
    <w:rsid w:val="003074BC"/>
    <w:rsid w:val="003079CF"/>
    <w:rsid w:val="00310851"/>
    <w:rsid w:val="00311678"/>
    <w:rsid w:val="0031222F"/>
    <w:rsid w:val="00312C58"/>
    <w:rsid w:val="003136C1"/>
    <w:rsid w:val="00314612"/>
    <w:rsid w:val="00315466"/>
    <w:rsid w:val="00316200"/>
    <w:rsid w:val="0031628D"/>
    <w:rsid w:val="00316AFA"/>
    <w:rsid w:val="003212DD"/>
    <w:rsid w:val="00322405"/>
    <w:rsid w:val="00322AA4"/>
    <w:rsid w:val="003232ED"/>
    <w:rsid w:val="003252B1"/>
    <w:rsid w:val="003253C9"/>
    <w:rsid w:val="003255BE"/>
    <w:rsid w:val="003265B3"/>
    <w:rsid w:val="0032695E"/>
    <w:rsid w:val="00326D10"/>
    <w:rsid w:val="003306BF"/>
    <w:rsid w:val="003312DB"/>
    <w:rsid w:val="00331E95"/>
    <w:rsid w:val="0033401A"/>
    <w:rsid w:val="00334BDD"/>
    <w:rsid w:val="00334E01"/>
    <w:rsid w:val="00336064"/>
    <w:rsid w:val="003360F0"/>
    <w:rsid w:val="00337426"/>
    <w:rsid w:val="0034025C"/>
    <w:rsid w:val="00341B22"/>
    <w:rsid w:val="00341D70"/>
    <w:rsid w:val="00341D7C"/>
    <w:rsid w:val="003428CD"/>
    <w:rsid w:val="00343483"/>
    <w:rsid w:val="0034399E"/>
    <w:rsid w:val="00344A3A"/>
    <w:rsid w:val="00345B4A"/>
    <w:rsid w:val="00345F02"/>
    <w:rsid w:val="003477C7"/>
    <w:rsid w:val="00351075"/>
    <w:rsid w:val="00351215"/>
    <w:rsid w:val="003523FA"/>
    <w:rsid w:val="0035312D"/>
    <w:rsid w:val="0035600F"/>
    <w:rsid w:val="003562D1"/>
    <w:rsid w:val="00361AE8"/>
    <w:rsid w:val="00361EE6"/>
    <w:rsid w:val="003624CD"/>
    <w:rsid w:val="0036298E"/>
    <w:rsid w:val="00362BDB"/>
    <w:rsid w:val="00363298"/>
    <w:rsid w:val="003633EB"/>
    <w:rsid w:val="00363764"/>
    <w:rsid w:val="00363E50"/>
    <w:rsid w:val="0036476E"/>
    <w:rsid w:val="00364E91"/>
    <w:rsid w:val="003653B8"/>
    <w:rsid w:val="00365BEA"/>
    <w:rsid w:val="00367B72"/>
    <w:rsid w:val="00367F5E"/>
    <w:rsid w:val="003712D7"/>
    <w:rsid w:val="003714AC"/>
    <w:rsid w:val="00371698"/>
    <w:rsid w:val="003726B1"/>
    <w:rsid w:val="00373E2B"/>
    <w:rsid w:val="00374915"/>
    <w:rsid w:val="00375403"/>
    <w:rsid w:val="0037607D"/>
    <w:rsid w:val="003824AE"/>
    <w:rsid w:val="00382FD7"/>
    <w:rsid w:val="00383D6E"/>
    <w:rsid w:val="003844BA"/>
    <w:rsid w:val="003857FF"/>
    <w:rsid w:val="00385E01"/>
    <w:rsid w:val="003873B7"/>
    <w:rsid w:val="003875A2"/>
    <w:rsid w:val="00391130"/>
    <w:rsid w:val="003921A3"/>
    <w:rsid w:val="00393D29"/>
    <w:rsid w:val="0039505A"/>
    <w:rsid w:val="00395772"/>
    <w:rsid w:val="00395AA1"/>
    <w:rsid w:val="0039624A"/>
    <w:rsid w:val="0039628D"/>
    <w:rsid w:val="003972CD"/>
    <w:rsid w:val="0039752B"/>
    <w:rsid w:val="00397C56"/>
    <w:rsid w:val="00397F1E"/>
    <w:rsid w:val="003A0334"/>
    <w:rsid w:val="003A12F7"/>
    <w:rsid w:val="003A1314"/>
    <w:rsid w:val="003A2263"/>
    <w:rsid w:val="003A28DF"/>
    <w:rsid w:val="003A2A93"/>
    <w:rsid w:val="003A3262"/>
    <w:rsid w:val="003A4408"/>
    <w:rsid w:val="003A44B7"/>
    <w:rsid w:val="003A4D8B"/>
    <w:rsid w:val="003A5A7E"/>
    <w:rsid w:val="003A5B3B"/>
    <w:rsid w:val="003A62C0"/>
    <w:rsid w:val="003A74D7"/>
    <w:rsid w:val="003B085D"/>
    <w:rsid w:val="003B10C9"/>
    <w:rsid w:val="003B266F"/>
    <w:rsid w:val="003B2D7F"/>
    <w:rsid w:val="003B2DB0"/>
    <w:rsid w:val="003B31B4"/>
    <w:rsid w:val="003B33D1"/>
    <w:rsid w:val="003B3DF8"/>
    <w:rsid w:val="003B5FEF"/>
    <w:rsid w:val="003B6425"/>
    <w:rsid w:val="003B67B5"/>
    <w:rsid w:val="003B70FE"/>
    <w:rsid w:val="003C170D"/>
    <w:rsid w:val="003C17E2"/>
    <w:rsid w:val="003C1B46"/>
    <w:rsid w:val="003C1CEF"/>
    <w:rsid w:val="003C2978"/>
    <w:rsid w:val="003C2AB8"/>
    <w:rsid w:val="003C349F"/>
    <w:rsid w:val="003C3B19"/>
    <w:rsid w:val="003C4FA0"/>
    <w:rsid w:val="003C574F"/>
    <w:rsid w:val="003C7065"/>
    <w:rsid w:val="003D02D8"/>
    <w:rsid w:val="003D07AA"/>
    <w:rsid w:val="003D1BCE"/>
    <w:rsid w:val="003D1C08"/>
    <w:rsid w:val="003D1C59"/>
    <w:rsid w:val="003D290C"/>
    <w:rsid w:val="003D29C0"/>
    <w:rsid w:val="003D2C43"/>
    <w:rsid w:val="003D3673"/>
    <w:rsid w:val="003D3DC4"/>
    <w:rsid w:val="003D4463"/>
    <w:rsid w:val="003D48DF"/>
    <w:rsid w:val="003D5017"/>
    <w:rsid w:val="003D7510"/>
    <w:rsid w:val="003D7DA2"/>
    <w:rsid w:val="003E01ED"/>
    <w:rsid w:val="003E03D0"/>
    <w:rsid w:val="003E26B0"/>
    <w:rsid w:val="003E45E4"/>
    <w:rsid w:val="003E5512"/>
    <w:rsid w:val="003E5988"/>
    <w:rsid w:val="003E5D4C"/>
    <w:rsid w:val="003E5F4E"/>
    <w:rsid w:val="003E625F"/>
    <w:rsid w:val="003E7D3F"/>
    <w:rsid w:val="003E7E47"/>
    <w:rsid w:val="003F18C1"/>
    <w:rsid w:val="003F190F"/>
    <w:rsid w:val="003F2842"/>
    <w:rsid w:val="003F3030"/>
    <w:rsid w:val="003F310A"/>
    <w:rsid w:val="003F3C9F"/>
    <w:rsid w:val="003F43B7"/>
    <w:rsid w:val="003F56AC"/>
    <w:rsid w:val="003F597A"/>
    <w:rsid w:val="003F6086"/>
    <w:rsid w:val="003F69C7"/>
    <w:rsid w:val="003F6FD1"/>
    <w:rsid w:val="003F72B8"/>
    <w:rsid w:val="003F791C"/>
    <w:rsid w:val="004006CE"/>
    <w:rsid w:val="00401490"/>
    <w:rsid w:val="00402062"/>
    <w:rsid w:val="00402138"/>
    <w:rsid w:val="00402D9A"/>
    <w:rsid w:val="004035C7"/>
    <w:rsid w:val="00404B86"/>
    <w:rsid w:val="00405386"/>
    <w:rsid w:val="00405406"/>
    <w:rsid w:val="004055DF"/>
    <w:rsid w:val="00406258"/>
    <w:rsid w:val="0041304B"/>
    <w:rsid w:val="00413084"/>
    <w:rsid w:val="00416109"/>
    <w:rsid w:val="0041721D"/>
    <w:rsid w:val="00417C62"/>
    <w:rsid w:val="00417ECD"/>
    <w:rsid w:val="00417EDA"/>
    <w:rsid w:val="00420CC6"/>
    <w:rsid w:val="004215B0"/>
    <w:rsid w:val="00427023"/>
    <w:rsid w:val="004276A9"/>
    <w:rsid w:val="00427713"/>
    <w:rsid w:val="00431393"/>
    <w:rsid w:val="00431442"/>
    <w:rsid w:val="00431CFE"/>
    <w:rsid w:val="00432490"/>
    <w:rsid w:val="00432C54"/>
    <w:rsid w:val="00432DC4"/>
    <w:rsid w:val="004331AD"/>
    <w:rsid w:val="00433C6A"/>
    <w:rsid w:val="004340B9"/>
    <w:rsid w:val="0043411A"/>
    <w:rsid w:val="004341D5"/>
    <w:rsid w:val="004344A7"/>
    <w:rsid w:val="00434A01"/>
    <w:rsid w:val="004350A5"/>
    <w:rsid w:val="004357F0"/>
    <w:rsid w:val="004358D1"/>
    <w:rsid w:val="00435EF1"/>
    <w:rsid w:val="00436A75"/>
    <w:rsid w:val="00437095"/>
    <w:rsid w:val="0043735B"/>
    <w:rsid w:val="004407CD"/>
    <w:rsid w:val="004409FB"/>
    <w:rsid w:val="00441CC5"/>
    <w:rsid w:val="004449D9"/>
    <w:rsid w:val="00444EEB"/>
    <w:rsid w:val="004451DA"/>
    <w:rsid w:val="00445552"/>
    <w:rsid w:val="00446795"/>
    <w:rsid w:val="004468B6"/>
    <w:rsid w:val="004468C9"/>
    <w:rsid w:val="0044733E"/>
    <w:rsid w:val="004504EE"/>
    <w:rsid w:val="00451162"/>
    <w:rsid w:val="00451DCB"/>
    <w:rsid w:val="004541A0"/>
    <w:rsid w:val="00454C0F"/>
    <w:rsid w:val="00454EC0"/>
    <w:rsid w:val="0045554B"/>
    <w:rsid w:val="00455CE9"/>
    <w:rsid w:val="00460739"/>
    <w:rsid w:val="00460A92"/>
    <w:rsid w:val="00460BBD"/>
    <w:rsid w:val="00461397"/>
    <w:rsid w:val="0046154A"/>
    <w:rsid w:val="004627EF"/>
    <w:rsid w:val="00462D80"/>
    <w:rsid w:val="00463BF2"/>
    <w:rsid w:val="00463F1D"/>
    <w:rsid w:val="0046438E"/>
    <w:rsid w:val="00465293"/>
    <w:rsid w:val="004652DB"/>
    <w:rsid w:val="004653E5"/>
    <w:rsid w:val="004666BF"/>
    <w:rsid w:val="00466B5E"/>
    <w:rsid w:val="00466C3F"/>
    <w:rsid w:val="00467834"/>
    <w:rsid w:val="00467A52"/>
    <w:rsid w:val="0047094E"/>
    <w:rsid w:val="00473B3B"/>
    <w:rsid w:val="004744B7"/>
    <w:rsid w:val="0047498C"/>
    <w:rsid w:val="00476480"/>
    <w:rsid w:val="00476600"/>
    <w:rsid w:val="00477689"/>
    <w:rsid w:val="00477DE0"/>
    <w:rsid w:val="00480184"/>
    <w:rsid w:val="00480B82"/>
    <w:rsid w:val="00481AD3"/>
    <w:rsid w:val="0048231D"/>
    <w:rsid w:val="00484BF9"/>
    <w:rsid w:val="004855F4"/>
    <w:rsid w:val="00486F75"/>
    <w:rsid w:val="00487C9F"/>
    <w:rsid w:val="0049019C"/>
    <w:rsid w:val="004903C9"/>
    <w:rsid w:val="0049053A"/>
    <w:rsid w:val="004917B9"/>
    <w:rsid w:val="00491EBB"/>
    <w:rsid w:val="0049203B"/>
    <w:rsid w:val="00492D8D"/>
    <w:rsid w:val="00492FF4"/>
    <w:rsid w:val="00493076"/>
    <w:rsid w:val="004931A6"/>
    <w:rsid w:val="00493382"/>
    <w:rsid w:val="00493A41"/>
    <w:rsid w:val="004940A8"/>
    <w:rsid w:val="00495347"/>
    <w:rsid w:val="00497061"/>
    <w:rsid w:val="00497607"/>
    <w:rsid w:val="004A02AB"/>
    <w:rsid w:val="004A10F7"/>
    <w:rsid w:val="004A4B5B"/>
    <w:rsid w:val="004A4BB8"/>
    <w:rsid w:val="004A5889"/>
    <w:rsid w:val="004A609F"/>
    <w:rsid w:val="004A6819"/>
    <w:rsid w:val="004A68DC"/>
    <w:rsid w:val="004A6BD7"/>
    <w:rsid w:val="004A6F8F"/>
    <w:rsid w:val="004B0F78"/>
    <w:rsid w:val="004B1860"/>
    <w:rsid w:val="004B1F9E"/>
    <w:rsid w:val="004B265A"/>
    <w:rsid w:val="004B3C58"/>
    <w:rsid w:val="004B4AF0"/>
    <w:rsid w:val="004B55DF"/>
    <w:rsid w:val="004B79FB"/>
    <w:rsid w:val="004B7B7B"/>
    <w:rsid w:val="004C0176"/>
    <w:rsid w:val="004C061B"/>
    <w:rsid w:val="004C1A69"/>
    <w:rsid w:val="004C1E53"/>
    <w:rsid w:val="004C2565"/>
    <w:rsid w:val="004C2E01"/>
    <w:rsid w:val="004C57AC"/>
    <w:rsid w:val="004D0558"/>
    <w:rsid w:val="004D0914"/>
    <w:rsid w:val="004D0976"/>
    <w:rsid w:val="004D0D2C"/>
    <w:rsid w:val="004D0F09"/>
    <w:rsid w:val="004D186E"/>
    <w:rsid w:val="004D1D0A"/>
    <w:rsid w:val="004D2B4E"/>
    <w:rsid w:val="004D32D4"/>
    <w:rsid w:val="004D37E7"/>
    <w:rsid w:val="004D3E16"/>
    <w:rsid w:val="004D4E1E"/>
    <w:rsid w:val="004D5004"/>
    <w:rsid w:val="004D684C"/>
    <w:rsid w:val="004D79A8"/>
    <w:rsid w:val="004E006F"/>
    <w:rsid w:val="004E01E5"/>
    <w:rsid w:val="004E3116"/>
    <w:rsid w:val="004E3B23"/>
    <w:rsid w:val="004E3B89"/>
    <w:rsid w:val="004E55D8"/>
    <w:rsid w:val="004E56EB"/>
    <w:rsid w:val="004E56FE"/>
    <w:rsid w:val="004E5CD9"/>
    <w:rsid w:val="004E5E33"/>
    <w:rsid w:val="004E6A39"/>
    <w:rsid w:val="004E78F9"/>
    <w:rsid w:val="004F1C68"/>
    <w:rsid w:val="004F2B98"/>
    <w:rsid w:val="004F3FEF"/>
    <w:rsid w:val="004F4164"/>
    <w:rsid w:val="004F4362"/>
    <w:rsid w:val="004F48AF"/>
    <w:rsid w:val="004F59CA"/>
    <w:rsid w:val="004F663D"/>
    <w:rsid w:val="004F67B0"/>
    <w:rsid w:val="004F739A"/>
    <w:rsid w:val="0050053B"/>
    <w:rsid w:val="00500FB7"/>
    <w:rsid w:val="005011FA"/>
    <w:rsid w:val="0050173D"/>
    <w:rsid w:val="00501B3C"/>
    <w:rsid w:val="005020B3"/>
    <w:rsid w:val="0050236B"/>
    <w:rsid w:val="00502E2E"/>
    <w:rsid w:val="0050411E"/>
    <w:rsid w:val="0050424B"/>
    <w:rsid w:val="0050472E"/>
    <w:rsid w:val="0050585B"/>
    <w:rsid w:val="005061E1"/>
    <w:rsid w:val="0050755B"/>
    <w:rsid w:val="00511F79"/>
    <w:rsid w:val="00512293"/>
    <w:rsid w:val="0051258B"/>
    <w:rsid w:val="005134B1"/>
    <w:rsid w:val="00513A35"/>
    <w:rsid w:val="00514B4B"/>
    <w:rsid w:val="00516042"/>
    <w:rsid w:val="005206AA"/>
    <w:rsid w:val="00520B5F"/>
    <w:rsid w:val="0052113E"/>
    <w:rsid w:val="00522101"/>
    <w:rsid w:val="00522594"/>
    <w:rsid w:val="005235D8"/>
    <w:rsid w:val="00523BBC"/>
    <w:rsid w:val="00524A76"/>
    <w:rsid w:val="00524FCA"/>
    <w:rsid w:val="005252BB"/>
    <w:rsid w:val="0052544D"/>
    <w:rsid w:val="0052569A"/>
    <w:rsid w:val="005266C2"/>
    <w:rsid w:val="00526F87"/>
    <w:rsid w:val="005276DE"/>
    <w:rsid w:val="00530BDF"/>
    <w:rsid w:val="005320EF"/>
    <w:rsid w:val="00532102"/>
    <w:rsid w:val="005331B3"/>
    <w:rsid w:val="005333FF"/>
    <w:rsid w:val="00533C94"/>
    <w:rsid w:val="00533FC3"/>
    <w:rsid w:val="005343C6"/>
    <w:rsid w:val="00534F75"/>
    <w:rsid w:val="0053507C"/>
    <w:rsid w:val="00535DFC"/>
    <w:rsid w:val="00537A22"/>
    <w:rsid w:val="00540A90"/>
    <w:rsid w:val="00542D53"/>
    <w:rsid w:val="00542DD8"/>
    <w:rsid w:val="00543B9B"/>
    <w:rsid w:val="00543EDE"/>
    <w:rsid w:val="00545105"/>
    <w:rsid w:val="00545B51"/>
    <w:rsid w:val="00545D90"/>
    <w:rsid w:val="00546791"/>
    <w:rsid w:val="00547183"/>
    <w:rsid w:val="00550047"/>
    <w:rsid w:val="00550554"/>
    <w:rsid w:val="005510B9"/>
    <w:rsid w:val="00551C3D"/>
    <w:rsid w:val="00552CAC"/>
    <w:rsid w:val="00552F2C"/>
    <w:rsid w:val="00553C19"/>
    <w:rsid w:val="00554C88"/>
    <w:rsid w:val="005559A4"/>
    <w:rsid w:val="00555F0A"/>
    <w:rsid w:val="00556ECE"/>
    <w:rsid w:val="00560631"/>
    <w:rsid w:val="00560CB0"/>
    <w:rsid w:val="00561402"/>
    <w:rsid w:val="005621AD"/>
    <w:rsid w:val="00563E60"/>
    <w:rsid w:val="005640F3"/>
    <w:rsid w:val="00564393"/>
    <w:rsid w:val="005650FD"/>
    <w:rsid w:val="005653B0"/>
    <w:rsid w:val="00565606"/>
    <w:rsid w:val="005656E1"/>
    <w:rsid w:val="00566B14"/>
    <w:rsid w:val="00567CE8"/>
    <w:rsid w:val="00570092"/>
    <w:rsid w:val="005708AA"/>
    <w:rsid w:val="00571A81"/>
    <w:rsid w:val="005720BD"/>
    <w:rsid w:val="00572772"/>
    <w:rsid w:val="00575E7D"/>
    <w:rsid w:val="00576CAC"/>
    <w:rsid w:val="005778E4"/>
    <w:rsid w:val="005809F6"/>
    <w:rsid w:val="00580C4E"/>
    <w:rsid w:val="00580EE4"/>
    <w:rsid w:val="00582A66"/>
    <w:rsid w:val="005834C9"/>
    <w:rsid w:val="005836F1"/>
    <w:rsid w:val="00583DB2"/>
    <w:rsid w:val="00584B2D"/>
    <w:rsid w:val="00584FCD"/>
    <w:rsid w:val="005860E3"/>
    <w:rsid w:val="00587A04"/>
    <w:rsid w:val="00587E57"/>
    <w:rsid w:val="0059228C"/>
    <w:rsid w:val="00592895"/>
    <w:rsid w:val="005928EF"/>
    <w:rsid w:val="00592FA3"/>
    <w:rsid w:val="005933FA"/>
    <w:rsid w:val="00594328"/>
    <w:rsid w:val="005A0628"/>
    <w:rsid w:val="005A5168"/>
    <w:rsid w:val="005A51D3"/>
    <w:rsid w:val="005A5FED"/>
    <w:rsid w:val="005A6020"/>
    <w:rsid w:val="005A61E9"/>
    <w:rsid w:val="005A72EA"/>
    <w:rsid w:val="005A78A8"/>
    <w:rsid w:val="005A7EA8"/>
    <w:rsid w:val="005B1759"/>
    <w:rsid w:val="005B1C25"/>
    <w:rsid w:val="005B1D07"/>
    <w:rsid w:val="005B32EA"/>
    <w:rsid w:val="005B35B6"/>
    <w:rsid w:val="005B393A"/>
    <w:rsid w:val="005B3EE0"/>
    <w:rsid w:val="005B4807"/>
    <w:rsid w:val="005B489E"/>
    <w:rsid w:val="005B4BEA"/>
    <w:rsid w:val="005B53EA"/>
    <w:rsid w:val="005B66A6"/>
    <w:rsid w:val="005B773C"/>
    <w:rsid w:val="005C094D"/>
    <w:rsid w:val="005C1EC5"/>
    <w:rsid w:val="005C2E09"/>
    <w:rsid w:val="005C3A7B"/>
    <w:rsid w:val="005C653F"/>
    <w:rsid w:val="005C6993"/>
    <w:rsid w:val="005D0AB5"/>
    <w:rsid w:val="005D0D3B"/>
    <w:rsid w:val="005D0E18"/>
    <w:rsid w:val="005D0FA5"/>
    <w:rsid w:val="005D124E"/>
    <w:rsid w:val="005D2D08"/>
    <w:rsid w:val="005D2F71"/>
    <w:rsid w:val="005D3B6A"/>
    <w:rsid w:val="005D4602"/>
    <w:rsid w:val="005D4CC7"/>
    <w:rsid w:val="005D58F3"/>
    <w:rsid w:val="005D5F1E"/>
    <w:rsid w:val="005D69A7"/>
    <w:rsid w:val="005E0358"/>
    <w:rsid w:val="005E0FC6"/>
    <w:rsid w:val="005E187B"/>
    <w:rsid w:val="005E42F4"/>
    <w:rsid w:val="005E44BD"/>
    <w:rsid w:val="005E49C9"/>
    <w:rsid w:val="005E7879"/>
    <w:rsid w:val="005F0529"/>
    <w:rsid w:val="005F152C"/>
    <w:rsid w:val="005F16EF"/>
    <w:rsid w:val="005F3D5A"/>
    <w:rsid w:val="005F3F7F"/>
    <w:rsid w:val="005F50A0"/>
    <w:rsid w:val="005F5594"/>
    <w:rsid w:val="006001F5"/>
    <w:rsid w:val="0060299C"/>
    <w:rsid w:val="00602CD8"/>
    <w:rsid w:val="0060364E"/>
    <w:rsid w:val="006036B4"/>
    <w:rsid w:val="00603891"/>
    <w:rsid w:val="00603DE8"/>
    <w:rsid w:val="00604B2A"/>
    <w:rsid w:val="0060543C"/>
    <w:rsid w:val="00606109"/>
    <w:rsid w:val="0060768C"/>
    <w:rsid w:val="0061037C"/>
    <w:rsid w:val="006103A3"/>
    <w:rsid w:val="00610DE6"/>
    <w:rsid w:val="00611898"/>
    <w:rsid w:val="00612647"/>
    <w:rsid w:val="00613B2D"/>
    <w:rsid w:val="00613E18"/>
    <w:rsid w:val="006142A9"/>
    <w:rsid w:val="006142E0"/>
    <w:rsid w:val="00614CE1"/>
    <w:rsid w:val="00616C6B"/>
    <w:rsid w:val="00620B57"/>
    <w:rsid w:val="00620DD3"/>
    <w:rsid w:val="00620EB5"/>
    <w:rsid w:val="00622385"/>
    <w:rsid w:val="006238B6"/>
    <w:rsid w:val="00625D01"/>
    <w:rsid w:val="006263EB"/>
    <w:rsid w:val="006267AF"/>
    <w:rsid w:val="00627901"/>
    <w:rsid w:val="0062799D"/>
    <w:rsid w:val="00630CA7"/>
    <w:rsid w:val="00630F2C"/>
    <w:rsid w:val="00630F46"/>
    <w:rsid w:val="006329A9"/>
    <w:rsid w:val="00633805"/>
    <w:rsid w:val="00633C0E"/>
    <w:rsid w:val="006343D3"/>
    <w:rsid w:val="00634EF8"/>
    <w:rsid w:val="00635EF2"/>
    <w:rsid w:val="00636A01"/>
    <w:rsid w:val="00636F76"/>
    <w:rsid w:val="00637CE0"/>
    <w:rsid w:val="00637DF1"/>
    <w:rsid w:val="00640172"/>
    <w:rsid w:val="006406D8"/>
    <w:rsid w:val="006409E7"/>
    <w:rsid w:val="00641356"/>
    <w:rsid w:val="0064186D"/>
    <w:rsid w:val="00642AF0"/>
    <w:rsid w:val="00642ED8"/>
    <w:rsid w:val="00644C82"/>
    <w:rsid w:val="00645BD2"/>
    <w:rsid w:val="006467BA"/>
    <w:rsid w:val="0064701B"/>
    <w:rsid w:val="00647C96"/>
    <w:rsid w:val="00647D14"/>
    <w:rsid w:val="006501D7"/>
    <w:rsid w:val="00650BB8"/>
    <w:rsid w:val="00650D61"/>
    <w:rsid w:val="0065124D"/>
    <w:rsid w:val="00651356"/>
    <w:rsid w:val="00651921"/>
    <w:rsid w:val="00651AAF"/>
    <w:rsid w:val="00655838"/>
    <w:rsid w:val="00655EC7"/>
    <w:rsid w:val="0065721A"/>
    <w:rsid w:val="0066066F"/>
    <w:rsid w:val="0066089F"/>
    <w:rsid w:val="006618A7"/>
    <w:rsid w:val="00661CB0"/>
    <w:rsid w:val="00661D5D"/>
    <w:rsid w:val="0066309C"/>
    <w:rsid w:val="006632C5"/>
    <w:rsid w:val="00665EA6"/>
    <w:rsid w:val="006662F6"/>
    <w:rsid w:val="00666439"/>
    <w:rsid w:val="0067083A"/>
    <w:rsid w:val="00670F17"/>
    <w:rsid w:val="00671B62"/>
    <w:rsid w:val="00672964"/>
    <w:rsid w:val="006736CE"/>
    <w:rsid w:val="006760B0"/>
    <w:rsid w:val="006765B7"/>
    <w:rsid w:val="006767BE"/>
    <w:rsid w:val="00676872"/>
    <w:rsid w:val="00676DEB"/>
    <w:rsid w:val="00677180"/>
    <w:rsid w:val="006778F6"/>
    <w:rsid w:val="00677CB2"/>
    <w:rsid w:val="00677DCD"/>
    <w:rsid w:val="00681C50"/>
    <w:rsid w:val="006832CF"/>
    <w:rsid w:val="0068375D"/>
    <w:rsid w:val="006838A8"/>
    <w:rsid w:val="00683AE1"/>
    <w:rsid w:val="00683BFC"/>
    <w:rsid w:val="00683C6C"/>
    <w:rsid w:val="006841F5"/>
    <w:rsid w:val="00684BCA"/>
    <w:rsid w:val="00684EAA"/>
    <w:rsid w:val="00684EE7"/>
    <w:rsid w:val="006865F5"/>
    <w:rsid w:val="006869BD"/>
    <w:rsid w:val="00686B38"/>
    <w:rsid w:val="00687E57"/>
    <w:rsid w:val="0069021C"/>
    <w:rsid w:val="0069189A"/>
    <w:rsid w:val="0069368C"/>
    <w:rsid w:val="00693A8F"/>
    <w:rsid w:val="00693CDA"/>
    <w:rsid w:val="00693F8C"/>
    <w:rsid w:val="006943FF"/>
    <w:rsid w:val="006947B6"/>
    <w:rsid w:val="00694E28"/>
    <w:rsid w:val="00695B5A"/>
    <w:rsid w:val="00695BDE"/>
    <w:rsid w:val="0069669C"/>
    <w:rsid w:val="0069741F"/>
    <w:rsid w:val="00697B3E"/>
    <w:rsid w:val="00697BB2"/>
    <w:rsid w:val="00697CD8"/>
    <w:rsid w:val="006A0251"/>
    <w:rsid w:val="006A1281"/>
    <w:rsid w:val="006A20EA"/>
    <w:rsid w:val="006A375F"/>
    <w:rsid w:val="006A4127"/>
    <w:rsid w:val="006A51C1"/>
    <w:rsid w:val="006A5C3C"/>
    <w:rsid w:val="006A6C06"/>
    <w:rsid w:val="006A77A9"/>
    <w:rsid w:val="006A7810"/>
    <w:rsid w:val="006B06B9"/>
    <w:rsid w:val="006B1233"/>
    <w:rsid w:val="006B4DC5"/>
    <w:rsid w:val="006B4E18"/>
    <w:rsid w:val="006B5145"/>
    <w:rsid w:val="006B555B"/>
    <w:rsid w:val="006B5A1D"/>
    <w:rsid w:val="006B5C55"/>
    <w:rsid w:val="006B64C3"/>
    <w:rsid w:val="006B7358"/>
    <w:rsid w:val="006B7BB1"/>
    <w:rsid w:val="006B7F22"/>
    <w:rsid w:val="006C06DE"/>
    <w:rsid w:val="006C13DE"/>
    <w:rsid w:val="006C1AC0"/>
    <w:rsid w:val="006C1E0E"/>
    <w:rsid w:val="006C2C78"/>
    <w:rsid w:val="006C3C32"/>
    <w:rsid w:val="006C3E89"/>
    <w:rsid w:val="006C3EF0"/>
    <w:rsid w:val="006C46CA"/>
    <w:rsid w:val="006C4D3F"/>
    <w:rsid w:val="006C5894"/>
    <w:rsid w:val="006C6B02"/>
    <w:rsid w:val="006C6C49"/>
    <w:rsid w:val="006C746F"/>
    <w:rsid w:val="006C79C6"/>
    <w:rsid w:val="006C7F1F"/>
    <w:rsid w:val="006C7FD7"/>
    <w:rsid w:val="006D070B"/>
    <w:rsid w:val="006D1E28"/>
    <w:rsid w:val="006D274F"/>
    <w:rsid w:val="006D28F1"/>
    <w:rsid w:val="006D59EB"/>
    <w:rsid w:val="006D5C46"/>
    <w:rsid w:val="006D5C8A"/>
    <w:rsid w:val="006D5DD1"/>
    <w:rsid w:val="006D6455"/>
    <w:rsid w:val="006D763D"/>
    <w:rsid w:val="006D7D45"/>
    <w:rsid w:val="006D7FBA"/>
    <w:rsid w:val="006E025C"/>
    <w:rsid w:val="006E0928"/>
    <w:rsid w:val="006E0E2B"/>
    <w:rsid w:val="006E0E5B"/>
    <w:rsid w:val="006E1FF3"/>
    <w:rsid w:val="006E332C"/>
    <w:rsid w:val="006E4D21"/>
    <w:rsid w:val="006E5BCC"/>
    <w:rsid w:val="006E60F8"/>
    <w:rsid w:val="006E737E"/>
    <w:rsid w:val="006E7878"/>
    <w:rsid w:val="006E7BE8"/>
    <w:rsid w:val="006E7C55"/>
    <w:rsid w:val="006F0493"/>
    <w:rsid w:val="006F27F7"/>
    <w:rsid w:val="006F2FCC"/>
    <w:rsid w:val="006F45B2"/>
    <w:rsid w:val="006F4EF7"/>
    <w:rsid w:val="006F5020"/>
    <w:rsid w:val="006F51D9"/>
    <w:rsid w:val="00701234"/>
    <w:rsid w:val="00702443"/>
    <w:rsid w:val="00702C8E"/>
    <w:rsid w:val="007041DF"/>
    <w:rsid w:val="00704BB1"/>
    <w:rsid w:val="00704EC7"/>
    <w:rsid w:val="00705CB0"/>
    <w:rsid w:val="00706027"/>
    <w:rsid w:val="007064E1"/>
    <w:rsid w:val="00706A3D"/>
    <w:rsid w:val="0070717E"/>
    <w:rsid w:val="00710DD8"/>
    <w:rsid w:val="00711878"/>
    <w:rsid w:val="00712E53"/>
    <w:rsid w:val="00713015"/>
    <w:rsid w:val="007135E8"/>
    <w:rsid w:val="007136B2"/>
    <w:rsid w:val="0071631B"/>
    <w:rsid w:val="00716C24"/>
    <w:rsid w:val="00716EDE"/>
    <w:rsid w:val="007211AB"/>
    <w:rsid w:val="0072136A"/>
    <w:rsid w:val="007220E0"/>
    <w:rsid w:val="00723F68"/>
    <w:rsid w:val="00724662"/>
    <w:rsid w:val="00724F6D"/>
    <w:rsid w:val="00725503"/>
    <w:rsid w:val="007267E5"/>
    <w:rsid w:val="00727D8C"/>
    <w:rsid w:val="00730671"/>
    <w:rsid w:val="00730CF5"/>
    <w:rsid w:val="00731821"/>
    <w:rsid w:val="00731D70"/>
    <w:rsid w:val="007320A4"/>
    <w:rsid w:val="00733369"/>
    <w:rsid w:val="007335B9"/>
    <w:rsid w:val="0073411A"/>
    <w:rsid w:val="00734CDE"/>
    <w:rsid w:val="00735284"/>
    <w:rsid w:val="007362FF"/>
    <w:rsid w:val="007371F0"/>
    <w:rsid w:val="007408CD"/>
    <w:rsid w:val="00741098"/>
    <w:rsid w:val="00741695"/>
    <w:rsid w:val="00741CE0"/>
    <w:rsid w:val="00741D90"/>
    <w:rsid w:val="00744C57"/>
    <w:rsid w:val="00744F1A"/>
    <w:rsid w:val="0074656B"/>
    <w:rsid w:val="007466C6"/>
    <w:rsid w:val="007500D8"/>
    <w:rsid w:val="007516F6"/>
    <w:rsid w:val="007525D8"/>
    <w:rsid w:val="0075351A"/>
    <w:rsid w:val="00754279"/>
    <w:rsid w:val="00754A5D"/>
    <w:rsid w:val="0075761C"/>
    <w:rsid w:val="00760F8E"/>
    <w:rsid w:val="00761CDF"/>
    <w:rsid w:val="007621B8"/>
    <w:rsid w:val="0076245F"/>
    <w:rsid w:val="0076310E"/>
    <w:rsid w:val="007635F8"/>
    <w:rsid w:val="00763A36"/>
    <w:rsid w:val="007644A8"/>
    <w:rsid w:val="007645DB"/>
    <w:rsid w:val="0076550C"/>
    <w:rsid w:val="0076627F"/>
    <w:rsid w:val="00766864"/>
    <w:rsid w:val="00766B61"/>
    <w:rsid w:val="007671F1"/>
    <w:rsid w:val="00767C11"/>
    <w:rsid w:val="007700EE"/>
    <w:rsid w:val="007704D3"/>
    <w:rsid w:val="00771516"/>
    <w:rsid w:val="0077196A"/>
    <w:rsid w:val="00771ACD"/>
    <w:rsid w:val="007731B7"/>
    <w:rsid w:val="007750EB"/>
    <w:rsid w:val="0077517F"/>
    <w:rsid w:val="00775255"/>
    <w:rsid w:val="00775EF1"/>
    <w:rsid w:val="007760EA"/>
    <w:rsid w:val="0078048F"/>
    <w:rsid w:val="00781893"/>
    <w:rsid w:val="00782B9B"/>
    <w:rsid w:val="00783872"/>
    <w:rsid w:val="007849B4"/>
    <w:rsid w:val="0078524C"/>
    <w:rsid w:val="00786735"/>
    <w:rsid w:val="00786F5B"/>
    <w:rsid w:val="0078755A"/>
    <w:rsid w:val="00787A7A"/>
    <w:rsid w:val="00787E8B"/>
    <w:rsid w:val="007913A3"/>
    <w:rsid w:val="00794A0B"/>
    <w:rsid w:val="007959C1"/>
    <w:rsid w:val="007961EE"/>
    <w:rsid w:val="007A1782"/>
    <w:rsid w:val="007A23E5"/>
    <w:rsid w:val="007A314A"/>
    <w:rsid w:val="007A3379"/>
    <w:rsid w:val="007A401B"/>
    <w:rsid w:val="007A4BB5"/>
    <w:rsid w:val="007A4FE7"/>
    <w:rsid w:val="007A5A8B"/>
    <w:rsid w:val="007A6928"/>
    <w:rsid w:val="007A6CC9"/>
    <w:rsid w:val="007A6D66"/>
    <w:rsid w:val="007A7E1E"/>
    <w:rsid w:val="007B019E"/>
    <w:rsid w:val="007B036A"/>
    <w:rsid w:val="007B0962"/>
    <w:rsid w:val="007B2CE4"/>
    <w:rsid w:val="007B3169"/>
    <w:rsid w:val="007B440C"/>
    <w:rsid w:val="007B4B0E"/>
    <w:rsid w:val="007B4F3E"/>
    <w:rsid w:val="007B5A92"/>
    <w:rsid w:val="007B69DB"/>
    <w:rsid w:val="007C10E8"/>
    <w:rsid w:val="007C12B2"/>
    <w:rsid w:val="007C21E3"/>
    <w:rsid w:val="007C3786"/>
    <w:rsid w:val="007C6FFD"/>
    <w:rsid w:val="007D07D8"/>
    <w:rsid w:val="007D0D7F"/>
    <w:rsid w:val="007D1CFB"/>
    <w:rsid w:val="007D2940"/>
    <w:rsid w:val="007D3E5A"/>
    <w:rsid w:val="007D5679"/>
    <w:rsid w:val="007D5929"/>
    <w:rsid w:val="007D6899"/>
    <w:rsid w:val="007E079E"/>
    <w:rsid w:val="007E0801"/>
    <w:rsid w:val="007E139F"/>
    <w:rsid w:val="007E1AF6"/>
    <w:rsid w:val="007E1F4C"/>
    <w:rsid w:val="007E2E82"/>
    <w:rsid w:val="007E2EFA"/>
    <w:rsid w:val="007E313B"/>
    <w:rsid w:val="007E5F46"/>
    <w:rsid w:val="007E6E16"/>
    <w:rsid w:val="007E7692"/>
    <w:rsid w:val="007F0126"/>
    <w:rsid w:val="007F0284"/>
    <w:rsid w:val="007F058C"/>
    <w:rsid w:val="007F05C0"/>
    <w:rsid w:val="007F16A9"/>
    <w:rsid w:val="007F210A"/>
    <w:rsid w:val="007F4BB0"/>
    <w:rsid w:val="007F4DB4"/>
    <w:rsid w:val="007F4E1B"/>
    <w:rsid w:val="007F4F02"/>
    <w:rsid w:val="007F58C6"/>
    <w:rsid w:val="007F6B1D"/>
    <w:rsid w:val="007F6D15"/>
    <w:rsid w:val="007F7705"/>
    <w:rsid w:val="007F784B"/>
    <w:rsid w:val="008000CB"/>
    <w:rsid w:val="008001E3"/>
    <w:rsid w:val="0080056C"/>
    <w:rsid w:val="00800623"/>
    <w:rsid w:val="00801C26"/>
    <w:rsid w:val="0080393E"/>
    <w:rsid w:val="008046D2"/>
    <w:rsid w:val="008056C4"/>
    <w:rsid w:val="00805E58"/>
    <w:rsid w:val="00806D7C"/>
    <w:rsid w:val="00807EF4"/>
    <w:rsid w:val="00811323"/>
    <w:rsid w:val="00812C16"/>
    <w:rsid w:val="008141FB"/>
    <w:rsid w:val="008150F8"/>
    <w:rsid w:val="00815224"/>
    <w:rsid w:val="008159F4"/>
    <w:rsid w:val="0081620F"/>
    <w:rsid w:val="00816441"/>
    <w:rsid w:val="0081755F"/>
    <w:rsid w:val="008175A2"/>
    <w:rsid w:val="008178A7"/>
    <w:rsid w:val="00820255"/>
    <w:rsid w:val="0082103F"/>
    <w:rsid w:val="00822CC7"/>
    <w:rsid w:val="008232B8"/>
    <w:rsid w:val="00824C78"/>
    <w:rsid w:val="00824F6D"/>
    <w:rsid w:val="00825428"/>
    <w:rsid w:val="00825ABA"/>
    <w:rsid w:val="008261B8"/>
    <w:rsid w:val="00832318"/>
    <w:rsid w:val="0083289E"/>
    <w:rsid w:val="00833F9B"/>
    <w:rsid w:val="00834EA7"/>
    <w:rsid w:val="0083537D"/>
    <w:rsid w:val="00836CE7"/>
    <w:rsid w:val="0084010E"/>
    <w:rsid w:val="00841CC3"/>
    <w:rsid w:val="0084345C"/>
    <w:rsid w:val="00844C23"/>
    <w:rsid w:val="00845B11"/>
    <w:rsid w:val="00846CBD"/>
    <w:rsid w:val="00847344"/>
    <w:rsid w:val="00850332"/>
    <w:rsid w:val="008503DA"/>
    <w:rsid w:val="00850484"/>
    <w:rsid w:val="00850B8F"/>
    <w:rsid w:val="00851081"/>
    <w:rsid w:val="00852A8D"/>
    <w:rsid w:val="008537A4"/>
    <w:rsid w:val="0085388E"/>
    <w:rsid w:val="00853E12"/>
    <w:rsid w:val="00854352"/>
    <w:rsid w:val="00854644"/>
    <w:rsid w:val="00855424"/>
    <w:rsid w:val="008562FF"/>
    <w:rsid w:val="008567A5"/>
    <w:rsid w:val="00856ED9"/>
    <w:rsid w:val="00857D3F"/>
    <w:rsid w:val="00860B72"/>
    <w:rsid w:val="00862773"/>
    <w:rsid w:val="00865D44"/>
    <w:rsid w:val="008662AD"/>
    <w:rsid w:val="00866454"/>
    <w:rsid w:val="00866778"/>
    <w:rsid w:val="008667BC"/>
    <w:rsid w:val="00867188"/>
    <w:rsid w:val="00867906"/>
    <w:rsid w:val="00870D7E"/>
    <w:rsid w:val="00871AD3"/>
    <w:rsid w:val="00871CFD"/>
    <w:rsid w:val="00871F35"/>
    <w:rsid w:val="008731BD"/>
    <w:rsid w:val="0087433A"/>
    <w:rsid w:val="00874492"/>
    <w:rsid w:val="0087481D"/>
    <w:rsid w:val="00877484"/>
    <w:rsid w:val="00877A14"/>
    <w:rsid w:val="0088338F"/>
    <w:rsid w:val="00883783"/>
    <w:rsid w:val="008840C8"/>
    <w:rsid w:val="0088478B"/>
    <w:rsid w:val="00884F17"/>
    <w:rsid w:val="008850C6"/>
    <w:rsid w:val="0088510B"/>
    <w:rsid w:val="00885291"/>
    <w:rsid w:val="00885518"/>
    <w:rsid w:val="00886114"/>
    <w:rsid w:val="00887E93"/>
    <w:rsid w:val="008906A0"/>
    <w:rsid w:val="00891492"/>
    <w:rsid w:val="00891693"/>
    <w:rsid w:val="00891874"/>
    <w:rsid w:val="00891B6F"/>
    <w:rsid w:val="00891FDD"/>
    <w:rsid w:val="00892073"/>
    <w:rsid w:val="0089237C"/>
    <w:rsid w:val="008936D1"/>
    <w:rsid w:val="008939E0"/>
    <w:rsid w:val="00894758"/>
    <w:rsid w:val="008951B3"/>
    <w:rsid w:val="008954FE"/>
    <w:rsid w:val="00895F73"/>
    <w:rsid w:val="00896566"/>
    <w:rsid w:val="00897343"/>
    <w:rsid w:val="008A11F3"/>
    <w:rsid w:val="008A1B64"/>
    <w:rsid w:val="008A20A5"/>
    <w:rsid w:val="008A26CE"/>
    <w:rsid w:val="008A2954"/>
    <w:rsid w:val="008A29BF"/>
    <w:rsid w:val="008A3862"/>
    <w:rsid w:val="008A3A53"/>
    <w:rsid w:val="008A3B6E"/>
    <w:rsid w:val="008A48BA"/>
    <w:rsid w:val="008A64BC"/>
    <w:rsid w:val="008A6625"/>
    <w:rsid w:val="008A7C8C"/>
    <w:rsid w:val="008B0066"/>
    <w:rsid w:val="008B04A2"/>
    <w:rsid w:val="008B0D30"/>
    <w:rsid w:val="008B120C"/>
    <w:rsid w:val="008B22FC"/>
    <w:rsid w:val="008B36A8"/>
    <w:rsid w:val="008B38FF"/>
    <w:rsid w:val="008B4634"/>
    <w:rsid w:val="008B4C24"/>
    <w:rsid w:val="008B5AC0"/>
    <w:rsid w:val="008B5FDA"/>
    <w:rsid w:val="008B6435"/>
    <w:rsid w:val="008B6946"/>
    <w:rsid w:val="008C2026"/>
    <w:rsid w:val="008C2E56"/>
    <w:rsid w:val="008C36A9"/>
    <w:rsid w:val="008C40CE"/>
    <w:rsid w:val="008C556F"/>
    <w:rsid w:val="008C6044"/>
    <w:rsid w:val="008C67A5"/>
    <w:rsid w:val="008C6830"/>
    <w:rsid w:val="008C68EB"/>
    <w:rsid w:val="008C704A"/>
    <w:rsid w:val="008C7A2D"/>
    <w:rsid w:val="008C7DA7"/>
    <w:rsid w:val="008C7E98"/>
    <w:rsid w:val="008D0D09"/>
    <w:rsid w:val="008D2137"/>
    <w:rsid w:val="008D2BE7"/>
    <w:rsid w:val="008D33C9"/>
    <w:rsid w:val="008D4099"/>
    <w:rsid w:val="008D50DB"/>
    <w:rsid w:val="008D5BE4"/>
    <w:rsid w:val="008D7279"/>
    <w:rsid w:val="008D7408"/>
    <w:rsid w:val="008D754E"/>
    <w:rsid w:val="008D77F2"/>
    <w:rsid w:val="008D7801"/>
    <w:rsid w:val="008E0B48"/>
    <w:rsid w:val="008E12C8"/>
    <w:rsid w:val="008E16F2"/>
    <w:rsid w:val="008E1E49"/>
    <w:rsid w:val="008E3914"/>
    <w:rsid w:val="008E448B"/>
    <w:rsid w:val="008E4D9B"/>
    <w:rsid w:val="008E50B7"/>
    <w:rsid w:val="008E5406"/>
    <w:rsid w:val="008E56CF"/>
    <w:rsid w:val="008E7B4A"/>
    <w:rsid w:val="008F05C6"/>
    <w:rsid w:val="008F0724"/>
    <w:rsid w:val="008F23A0"/>
    <w:rsid w:val="008F23FF"/>
    <w:rsid w:val="008F24E4"/>
    <w:rsid w:val="008F2E70"/>
    <w:rsid w:val="008F3632"/>
    <w:rsid w:val="008F366A"/>
    <w:rsid w:val="008F3CB4"/>
    <w:rsid w:val="008F3CBA"/>
    <w:rsid w:val="008F3CFE"/>
    <w:rsid w:val="008F5B70"/>
    <w:rsid w:val="008F5BFB"/>
    <w:rsid w:val="008F5FFA"/>
    <w:rsid w:val="008F7374"/>
    <w:rsid w:val="008F7B32"/>
    <w:rsid w:val="00901FD1"/>
    <w:rsid w:val="009029DD"/>
    <w:rsid w:val="00902C10"/>
    <w:rsid w:val="00902D45"/>
    <w:rsid w:val="0090506E"/>
    <w:rsid w:val="0090641A"/>
    <w:rsid w:val="009066FF"/>
    <w:rsid w:val="0091149D"/>
    <w:rsid w:val="009129D4"/>
    <w:rsid w:val="009132CC"/>
    <w:rsid w:val="009157B5"/>
    <w:rsid w:val="00917182"/>
    <w:rsid w:val="009179A7"/>
    <w:rsid w:val="009179D5"/>
    <w:rsid w:val="00917C7B"/>
    <w:rsid w:val="009201ED"/>
    <w:rsid w:val="009202E9"/>
    <w:rsid w:val="0092089B"/>
    <w:rsid w:val="00920E9B"/>
    <w:rsid w:val="00921073"/>
    <w:rsid w:val="0092137A"/>
    <w:rsid w:val="0092162B"/>
    <w:rsid w:val="00922D71"/>
    <w:rsid w:val="009236F8"/>
    <w:rsid w:val="00923A51"/>
    <w:rsid w:val="00924109"/>
    <w:rsid w:val="009247D5"/>
    <w:rsid w:val="00924B41"/>
    <w:rsid w:val="00925E82"/>
    <w:rsid w:val="009262CF"/>
    <w:rsid w:val="009265F0"/>
    <w:rsid w:val="0092733F"/>
    <w:rsid w:val="009305B2"/>
    <w:rsid w:val="009308FE"/>
    <w:rsid w:val="009312F4"/>
    <w:rsid w:val="00931744"/>
    <w:rsid w:val="00931AD0"/>
    <w:rsid w:val="00933EBF"/>
    <w:rsid w:val="00934002"/>
    <w:rsid w:val="00935040"/>
    <w:rsid w:val="0093551D"/>
    <w:rsid w:val="00935F44"/>
    <w:rsid w:val="00936234"/>
    <w:rsid w:val="00937023"/>
    <w:rsid w:val="00940139"/>
    <w:rsid w:val="0094051E"/>
    <w:rsid w:val="00940EF4"/>
    <w:rsid w:val="009411F9"/>
    <w:rsid w:val="00941761"/>
    <w:rsid w:val="0094294C"/>
    <w:rsid w:val="00943584"/>
    <w:rsid w:val="00944998"/>
    <w:rsid w:val="00944D1D"/>
    <w:rsid w:val="009456D8"/>
    <w:rsid w:val="00945C34"/>
    <w:rsid w:val="00946335"/>
    <w:rsid w:val="00946F32"/>
    <w:rsid w:val="00947EA2"/>
    <w:rsid w:val="0095040A"/>
    <w:rsid w:val="00951C08"/>
    <w:rsid w:val="00954BAF"/>
    <w:rsid w:val="009552CB"/>
    <w:rsid w:val="009552E0"/>
    <w:rsid w:val="00955637"/>
    <w:rsid w:val="00955A5A"/>
    <w:rsid w:val="00956E00"/>
    <w:rsid w:val="009575D3"/>
    <w:rsid w:val="009612C1"/>
    <w:rsid w:val="009619DB"/>
    <w:rsid w:val="009620A0"/>
    <w:rsid w:val="009623A8"/>
    <w:rsid w:val="00962DD6"/>
    <w:rsid w:val="00962EC9"/>
    <w:rsid w:val="009633DC"/>
    <w:rsid w:val="00963AA9"/>
    <w:rsid w:val="00964047"/>
    <w:rsid w:val="00964EA0"/>
    <w:rsid w:val="00965353"/>
    <w:rsid w:val="009659C4"/>
    <w:rsid w:val="00965E43"/>
    <w:rsid w:val="0096634C"/>
    <w:rsid w:val="009668FF"/>
    <w:rsid w:val="009674F3"/>
    <w:rsid w:val="00967926"/>
    <w:rsid w:val="0097148E"/>
    <w:rsid w:val="009737F1"/>
    <w:rsid w:val="00975453"/>
    <w:rsid w:val="009759D1"/>
    <w:rsid w:val="00975A79"/>
    <w:rsid w:val="009765F9"/>
    <w:rsid w:val="0097672A"/>
    <w:rsid w:val="00976A52"/>
    <w:rsid w:val="009771EF"/>
    <w:rsid w:val="00977E56"/>
    <w:rsid w:val="00980D6E"/>
    <w:rsid w:val="00981297"/>
    <w:rsid w:val="009822FC"/>
    <w:rsid w:val="00982829"/>
    <w:rsid w:val="009828A6"/>
    <w:rsid w:val="00984BC9"/>
    <w:rsid w:val="00985465"/>
    <w:rsid w:val="0098627A"/>
    <w:rsid w:val="00986C28"/>
    <w:rsid w:val="00986F2C"/>
    <w:rsid w:val="009878AF"/>
    <w:rsid w:val="0099038F"/>
    <w:rsid w:val="00990B25"/>
    <w:rsid w:val="00990B57"/>
    <w:rsid w:val="00990C5E"/>
    <w:rsid w:val="00991592"/>
    <w:rsid w:val="00993000"/>
    <w:rsid w:val="00993020"/>
    <w:rsid w:val="00993084"/>
    <w:rsid w:val="009942BB"/>
    <w:rsid w:val="00994455"/>
    <w:rsid w:val="0099485D"/>
    <w:rsid w:val="00994A6C"/>
    <w:rsid w:val="00994ABF"/>
    <w:rsid w:val="009957BE"/>
    <w:rsid w:val="00995E1C"/>
    <w:rsid w:val="0099709A"/>
    <w:rsid w:val="009978EC"/>
    <w:rsid w:val="009A0559"/>
    <w:rsid w:val="009A1743"/>
    <w:rsid w:val="009A204F"/>
    <w:rsid w:val="009A267E"/>
    <w:rsid w:val="009A37D5"/>
    <w:rsid w:val="009A3EE1"/>
    <w:rsid w:val="009A546C"/>
    <w:rsid w:val="009A5D7A"/>
    <w:rsid w:val="009A6A4E"/>
    <w:rsid w:val="009B0704"/>
    <w:rsid w:val="009B12F5"/>
    <w:rsid w:val="009B14E6"/>
    <w:rsid w:val="009B2947"/>
    <w:rsid w:val="009B2B9E"/>
    <w:rsid w:val="009B2CDF"/>
    <w:rsid w:val="009B318C"/>
    <w:rsid w:val="009B33A7"/>
    <w:rsid w:val="009B3533"/>
    <w:rsid w:val="009B4AD5"/>
    <w:rsid w:val="009B51F4"/>
    <w:rsid w:val="009B5552"/>
    <w:rsid w:val="009B6278"/>
    <w:rsid w:val="009B6D74"/>
    <w:rsid w:val="009B6E9C"/>
    <w:rsid w:val="009C0011"/>
    <w:rsid w:val="009C14C1"/>
    <w:rsid w:val="009C3541"/>
    <w:rsid w:val="009C43B9"/>
    <w:rsid w:val="009C4795"/>
    <w:rsid w:val="009C5207"/>
    <w:rsid w:val="009C5A5A"/>
    <w:rsid w:val="009C6B7A"/>
    <w:rsid w:val="009C6E0A"/>
    <w:rsid w:val="009C7371"/>
    <w:rsid w:val="009D013E"/>
    <w:rsid w:val="009D10B8"/>
    <w:rsid w:val="009D25A9"/>
    <w:rsid w:val="009D2729"/>
    <w:rsid w:val="009D418A"/>
    <w:rsid w:val="009D4287"/>
    <w:rsid w:val="009D4CC1"/>
    <w:rsid w:val="009D5F51"/>
    <w:rsid w:val="009D7549"/>
    <w:rsid w:val="009D7814"/>
    <w:rsid w:val="009E1175"/>
    <w:rsid w:val="009E3756"/>
    <w:rsid w:val="009E38D0"/>
    <w:rsid w:val="009E3C9A"/>
    <w:rsid w:val="009E4E7D"/>
    <w:rsid w:val="009E73E7"/>
    <w:rsid w:val="009E7F86"/>
    <w:rsid w:val="009F0C65"/>
    <w:rsid w:val="009F0CC5"/>
    <w:rsid w:val="009F1C42"/>
    <w:rsid w:val="009F23D5"/>
    <w:rsid w:val="009F2447"/>
    <w:rsid w:val="009F2762"/>
    <w:rsid w:val="009F35AC"/>
    <w:rsid w:val="009F59BE"/>
    <w:rsid w:val="009F67AE"/>
    <w:rsid w:val="009F6C88"/>
    <w:rsid w:val="00A0070A"/>
    <w:rsid w:val="00A00E8A"/>
    <w:rsid w:val="00A01FFC"/>
    <w:rsid w:val="00A0201C"/>
    <w:rsid w:val="00A02697"/>
    <w:rsid w:val="00A04E10"/>
    <w:rsid w:val="00A05BA4"/>
    <w:rsid w:val="00A0609F"/>
    <w:rsid w:val="00A06137"/>
    <w:rsid w:val="00A06369"/>
    <w:rsid w:val="00A0747C"/>
    <w:rsid w:val="00A07FA2"/>
    <w:rsid w:val="00A11CC0"/>
    <w:rsid w:val="00A1217C"/>
    <w:rsid w:val="00A12F66"/>
    <w:rsid w:val="00A145A0"/>
    <w:rsid w:val="00A14A4B"/>
    <w:rsid w:val="00A15CA9"/>
    <w:rsid w:val="00A1768B"/>
    <w:rsid w:val="00A17C39"/>
    <w:rsid w:val="00A2131F"/>
    <w:rsid w:val="00A21A5E"/>
    <w:rsid w:val="00A22C3B"/>
    <w:rsid w:val="00A2333D"/>
    <w:rsid w:val="00A24A09"/>
    <w:rsid w:val="00A24F6D"/>
    <w:rsid w:val="00A2556A"/>
    <w:rsid w:val="00A25F7A"/>
    <w:rsid w:val="00A268D8"/>
    <w:rsid w:val="00A2786C"/>
    <w:rsid w:val="00A3133A"/>
    <w:rsid w:val="00A31626"/>
    <w:rsid w:val="00A318AF"/>
    <w:rsid w:val="00A335A0"/>
    <w:rsid w:val="00A34E63"/>
    <w:rsid w:val="00A35A0C"/>
    <w:rsid w:val="00A35D90"/>
    <w:rsid w:val="00A36708"/>
    <w:rsid w:val="00A36E3C"/>
    <w:rsid w:val="00A371D4"/>
    <w:rsid w:val="00A3721D"/>
    <w:rsid w:val="00A3772A"/>
    <w:rsid w:val="00A405C6"/>
    <w:rsid w:val="00A41F1C"/>
    <w:rsid w:val="00A42B52"/>
    <w:rsid w:val="00A42B71"/>
    <w:rsid w:val="00A42BBC"/>
    <w:rsid w:val="00A43432"/>
    <w:rsid w:val="00A447B9"/>
    <w:rsid w:val="00A45CAD"/>
    <w:rsid w:val="00A46C4C"/>
    <w:rsid w:val="00A47087"/>
    <w:rsid w:val="00A47581"/>
    <w:rsid w:val="00A52921"/>
    <w:rsid w:val="00A52B40"/>
    <w:rsid w:val="00A5374B"/>
    <w:rsid w:val="00A538FF"/>
    <w:rsid w:val="00A53A72"/>
    <w:rsid w:val="00A54523"/>
    <w:rsid w:val="00A5597F"/>
    <w:rsid w:val="00A55CB2"/>
    <w:rsid w:val="00A55E19"/>
    <w:rsid w:val="00A56E6C"/>
    <w:rsid w:val="00A57118"/>
    <w:rsid w:val="00A57753"/>
    <w:rsid w:val="00A6134A"/>
    <w:rsid w:val="00A61C39"/>
    <w:rsid w:val="00A62BCB"/>
    <w:rsid w:val="00A636DB"/>
    <w:rsid w:val="00A63996"/>
    <w:rsid w:val="00A6400B"/>
    <w:rsid w:val="00A641F6"/>
    <w:rsid w:val="00A6474D"/>
    <w:rsid w:val="00A649EE"/>
    <w:rsid w:val="00A65CC4"/>
    <w:rsid w:val="00A65D97"/>
    <w:rsid w:val="00A66068"/>
    <w:rsid w:val="00A67C7E"/>
    <w:rsid w:val="00A70E21"/>
    <w:rsid w:val="00A729DB"/>
    <w:rsid w:val="00A72C25"/>
    <w:rsid w:val="00A72F70"/>
    <w:rsid w:val="00A735E8"/>
    <w:rsid w:val="00A737BA"/>
    <w:rsid w:val="00A73D9A"/>
    <w:rsid w:val="00A76D34"/>
    <w:rsid w:val="00A76FC3"/>
    <w:rsid w:val="00A800F7"/>
    <w:rsid w:val="00A80B1A"/>
    <w:rsid w:val="00A815AE"/>
    <w:rsid w:val="00A831D4"/>
    <w:rsid w:val="00A834E5"/>
    <w:rsid w:val="00A84776"/>
    <w:rsid w:val="00A848EA"/>
    <w:rsid w:val="00A858A3"/>
    <w:rsid w:val="00A868DD"/>
    <w:rsid w:val="00A86BC2"/>
    <w:rsid w:val="00A87EED"/>
    <w:rsid w:val="00A90129"/>
    <w:rsid w:val="00A903B1"/>
    <w:rsid w:val="00A903B2"/>
    <w:rsid w:val="00A9176A"/>
    <w:rsid w:val="00A92F1E"/>
    <w:rsid w:val="00A9428B"/>
    <w:rsid w:val="00A94E1C"/>
    <w:rsid w:val="00A96482"/>
    <w:rsid w:val="00A96792"/>
    <w:rsid w:val="00A977DD"/>
    <w:rsid w:val="00A97CEA"/>
    <w:rsid w:val="00AA0F26"/>
    <w:rsid w:val="00AA0F4E"/>
    <w:rsid w:val="00AA1207"/>
    <w:rsid w:val="00AA1CEB"/>
    <w:rsid w:val="00AA254C"/>
    <w:rsid w:val="00AA27A5"/>
    <w:rsid w:val="00AA332F"/>
    <w:rsid w:val="00AA44CC"/>
    <w:rsid w:val="00AA61D8"/>
    <w:rsid w:val="00AA69AD"/>
    <w:rsid w:val="00AA70B8"/>
    <w:rsid w:val="00AA72B2"/>
    <w:rsid w:val="00AA72F6"/>
    <w:rsid w:val="00AA74E2"/>
    <w:rsid w:val="00AA759D"/>
    <w:rsid w:val="00AB01FC"/>
    <w:rsid w:val="00AB037D"/>
    <w:rsid w:val="00AB1475"/>
    <w:rsid w:val="00AB1674"/>
    <w:rsid w:val="00AB28C7"/>
    <w:rsid w:val="00AB444B"/>
    <w:rsid w:val="00AB4BCC"/>
    <w:rsid w:val="00AB63BD"/>
    <w:rsid w:val="00AB66BF"/>
    <w:rsid w:val="00AB6CC4"/>
    <w:rsid w:val="00AB6EE7"/>
    <w:rsid w:val="00AB77A6"/>
    <w:rsid w:val="00AC0D71"/>
    <w:rsid w:val="00AC1385"/>
    <w:rsid w:val="00AC15F2"/>
    <w:rsid w:val="00AC194A"/>
    <w:rsid w:val="00AC1ED8"/>
    <w:rsid w:val="00AC28AE"/>
    <w:rsid w:val="00AC2C31"/>
    <w:rsid w:val="00AC38FD"/>
    <w:rsid w:val="00AC3C32"/>
    <w:rsid w:val="00AC3D46"/>
    <w:rsid w:val="00AC60C1"/>
    <w:rsid w:val="00AC63C7"/>
    <w:rsid w:val="00AC7B60"/>
    <w:rsid w:val="00AC7D48"/>
    <w:rsid w:val="00AD05A5"/>
    <w:rsid w:val="00AD07F2"/>
    <w:rsid w:val="00AD0ECC"/>
    <w:rsid w:val="00AD24A9"/>
    <w:rsid w:val="00AD2540"/>
    <w:rsid w:val="00AD2CC1"/>
    <w:rsid w:val="00AD3C11"/>
    <w:rsid w:val="00AD50C0"/>
    <w:rsid w:val="00AD5219"/>
    <w:rsid w:val="00AD54C7"/>
    <w:rsid w:val="00AD5550"/>
    <w:rsid w:val="00AD6F39"/>
    <w:rsid w:val="00AD7727"/>
    <w:rsid w:val="00AD7802"/>
    <w:rsid w:val="00AE0330"/>
    <w:rsid w:val="00AE1432"/>
    <w:rsid w:val="00AE2B4D"/>
    <w:rsid w:val="00AE335C"/>
    <w:rsid w:val="00AE3C6F"/>
    <w:rsid w:val="00AE48D1"/>
    <w:rsid w:val="00AE4B7E"/>
    <w:rsid w:val="00AE4B7F"/>
    <w:rsid w:val="00AE5376"/>
    <w:rsid w:val="00AE5B92"/>
    <w:rsid w:val="00AE7A0A"/>
    <w:rsid w:val="00AF0E88"/>
    <w:rsid w:val="00AF0F22"/>
    <w:rsid w:val="00AF1A54"/>
    <w:rsid w:val="00AF1EDD"/>
    <w:rsid w:val="00AF2398"/>
    <w:rsid w:val="00AF289B"/>
    <w:rsid w:val="00AF2FF2"/>
    <w:rsid w:val="00AF3F39"/>
    <w:rsid w:val="00AF5397"/>
    <w:rsid w:val="00AF5DCB"/>
    <w:rsid w:val="00B00664"/>
    <w:rsid w:val="00B00B0E"/>
    <w:rsid w:val="00B00E55"/>
    <w:rsid w:val="00B010B8"/>
    <w:rsid w:val="00B01111"/>
    <w:rsid w:val="00B012C9"/>
    <w:rsid w:val="00B01C35"/>
    <w:rsid w:val="00B02BC2"/>
    <w:rsid w:val="00B02FCB"/>
    <w:rsid w:val="00B03610"/>
    <w:rsid w:val="00B04D95"/>
    <w:rsid w:val="00B04F2C"/>
    <w:rsid w:val="00B05646"/>
    <w:rsid w:val="00B05B7A"/>
    <w:rsid w:val="00B06149"/>
    <w:rsid w:val="00B0729C"/>
    <w:rsid w:val="00B07A72"/>
    <w:rsid w:val="00B101BC"/>
    <w:rsid w:val="00B10754"/>
    <w:rsid w:val="00B130A9"/>
    <w:rsid w:val="00B13D3F"/>
    <w:rsid w:val="00B148D5"/>
    <w:rsid w:val="00B15EA4"/>
    <w:rsid w:val="00B16945"/>
    <w:rsid w:val="00B17489"/>
    <w:rsid w:val="00B221F5"/>
    <w:rsid w:val="00B238F1"/>
    <w:rsid w:val="00B24312"/>
    <w:rsid w:val="00B24E68"/>
    <w:rsid w:val="00B25179"/>
    <w:rsid w:val="00B2543E"/>
    <w:rsid w:val="00B254B8"/>
    <w:rsid w:val="00B2600C"/>
    <w:rsid w:val="00B2657F"/>
    <w:rsid w:val="00B268EF"/>
    <w:rsid w:val="00B274CC"/>
    <w:rsid w:val="00B27C42"/>
    <w:rsid w:val="00B27FD8"/>
    <w:rsid w:val="00B30A87"/>
    <w:rsid w:val="00B3146C"/>
    <w:rsid w:val="00B32876"/>
    <w:rsid w:val="00B328BD"/>
    <w:rsid w:val="00B33B3F"/>
    <w:rsid w:val="00B34A28"/>
    <w:rsid w:val="00B35EF1"/>
    <w:rsid w:val="00B408E4"/>
    <w:rsid w:val="00B41D9A"/>
    <w:rsid w:val="00B426A1"/>
    <w:rsid w:val="00B43364"/>
    <w:rsid w:val="00B452C5"/>
    <w:rsid w:val="00B45A77"/>
    <w:rsid w:val="00B47197"/>
    <w:rsid w:val="00B52497"/>
    <w:rsid w:val="00B529CD"/>
    <w:rsid w:val="00B530B9"/>
    <w:rsid w:val="00B534FC"/>
    <w:rsid w:val="00B53C62"/>
    <w:rsid w:val="00B549BC"/>
    <w:rsid w:val="00B54D3F"/>
    <w:rsid w:val="00B55D92"/>
    <w:rsid w:val="00B61D73"/>
    <w:rsid w:val="00B62CD9"/>
    <w:rsid w:val="00B62F1B"/>
    <w:rsid w:val="00B646B8"/>
    <w:rsid w:val="00B646E1"/>
    <w:rsid w:val="00B64912"/>
    <w:rsid w:val="00B64D69"/>
    <w:rsid w:val="00B64EC1"/>
    <w:rsid w:val="00B664C7"/>
    <w:rsid w:val="00B6719D"/>
    <w:rsid w:val="00B713DA"/>
    <w:rsid w:val="00B7161D"/>
    <w:rsid w:val="00B727C9"/>
    <w:rsid w:val="00B72952"/>
    <w:rsid w:val="00B73002"/>
    <w:rsid w:val="00B735E0"/>
    <w:rsid w:val="00B73A28"/>
    <w:rsid w:val="00B743A9"/>
    <w:rsid w:val="00B74C37"/>
    <w:rsid w:val="00B755C7"/>
    <w:rsid w:val="00B758CC"/>
    <w:rsid w:val="00B75E14"/>
    <w:rsid w:val="00B773BB"/>
    <w:rsid w:val="00B779EF"/>
    <w:rsid w:val="00B80105"/>
    <w:rsid w:val="00B81109"/>
    <w:rsid w:val="00B82184"/>
    <w:rsid w:val="00B8227E"/>
    <w:rsid w:val="00B827C5"/>
    <w:rsid w:val="00B82EB8"/>
    <w:rsid w:val="00B843F5"/>
    <w:rsid w:val="00B84408"/>
    <w:rsid w:val="00B84799"/>
    <w:rsid w:val="00B84B58"/>
    <w:rsid w:val="00B84C85"/>
    <w:rsid w:val="00B851C9"/>
    <w:rsid w:val="00B854CE"/>
    <w:rsid w:val="00B86187"/>
    <w:rsid w:val="00B863A1"/>
    <w:rsid w:val="00B87A3D"/>
    <w:rsid w:val="00B9157A"/>
    <w:rsid w:val="00B915AB"/>
    <w:rsid w:val="00B91763"/>
    <w:rsid w:val="00B91ABD"/>
    <w:rsid w:val="00B928D5"/>
    <w:rsid w:val="00B9330D"/>
    <w:rsid w:val="00B93DF9"/>
    <w:rsid w:val="00B945E6"/>
    <w:rsid w:val="00B94766"/>
    <w:rsid w:val="00B9671E"/>
    <w:rsid w:val="00B979FF"/>
    <w:rsid w:val="00BA0CC7"/>
    <w:rsid w:val="00BA228B"/>
    <w:rsid w:val="00BA2EB4"/>
    <w:rsid w:val="00BA2F40"/>
    <w:rsid w:val="00BA317B"/>
    <w:rsid w:val="00BA3671"/>
    <w:rsid w:val="00BA393F"/>
    <w:rsid w:val="00BA4695"/>
    <w:rsid w:val="00BA4F91"/>
    <w:rsid w:val="00BA519C"/>
    <w:rsid w:val="00BA53A4"/>
    <w:rsid w:val="00BA5A82"/>
    <w:rsid w:val="00BA6E45"/>
    <w:rsid w:val="00BA7824"/>
    <w:rsid w:val="00BA7F44"/>
    <w:rsid w:val="00BB01BA"/>
    <w:rsid w:val="00BB091C"/>
    <w:rsid w:val="00BB3282"/>
    <w:rsid w:val="00BB35D5"/>
    <w:rsid w:val="00BB3BB5"/>
    <w:rsid w:val="00BB4B73"/>
    <w:rsid w:val="00BB68C0"/>
    <w:rsid w:val="00BB7831"/>
    <w:rsid w:val="00BB7C14"/>
    <w:rsid w:val="00BC093C"/>
    <w:rsid w:val="00BC1914"/>
    <w:rsid w:val="00BC19E0"/>
    <w:rsid w:val="00BC22F1"/>
    <w:rsid w:val="00BC36C4"/>
    <w:rsid w:val="00BC4040"/>
    <w:rsid w:val="00BC4A42"/>
    <w:rsid w:val="00BC4D4D"/>
    <w:rsid w:val="00BC4E7A"/>
    <w:rsid w:val="00BC5948"/>
    <w:rsid w:val="00BC6B06"/>
    <w:rsid w:val="00BC7871"/>
    <w:rsid w:val="00BC7DAD"/>
    <w:rsid w:val="00BC7F7C"/>
    <w:rsid w:val="00BD0941"/>
    <w:rsid w:val="00BD0B4B"/>
    <w:rsid w:val="00BD0CB1"/>
    <w:rsid w:val="00BD13AE"/>
    <w:rsid w:val="00BD1E9F"/>
    <w:rsid w:val="00BD1EE8"/>
    <w:rsid w:val="00BD238C"/>
    <w:rsid w:val="00BD4524"/>
    <w:rsid w:val="00BD4A48"/>
    <w:rsid w:val="00BD4A7C"/>
    <w:rsid w:val="00BD6272"/>
    <w:rsid w:val="00BD6AF5"/>
    <w:rsid w:val="00BD7B3B"/>
    <w:rsid w:val="00BD7CA7"/>
    <w:rsid w:val="00BD7F8B"/>
    <w:rsid w:val="00BE21A5"/>
    <w:rsid w:val="00BE2E92"/>
    <w:rsid w:val="00BE3F55"/>
    <w:rsid w:val="00BE404B"/>
    <w:rsid w:val="00BE42F5"/>
    <w:rsid w:val="00BE56AF"/>
    <w:rsid w:val="00BE700C"/>
    <w:rsid w:val="00BE72E2"/>
    <w:rsid w:val="00BE759D"/>
    <w:rsid w:val="00BE75F6"/>
    <w:rsid w:val="00BF0D3F"/>
    <w:rsid w:val="00BF17AB"/>
    <w:rsid w:val="00BF1A57"/>
    <w:rsid w:val="00BF1F05"/>
    <w:rsid w:val="00BF3049"/>
    <w:rsid w:val="00BF3077"/>
    <w:rsid w:val="00BF3733"/>
    <w:rsid w:val="00BF395F"/>
    <w:rsid w:val="00BF3B1B"/>
    <w:rsid w:val="00BF3E74"/>
    <w:rsid w:val="00BF438E"/>
    <w:rsid w:val="00BF4615"/>
    <w:rsid w:val="00BF4E6B"/>
    <w:rsid w:val="00BF5382"/>
    <w:rsid w:val="00BF5D68"/>
    <w:rsid w:val="00BF6039"/>
    <w:rsid w:val="00C00191"/>
    <w:rsid w:val="00C00E16"/>
    <w:rsid w:val="00C02175"/>
    <w:rsid w:val="00C04015"/>
    <w:rsid w:val="00C04B2B"/>
    <w:rsid w:val="00C067D0"/>
    <w:rsid w:val="00C06BB8"/>
    <w:rsid w:val="00C0711A"/>
    <w:rsid w:val="00C07FF4"/>
    <w:rsid w:val="00C10055"/>
    <w:rsid w:val="00C10566"/>
    <w:rsid w:val="00C108C8"/>
    <w:rsid w:val="00C10A29"/>
    <w:rsid w:val="00C10F7A"/>
    <w:rsid w:val="00C1142E"/>
    <w:rsid w:val="00C1159C"/>
    <w:rsid w:val="00C11FBD"/>
    <w:rsid w:val="00C12001"/>
    <w:rsid w:val="00C12066"/>
    <w:rsid w:val="00C127E4"/>
    <w:rsid w:val="00C1286A"/>
    <w:rsid w:val="00C13A89"/>
    <w:rsid w:val="00C140D4"/>
    <w:rsid w:val="00C14B42"/>
    <w:rsid w:val="00C14CFE"/>
    <w:rsid w:val="00C15A2A"/>
    <w:rsid w:val="00C15EF8"/>
    <w:rsid w:val="00C165C7"/>
    <w:rsid w:val="00C202F0"/>
    <w:rsid w:val="00C220A1"/>
    <w:rsid w:val="00C228A1"/>
    <w:rsid w:val="00C22A05"/>
    <w:rsid w:val="00C2354B"/>
    <w:rsid w:val="00C23C7B"/>
    <w:rsid w:val="00C248D1"/>
    <w:rsid w:val="00C24D8F"/>
    <w:rsid w:val="00C25CDA"/>
    <w:rsid w:val="00C26BF2"/>
    <w:rsid w:val="00C26CEA"/>
    <w:rsid w:val="00C329BB"/>
    <w:rsid w:val="00C32D39"/>
    <w:rsid w:val="00C33952"/>
    <w:rsid w:val="00C3414D"/>
    <w:rsid w:val="00C348E9"/>
    <w:rsid w:val="00C34D10"/>
    <w:rsid w:val="00C35F3E"/>
    <w:rsid w:val="00C36487"/>
    <w:rsid w:val="00C37FF4"/>
    <w:rsid w:val="00C4034B"/>
    <w:rsid w:val="00C40D3A"/>
    <w:rsid w:val="00C41D96"/>
    <w:rsid w:val="00C420EC"/>
    <w:rsid w:val="00C42848"/>
    <w:rsid w:val="00C430F7"/>
    <w:rsid w:val="00C431C8"/>
    <w:rsid w:val="00C43279"/>
    <w:rsid w:val="00C433B6"/>
    <w:rsid w:val="00C445C2"/>
    <w:rsid w:val="00C44899"/>
    <w:rsid w:val="00C44B1B"/>
    <w:rsid w:val="00C456BB"/>
    <w:rsid w:val="00C45DD5"/>
    <w:rsid w:val="00C45E02"/>
    <w:rsid w:val="00C46130"/>
    <w:rsid w:val="00C46E4B"/>
    <w:rsid w:val="00C47332"/>
    <w:rsid w:val="00C478B1"/>
    <w:rsid w:val="00C47DA4"/>
    <w:rsid w:val="00C50E94"/>
    <w:rsid w:val="00C5173F"/>
    <w:rsid w:val="00C53023"/>
    <w:rsid w:val="00C554D2"/>
    <w:rsid w:val="00C56475"/>
    <w:rsid w:val="00C56ADE"/>
    <w:rsid w:val="00C607D6"/>
    <w:rsid w:val="00C61A06"/>
    <w:rsid w:val="00C61A98"/>
    <w:rsid w:val="00C620B9"/>
    <w:rsid w:val="00C62E7D"/>
    <w:rsid w:val="00C631C7"/>
    <w:rsid w:val="00C6499A"/>
    <w:rsid w:val="00C66EFB"/>
    <w:rsid w:val="00C66FA2"/>
    <w:rsid w:val="00C677E6"/>
    <w:rsid w:val="00C700A3"/>
    <w:rsid w:val="00C718C4"/>
    <w:rsid w:val="00C71957"/>
    <w:rsid w:val="00C71E5B"/>
    <w:rsid w:val="00C74170"/>
    <w:rsid w:val="00C742F5"/>
    <w:rsid w:val="00C75BDC"/>
    <w:rsid w:val="00C76757"/>
    <w:rsid w:val="00C83738"/>
    <w:rsid w:val="00C85CDD"/>
    <w:rsid w:val="00C87DA8"/>
    <w:rsid w:val="00C87EFD"/>
    <w:rsid w:val="00C90136"/>
    <w:rsid w:val="00C921D1"/>
    <w:rsid w:val="00C92A22"/>
    <w:rsid w:val="00C92BA6"/>
    <w:rsid w:val="00C92F8F"/>
    <w:rsid w:val="00C9464E"/>
    <w:rsid w:val="00C94CA8"/>
    <w:rsid w:val="00C9533B"/>
    <w:rsid w:val="00C95D6F"/>
    <w:rsid w:val="00C96BDF"/>
    <w:rsid w:val="00C970DA"/>
    <w:rsid w:val="00C972D3"/>
    <w:rsid w:val="00C979F7"/>
    <w:rsid w:val="00C97CBA"/>
    <w:rsid w:val="00CA0005"/>
    <w:rsid w:val="00CA0285"/>
    <w:rsid w:val="00CA08F5"/>
    <w:rsid w:val="00CA1164"/>
    <w:rsid w:val="00CA1504"/>
    <w:rsid w:val="00CA1AA6"/>
    <w:rsid w:val="00CA2D43"/>
    <w:rsid w:val="00CA33D7"/>
    <w:rsid w:val="00CA50C8"/>
    <w:rsid w:val="00CA698B"/>
    <w:rsid w:val="00CA6A5D"/>
    <w:rsid w:val="00CA7D91"/>
    <w:rsid w:val="00CB0A4C"/>
    <w:rsid w:val="00CB0B97"/>
    <w:rsid w:val="00CB140A"/>
    <w:rsid w:val="00CB1EB2"/>
    <w:rsid w:val="00CB28B5"/>
    <w:rsid w:val="00CB34DD"/>
    <w:rsid w:val="00CB426D"/>
    <w:rsid w:val="00CB4FE3"/>
    <w:rsid w:val="00CB5570"/>
    <w:rsid w:val="00CB56D9"/>
    <w:rsid w:val="00CB70B8"/>
    <w:rsid w:val="00CB74D7"/>
    <w:rsid w:val="00CB79A2"/>
    <w:rsid w:val="00CB7BC8"/>
    <w:rsid w:val="00CC0402"/>
    <w:rsid w:val="00CC0F4A"/>
    <w:rsid w:val="00CC1174"/>
    <w:rsid w:val="00CC1DE8"/>
    <w:rsid w:val="00CC2170"/>
    <w:rsid w:val="00CC37D6"/>
    <w:rsid w:val="00CC3AC3"/>
    <w:rsid w:val="00CC3CFD"/>
    <w:rsid w:val="00CC3E24"/>
    <w:rsid w:val="00CC4723"/>
    <w:rsid w:val="00CC4904"/>
    <w:rsid w:val="00CC4A91"/>
    <w:rsid w:val="00CC5274"/>
    <w:rsid w:val="00CC6527"/>
    <w:rsid w:val="00CD0094"/>
    <w:rsid w:val="00CD1136"/>
    <w:rsid w:val="00CD1C84"/>
    <w:rsid w:val="00CD28C1"/>
    <w:rsid w:val="00CD297D"/>
    <w:rsid w:val="00CD541A"/>
    <w:rsid w:val="00CD5CC9"/>
    <w:rsid w:val="00CD5E6C"/>
    <w:rsid w:val="00CD79F9"/>
    <w:rsid w:val="00CE0118"/>
    <w:rsid w:val="00CE0B14"/>
    <w:rsid w:val="00CE1235"/>
    <w:rsid w:val="00CE1C6C"/>
    <w:rsid w:val="00CE2293"/>
    <w:rsid w:val="00CE313C"/>
    <w:rsid w:val="00CE3937"/>
    <w:rsid w:val="00CE414D"/>
    <w:rsid w:val="00CE425F"/>
    <w:rsid w:val="00CE5FE8"/>
    <w:rsid w:val="00CE63A4"/>
    <w:rsid w:val="00CE63A8"/>
    <w:rsid w:val="00CE6589"/>
    <w:rsid w:val="00CE6C43"/>
    <w:rsid w:val="00CF0B74"/>
    <w:rsid w:val="00CF37D3"/>
    <w:rsid w:val="00CF4048"/>
    <w:rsid w:val="00CF52C4"/>
    <w:rsid w:val="00CF5AB3"/>
    <w:rsid w:val="00CF615D"/>
    <w:rsid w:val="00CF6352"/>
    <w:rsid w:val="00CF69CC"/>
    <w:rsid w:val="00CF732D"/>
    <w:rsid w:val="00CF7636"/>
    <w:rsid w:val="00D003A3"/>
    <w:rsid w:val="00D0047E"/>
    <w:rsid w:val="00D007B7"/>
    <w:rsid w:val="00D00885"/>
    <w:rsid w:val="00D0093B"/>
    <w:rsid w:val="00D00D2E"/>
    <w:rsid w:val="00D01A24"/>
    <w:rsid w:val="00D03B23"/>
    <w:rsid w:val="00D05180"/>
    <w:rsid w:val="00D0593B"/>
    <w:rsid w:val="00D06939"/>
    <w:rsid w:val="00D07280"/>
    <w:rsid w:val="00D1047D"/>
    <w:rsid w:val="00D1065E"/>
    <w:rsid w:val="00D11B01"/>
    <w:rsid w:val="00D12DDE"/>
    <w:rsid w:val="00D12E5D"/>
    <w:rsid w:val="00D13520"/>
    <w:rsid w:val="00D1373F"/>
    <w:rsid w:val="00D1378B"/>
    <w:rsid w:val="00D14469"/>
    <w:rsid w:val="00D146E6"/>
    <w:rsid w:val="00D14767"/>
    <w:rsid w:val="00D14A4D"/>
    <w:rsid w:val="00D15025"/>
    <w:rsid w:val="00D154E1"/>
    <w:rsid w:val="00D16322"/>
    <w:rsid w:val="00D16447"/>
    <w:rsid w:val="00D206A7"/>
    <w:rsid w:val="00D20B31"/>
    <w:rsid w:val="00D20F4D"/>
    <w:rsid w:val="00D2228C"/>
    <w:rsid w:val="00D22AAC"/>
    <w:rsid w:val="00D22C14"/>
    <w:rsid w:val="00D22DB0"/>
    <w:rsid w:val="00D22DF4"/>
    <w:rsid w:val="00D234DC"/>
    <w:rsid w:val="00D23880"/>
    <w:rsid w:val="00D23C3A"/>
    <w:rsid w:val="00D246A3"/>
    <w:rsid w:val="00D24C66"/>
    <w:rsid w:val="00D26398"/>
    <w:rsid w:val="00D26AFD"/>
    <w:rsid w:val="00D26FE6"/>
    <w:rsid w:val="00D27385"/>
    <w:rsid w:val="00D27BC9"/>
    <w:rsid w:val="00D30355"/>
    <w:rsid w:val="00D304B9"/>
    <w:rsid w:val="00D3180B"/>
    <w:rsid w:val="00D322A2"/>
    <w:rsid w:val="00D327FB"/>
    <w:rsid w:val="00D334AE"/>
    <w:rsid w:val="00D335AC"/>
    <w:rsid w:val="00D34BA2"/>
    <w:rsid w:val="00D35682"/>
    <w:rsid w:val="00D35915"/>
    <w:rsid w:val="00D3618A"/>
    <w:rsid w:val="00D36982"/>
    <w:rsid w:val="00D377F6"/>
    <w:rsid w:val="00D40206"/>
    <w:rsid w:val="00D41A0F"/>
    <w:rsid w:val="00D4289F"/>
    <w:rsid w:val="00D4424D"/>
    <w:rsid w:val="00D44B3C"/>
    <w:rsid w:val="00D44D3A"/>
    <w:rsid w:val="00D462CD"/>
    <w:rsid w:val="00D46ED2"/>
    <w:rsid w:val="00D47DDB"/>
    <w:rsid w:val="00D50D3B"/>
    <w:rsid w:val="00D50F92"/>
    <w:rsid w:val="00D512D2"/>
    <w:rsid w:val="00D51BED"/>
    <w:rsid w:val="00D53978"/>
    <w:rsid w:val="00D5407A"/>
    <w:rsid w:val="00D54086"/>
    <w:rsid w:val="00D54EBC"/>
    <w:rsid w:val="00D567FC"/>
    <w:rsid w:val="00D605C1"/>
    <w:rsid w:val="00D60691"/>
    <w:rsid w:val="00D6079F"/>
    <w:rsid w:val="00D60845"/>
    <w:rsid w:val="00D60A3D"/>
    <w:rsid w:val="00D63085"/>
    <w:rsid w:val="00D63203"/>
    <w:rsid w:val="00D63F53"/>
    <w:rsid w:val="00D644D1"/>
    <w:rsid w:val="00D65975"/>
    <w:rsid w:val="00D65F2D"/>
    <w:rsid w:val="00D666C2"/>
    <w:rsid w:val="00D67413"/>
    <w:rsid w:val="00D706EF"/>
    <w:rsid w:val="00D7095A"/>
    <w:rsid w:val="00D70EEA"/>
    <w:rsid w:val="00D71102"/>
    <w:rsid w:val="00D71E16"/>
    <w:rsid w:val="00D7264A"/>
    <w:rsid w:val="00D727FD"/>
    <w:rsid w:val="00D728E3"/>
    <w:rsid w:val="00D72EA1"/>
    <w:rsid w:val="00D74214"/>
    <w:rsid w:val="00D746D7"/>
    <w:rsid w:val="00D74AE6"/>
    <w:rsid w:val="00D760A5"/>
    <w:rsid w:val="00D76298"/>
    <w:rsid w:val="00D76415"/>
    <w:rsid w:val="00D77C0E"/>
    <w:rsid w:val="00D80BE1"/>
    <w:rsid w:val="00D81C7E"/>
    <w:rsid w:val="00D82984"/>
    <w:rsid w:val="00D82CF6"/>
    <w:rsid w:val="00D833C4"/>
    <w:rsid w:val="00D8394F"/>
    <w:rsid w:val="00D85E22"/>
    <w:rsid w:val="00D86578"/>
    <w:rsid w:val="00D9215A"/>
    <w:rsid w:val="00D92DDC"/>
    <w:rsid w:val="00D93552"/>
    <w:rsid w:val="00D93E35"/>
    <w:rsid w:val="00D94947"/>
    <w:rsid w:val="00D956EC"/>
    <w:rsid w:val="00D95BA5"/>
    <w:rsid w:val="00D967CF"/>
    <w:rsid w:val="00D96D12"/>
    <w:rsid w:val="00DA067B"/>
    <w:rsid w:val="00DA06DF"/>
    <w:rsid w:val="00DA183D"/>
    <w:rsid w:val="00DA2786"/>
    <w:rsid w:val="00DA2DA6"/>
    <w:rsid w:val="00DA4044"/>
    <w:rsid w:val="00DA427B"/>
    <w:rsid w:val="00DA435A"/>
    <w:rsid w:val="00DA460A"/>
    <w:rsid w:val="00DA48B8"/>
    <w:rsid w:val="00DA4A41"/>
    <w:rsid w:val="00DA675A"/>
    <w:rsid w:val="00DA6CCF"/>
    <w:rsid w:val="00DA7635"/>
    <w:rsid w:val="00DA76A3"/>
    <w:rsid w:val="00DA77A9"/>
    <w:rsid w:val="00DB0D6D"/>
    <w:rsid w:val="00DB14A1"/>
    <w:rsid w:val="00DB14FA"/>
    <w:rsid w:val="00DB1A2D"/>
    <w:rsid w:val="00DB5B5F"/>
    <w:rsid w:val="00DB69C9"/>
    <w:rsid w:val="00DB6CF1"/>
    <w:rsid w:val="00DB7EE4"/>
    <w:rsid w:val="00DB7F89"/>
    <w:rsid w:val="00DC02AC"/>
    <w:rsid w:val="00DC0309"/>
    <w:rsid w:val="00DC09C5"/>
    <w:rsid w:val="00DC0B62"/>
    <w:rsid w:val="00DC135F"/>
    <w:rsid w:val="00DC14A0"/>
    <w:rsid w:val="00DC1A1F"/>
    <w:rsid w:val="00DC2DB8"/>
    <w:rsid w:val="00DC344F"/>
    <w:rsid w:val="00DC3C43"/>
    <w:rsid w:val="00DC3E90"/>
    <w:rsid w:val="00DC4CE3"/>
    <w:rsid w:val="00DC4F8D"/>
    <w:rsid w:val="00DC5375"/>
    <w:rsid w:val="00DC66C2"/>
    <w:rsid w:val="00DC6787"/>
    <w:rsid w:val="00DC6DD6"/>
    <w:rsid w:val="00DD0791"/>
    <w:rsid w:val="00DD0F3D"/>
    <w:rsid w:val="00DD0F4B"/>
    <w:rsid w:val="00DD24F8"/>
    <w:rsid w:val="00DD2A01"/>
    <w:rsid w:val="00DD3A7F"/>
    <w:rsid w:val="00DD4CFC"/>
    <w:rsid w:val="00DD5855"/>
    <w:rsid w:val="00DD63EE"/>
    <w:rsid w:val="00DD645A"/>
    <w:rsid w:val="00DD6762"/>
    <w:rsid w:val="00DD6818"/>
    <w:rsid w:val="00DD68F2"/>
    <w:rsid w:val="00DD6E22"/>
    <w:rsid w:val="00DE10D2"/>
    <w:rsid w:val="00DE1C28"/>
    <w:rsid w:val="00DE1CA8"/>
    <w:rsid w:val="00DE2781"/>
    <w:rsid w:val="00DE29CC"/>
    <w:rsid w:val="00DE32B4"/>
    <w:rsid w:val="00DE3515"/>
    <w:rsid w:val="00DE365E"/>
    <w:rsid w:val="00DE4632"/>
    <w:rsid w:val="00DE4F22"/>
    <w:rsid w:val="00DE5170"/>
    <w:rsid w:val="00DE5306"/>
    <w:rsid w:val="00DE530B"/>
    <w:rsid w:val="00DE6A3B"/>
    <w:rsid w:val="00DE6BA7"/>
    <w:rsid w:val="00DE6BF1"/>
    <w:rsid w:val="00DE6CFF"/>
    <w:rsid w:val="00DF0471"/>
    <w:rsid w:val="00DF055B"/>
    <w:rsid w:val="00DF05BD"/>
    <w:rsid w:val="00DF1E91"/>
    <w:rsid w:val="00DF2BA0"/>
    <w:rsid w:val="00DF324C"/>
    <w:rsid w:val="00DF335A"/>
    <w:rsid w:val="00DF37DA"/>
    <w:rsid w:val="00DF44C0"/>
    <w:rsid w:val="00DF46A6"/>
    <w:rsid w:val="00DF4D63"/>
    <w:rsid w:val="00DF5EEA"/>
    <w:rsid w:val="00DF5F89"/>
    <w:rsid w:val="00DF615C"/>
    <w:rsid w:val="00DF6617"/>
    <w:rsid w:val="00E010F5"/>
    <w:rsid w:val="00E01BDE"/>
    <w:rsid w:val="00E03110"/>
    <w:rsid w:val="00E0380E"/>
    <w:rsid w:val="00E03839"/>
    <w:rsid w:val="00E03CA8"/>
    <w:rsid w:val="00E03DF7"/>
    <w:rsid w:val="00E03E13"/>
    <w:rsid w:val="00E04456"/>
    <w:rsid w:val="00E06F47"/>
    <w:rsid w:val="00E07607"/>
    <w:rsid w:val="00E07824"/>
    <w:rsid w:val="00E078CA"/>
    <w:rsid w:val="00E07EE3"/>
    <w:rsid w:val="00E10E1F"/>
    <w:rsid w:val="00E12CBD"/>
    <w:rsid w:val="00E12EFE"/>
    <w:rsid w:val="00E132BA"/>
    <w:rsid w:val="00E13AA9"/>
    <w:rsid w:val="00E14A80"/>
    <w:rsid w:val="00E1564C"/>
    <w:rsid w:val="00E15EA2"/>
    <w:rsid w:val="00E17D18"/>
    <w:rsid w:val="00E2061C"/>
    <w:rsid w:val="00E20916"/>
    <w:rsid w:val="00E2271C"/>
    <w:rsid w:val="00E22C9A"/>
    <w:rsid w:val="00E23D08"/>
    <w:rsid w:val="00E23DDD"/>
    <w:rsid w:val="00E23F0B"/>
    <w:rsid w:val="00E25852"/>
    <w:rsid w:val="00E25A4A"/>
    <w:rsid w:val="00E25BEA"/>
    <w:rsid w:val="00E2675B"/>
    <w:rsid w:val="00E27869"/>
    <w:rsid w:val="00E27931"/>
    <w:rsid w:val="00E3022E"/>
    <w:rsid w:val="00E30850"/>
    <w:rsid w:val="00E30D5D"/>
    <w:rsid w:val="00E30ED2"/>
    <w:rsid w:val="00E3110B"/>
    <w:rsid w:val="00E31463"/>
    <w:rsid w:val="00E3169F"/>
    <w:rsid w:val="00E33170"/>
    <w:rsid w:val="00E337E8"/>
    <w:rsid w:val="00E34222"/>
    <w:rsid w:val="00E3444E"/>
    <w:rsid w:val="00E35169"/>
    <w:rsid w:val="00E36117"/>
    <w:rsid w:val="00E364AA"/>
    <w:rsid w:val="00E36E57"/>
    <w:rsid w:val="00E37692"/>
    <w:rsid w:val="00E37CA5"/>
    <w:rsid w:val="00E37F2E"/>
    <w:rsid w:val="00E401D4"/>
    <w:rsid w:val="00E40371"/>
    <w:rsid w:val="00E40549"/>
    <w:rsid w:val="00E41053"/>
    <w:rsid w:val="00E41B94"/>
    <w:rsid w:val="00E42140"/>
    <w:rsid w:val="00E42E92"/>
    <w:rsid w:val="00E43016"/>
    <w:rsid w:val="00E43572"/>
    <w:rsid w:val="00E4422E"/>
    <w:rsid w:val="00E448CC"/>
    <w:rsid w:val="00E44DF4"/>
    <w:rsid w:val="00E45499"/>
    <w:rsid w:val="00E47516"/>
    <w:rsid w:val="00E5056A"/>
    <w:rsid w:val="00E512F1"/>
    <w:rsid w:val="00E51325"/>
    <w:rsid w:val="00E5188E"/>
    <w:rsid w:val="00E52A7C"/>
    <w:rsid w:val="00E537C6"/>
    <w:rsid w:val="00E53D35"/>
    <w:rsid w:val="00E53D7F"/>
    <w:rsid w:val="00E54070"/>
    <w:rsid w:val="00E56343"/>
    <w:rsid w:val="00E5649D"/>
    <w:rsid w:val="00E56DEF"/>
    <w:rsid w:val="00E56E2A"/>
    <w:rsid w:val="00E609DE"/>
    <w:rsid w:val="00E60F0C"/>
    <w:rsid w:val="00E61CFF"/>
    <w:rsid w:val="00E62C7A"/>
    <w:rsid w:val="00E63CEF"/>
    <w:rsid w:val="00E6656E"/>
    <w:rsid w:val="00E7049A"/>
    <w:rsid w:val="00E71527"/>
    <w:rsid w:val="00E719D7"/>
    <w:rsid w:val="00E721B8"/>
    <w:rsid w:val="00E72B64"/>
    <w:rsid w:val="00E732F5"/>
    <w:rsid w:val="00E73963"/>
    <w:rsid w:val="00E74874"/>
    <w:rsid w:val="00E74AB0"/>
    <w:rsid w:val="00E756BD"/>
    <w:rsid w:val="00E77812"/>
    <w:rsid w:val="00E83035"/>
    <w:rsid w:val="00E836ED"/>
    <w:rsid w:val="00E83B6A"/>
    <w:rsid w:val="00E84BFF"/>
    <w:rsid w:val="00E84F5C"/>
    <w:rsid w:val="00E854CA"/>
    <w:rsid w:val="00E85C90"/>
    <w:rsid w:val="00E8681F"/>
    <w:rsid w:val="00E86E49"/>
    <w:rsid w:val="00E86E61"/>
    <w:rsid w:val="00E86E6C"/>
    <w:rsid w:val="00E877A6"/>
    <w:rsid w:val="00E9054E"/>
    <w:rsid w:val="00E90CB0"/>
    <w:rsid w:val="00E925F7"/>
    <w:rsid w:val="00E92A33"/>
    <w:rsid w:val="00E931CE"/>
    <w:rsid w:val="00E93E89"/>
    <w:rsid w:val="00E946EF"/>
    <w:rsid w:val="00E950E2"/>
    <w:rsid w:val="00E959D6"/>
    <w:rsid w:val="00E95DC7"/>
    <w:rsid w:val="00E95EDF"/>
    <w:rsid w:val="00E9698D"/>
    <w:rsid w:val="00EA0705"/>
    <w:rsid w:val="00EA094E"/>
    <w:rsid w:val="00EA0AC2"/>
    <w:rsid w:val="00EA2795"/>
    <w:rsid w:val="00EA4538"/>
    <w:rsid w:val="00EA497C"/>
    <w:rsid w:val="00EA49F3"/>
    <w:rsid w:val="00EA4C29"/>
    <w:rsid w:val="00EA5782"/>
    <w:rsid w:val="00EA5F79"/>
    <w:rsid w:val="00EA652F"/>
    <w:rsid w:val="00EA6C97"/>
    <w:rsid w:val="00EA7ADA"/>
    <w:rsid w:val="00EA7EB6"/>
    <w:rsid w:val="00EB1043"/>
    <w:rsid w:val="00EB10B1"/>
    <w:rsid w:val="00EB16F7"/>
    <w:rsid w:val="00EB2B7B"/>
    <w:rsid w:val="00EB3162"/>
    <w:rsid w:val="00EB3563"/>
    <w:rsid w:val="00EB42DB"/>
    <w:rsid w:val="00EB48F3"/>
    <w:rsid w:val="00EB4AC6"/>
    <w:rsid w:val="00EB60CB"/>
    <w:rsid w:val="00EB66CA"/>
    <w:rsid w:val="00EB7647"/>
    <w:rsid w:val="00EC13CE"/>
    <w:rsid w:val="00EC1880"/>
    <w:rsid w:val="00EC22FB"/>
    <w:rsid w:val="00EC23B7"/>
    <w:rsid w:val="00EC2753"/>
    <w:rsid w:val="00EC295C"/>
    <w:rsid w:val="00EC2FD6"/>
    <w:rsid w:val="00EC37BF"/>
    <w:rsid w:val="00EC384F"/>
    <w:rsid w:val="00EC3E4A"/>
    <w:rsid w:val="00EC6708"/>
    <w:rsid w:val="00EC67FF"/>
    <w:rsid w:val="00EC68B6"/>
    <w:rsid w:val="00EC785A"/>
    <w:rsid w:val="00EC785B"/>
    <w:rsid w:val="00EC7B7C"/>
    <w:rsid w:val="00ED0571"/>
    <w:rsid w:val="00ED086A"/>
    <w:rsid w:val="00ED128E"/>
    <w:rsid w:val="00ED1BF3"/>
    <w:rsid w:val="00ED2ED0"/>
    <w:rsid w:val="00ED51B5"/>
    <w:rsid w:val="00ED72EB"/>
    <w:rsid w:val="00EE0296"/>
    <w:rsid w:val="00EE0611"/>
    <w:rsid w:val="00EE1217"/>
    <w:rsid w:val="00EE1CB0"/>
    <w:rsid w:val="00EE220E"/>
    <w:rsid w:val="00EE3130"/>
    <w:rsid w:val="00EE4E3C"/>
    <w:rsid w:val="00EE4FCC"/>
    <w:rsid w:val="00EE5F5D"/>
    <w:rsid w:val="00EE6757"/>
    <w:rsid w:val="00EE6AE0"/>
    <w:rsid w:val="00EE7CB0"/>
    <w:rsid w:val="00EE7D5F"/>
    <w:rsid w:val="00EF2639"/>
    <w:rsid w:val="00EF31F2"/>
    <w:rsid w:val="00EF3A27"/>
    <w:rsid w:val="00EF71BC"/>
    <w:rsid w:val="00EF7213"/>
    <w:rsid w:val="00EF73D2"/>
    <w:rsid w:val="00F00359"/>
    <w:rsid w:val="00F00AF7"/>
    <w:rsid w:val="00F012E2"/>
    <w:rsid w:val="00F01C15"/>
    <w:rsid w:val="00F02948"/>
    <w:rsid w:val="00F035AB"/>
    <w:rsid w:val="00F036C8"/>
    <w:rsid w:val="00F04373"/>
    <w:rsid w:val="00F054D3"/>
    <w:rsid w:val="00F062B3"/>
    <w:rsid w:val="00F0687D"/>
    <w:rsid w:val="00F06C52"/>
    <w:rsid w:val="00F07031"/>
    <w:rsid w:val="00F07D6B"/>
    <w:rsid w:val="00F101FF"/>
    <w:rsid w:val="00F107B8"/>
    <w:rsid w:val="00F1086F"/>
    <w:rsid w:val="00F111AC"/>
    <w:rsid w:val="00F1232E"/>
    <w:rsid w:val="00F12AC2"/>
    <w:rsid w:val="00F149BB"/>
    <w:rsid w:val="00F14D2D"/>
    <w:rsid w:val="00F15217"/>
    <w:rsid w:val="00F166C2"/>
    <w:rsid w:val="00F16793"/>
    <w:rsid w:val="00F16B48"/>
    <w:rsid w:val="00F206C5"/>
    <w:rsid w:val="00F20856"/>
    <w:rsid w:val="00F20DE8"/>
    <w:rsid w:val="00F2151F"/>
    <w:rsid w:val="00F21E73"/>
    <w:rsid w:val="00F221BD"/>
    <w:rsid w:val="00F221F4"/>
    <w:rsid w:val="00F22318"/>
    <w:rsid w:val="00F22A34"/>
    <w:rsid w:val="00F23A42"/>
    <w:rsid w:val="00F23AAA"/>
    <w:rsid w:val="00F248E2"/>
    <w:rsid w:val="00F25C09"/>
    <w:rsid w:val="00F26224"/>
    <w:rsid w:val="00F2651C"/>
    <w:rsid w:val="00F26848"/>
    <w:rsid w:val="00F26B99"/>
    <w:rsid w:val="00F27513"/>
    <w:rsid w:val="00F30EB0"/>
    <w:rsid w:val="00F313A9"/>
    <w:rsid w:val="00F313DC"/>
    <w:rsid w:val="00F318EC"/>
    <w:rsid w:val="00F3196C"/>
    <w:rsid w:val="00F3212D"/>
    <w:rsid w:val="00F32FCE"/>
    <w:rsid w:val="00F34046"/>
    <w:rsid w:val="00F36783"/>
    <w:rsid w:val="00F36E15"/>
    <w:rsid w:val="00F40116"/>
    <w:rsid w:val="00F40365"/>
    <w:rsid w:val="00F40545"/>
    <w:rsid w:val="00F4224E"/>
    <w:rsid w:val="00F4286B"/>
    <w:rsid w:val="00F42C3C"/>
    <w:rsid w:val="00F43797"/>
    <w:rsid w:val="00F441A3"/>
    <w:rsid w:val="00F442D7"/>
    <w:rsid w:val="00F45FBD"/>
    <w:rsid w:val="00F46082"/>
    <w:rsid w:val="00F467D8"/>
    <w:rsid w:val="00F4739A"/>
    <w:rsid w:val="00F4763C"/>
    <w:rsid w:val="00F50074"/>
    <w:rsid w:val="00F50268"/>
    <w:rsid w:val="00F51355"/>
    <w:rsid w:val="00F5211A"/>
    <w:rsid w:val="00F52EEB"/>
    <w:rsid w:val="00F536BB"/>
    <w:rsid w:val="00F55583"/>
    <w:rsid w:val="00F556EF"/>
    <w:rsid w:val="00F55824"/>
    <w:rsid w:val="00F55DE3"/>
    <w:rsid w:val="00F56072"/>
    <w:rsid w:val="00F5623C"/>
    <w:rsid w:val="00F57530"/>
    <w:rsid w:val="00F57916"/>
    <w:rsid w:val="00F603D3"/>
    <w:rsid w:val="00F60CC3"/>
    <w:rsid w:val="00F61B29"/>
    <w:rsid w:val="00F62180"/>
    <w:rsid w:val="00F65DC0"/>
    <w:rsid w:val="00F66640"/>
    <w:rsid w:val="00F67F42"/>
    <w:rsid w:val="00F713F1"/>
    <w:rsid w:val="00F71829"/>
    <w:rsid w:val="00F72197"/>
    <w:rsid w:val="00F72C85"/>
    <w:rsid w:val="00F7307D"/>
    <w:rsid w:val="00F73CA0"/>
    <w:rsid w:val="00F76D13"/>
    <w:rsid w:val="00F778A8"/>
    <w:rsid w:val="00F778F3"/>
    <w:rsid w:val="00F8081C"/>
    <w:rsid w:val="00F81609"/>
    <w:rsid w:val="00F81E3F"/>
    <w:rsid w:val="00F81FE2"/>
    <w:rsid w:val="00F82329"/>
    <w:rsid w:val="00F82779"/>
    <w:rsid w:val="00F82EE6"/>
    <w:rsid w:val="00F83C04"/>
    <w:rsid w:val="00F8426B"/>
    <w:rsid w:val="00F85504"/>
    <w:rsid w:val="00F858F2"/>
    <w:rsid w:val="00F85B26"/>
    <w:rsid w:val="00F85C28"/>
    <w:rsid w:val="00F90A04"/>
    <w:rsid w:val="00F9118A"/>
    <w:rsid w:val="00F92145"/>
    <w:rsid w:val="00F93767"/>
    <w:rsid w:val="00F9425C"/>
    <w:rsid w:val="00F9427A"/>
    <w:rsid w:val="00F97076"/>
    <w:rsid w:val="00F9744C"/>
    <w:rsid w:val="00F97A6D"/>
    <w:rsid w:val="00FA072F"/>
    <w:rsid w:val="00FA2336"/>
    <w:rsid w:val="00FA273E"/>
    <w:rsid w:val="00FA2951"/>
    <w:rsid w:val="00FA29A5"/>
    <w:rsid w:val="00FA2E47"/>
    <w:rsid w:val="00FA46DE"/>
    <w:rsid w:val="00FA4EC3"/>
    <w:rsid w:val="00FA6B3D"/>
    <w:rsid w:val="00FA775F"/>
    <w:rsid w:val="00FB0715"/>
    <w:rsid w:val="00FB0A72"/>
    <w:rsid w:val="00FB1707"/>
    <w:rsid w:val="00FB176A"/>
    <w:rsid w:val="00FB1B27"/>
    <w:rsid w:val="00FB2A63"/>
    <w:rsid w:val="00FB43E8"/>
    <w:rsid w:val="00FB4C40"/>
    <w:rsid w:val="00FB5EE9"/>
    <w:rsid w:val="00FB660E"/>
    <w:rsid w:val="00FB6763"/>
    <w:rsid w:val="00FB6C10"/>
    <w:rsid w:val="00FB7539"/>
    <w:rsid w:val="00FB7B2E"/>
    <w:rsid w:val="00FC1D1C"/>
    <w:rsid w:val="00FC2830"/>
    <w:rsid w:val="00FC2C43"/>
    <w:rsid w:val="00FC3E32"/>
    <w:rsid w:val="00FC3F1F"/>
    <w:rsid w:val="00FC43C9"/>
    <w:rsid w:val="00FC5594"/>
    <w:rsid w:val="00FC6FAD"/>
    <w:rsid w:val="00FC70A0"/>
    <w:rsid w:val="00FC7384"/>
    <w:rsid w:val="00FD092C"/>
    <w:rsid w:val="00FD1776"/>
    <w:rsid w:val="00FD300E"/>
    <w:rsid w:val="00FD33BA"/>
    <w:rsid w:val="00FD39B7"/>
    <w:rsid w:val="00FD4831"/>
    <w:rsid w:val="00FD4E4C"/>
    <w:rsid w:val="00FD55A1"/>
    <w:rsid w:val="00FD70AB"/>
    <w:rsid w:val="00FD70F8"/>
    <w:rsid w:val="00FD7908"/>
    <w:rsid w:val="00FD7C44"/>
    <w:rsid w:val="00FE0430"/>
    <w:rsid w:val="00FE0574"/>
    <w:rsid w:val="00FE1D6D"/>
    <w:rsid w:val="00FE1F54"/>
    <w:rsid w:val="00FE26EB"/>
    <w:rsid w:val="00FE2D4B"/>
    <w:rsid w:val="00FE3AB7"/>
    <w:rsid w:val="00FE3B8F"/>
    <w:rsid w:val="00FE3DE2"/>
    <w:rsid w:val="00FE5378"/>
    <w:rsid w:val="00FE548E"/>
    <w:rsid w:val="00FE5C6C"/>
    <w:rsid w:val="00FE5D00"/>
    <w:rsid w:val="00FE5DB4"/>
    <w:rsid w:val="00FE6917"/>
    <w:rsid w:val="00FE6AFE"/>
    <w:rsid w:val="00FE7261"/>
    <w:rsid w:val="00FE7480"/>
    <w:rsid w:val="00FE753B"/>
    <w:rsid w:val="00FE7665"/>
    <w:rsid w:val="00FF08C0"/>
    <w:rsid w:val="00FF1193"/>
    <w:rsid w:val="00FF3C07"/>
    <w:rsid w:val="00FF4F2A"/>
    <w:rsid w:val="00FF533D"/>
    <w:rsid w:val="00FF61F9"/>
    <w:rsid w:val="00FF6346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7851E"/>
  <w15:docId w15:val="{0F9AF112-097F-4FB7-80AE-7A42516D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1672"/>
    <w:pPr>
      <w:jc w:val="both"/>
    </w:pPr>
    <w:rPr>
      <w:rFonts w:ascii="Garamond" w:hAnsi="Garamond"/>
      <w:sz w:val="30"/>
      <w:szCs w:val="24"/>
    </w:rPr>
  </w:style>
  <w:style w:type="paragraph" w:styleId="berschrift1">
    <w:name w:val="heading 1"/>
    <w:basedOn w:val="Standard"/>
    <w:next w:val="Standard"/>
    <w:qFormat/>
    <w:rsid w:val="00101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gungstextChar">
    <w:name w:val="Tagungstext Char"/>
    <w:basedOn w:val="berschrift1"/>
    <w:rsid w:val="00101672"/>
    <w:pPr>
      <w:widowControl w:val="0"/>
      <w:spacing w:before="0" w:after="0" w:line="280" w:lineRule="atLeast"/>
    </w:pPr>
    <w:rPr>
      <w:rFonts w:ascii="Times New Roman" w:hAnsi="Times New Roman" w:cs="Times New Roman"/>
      <w:b w:val="0"/>
      <w:bCs w:val="0"/>
      <w:snapToGrid w:val="0"/>
      <w:kern w:val="0"/>
      <w:sz w:val="26"/>
      <w:szCs w:val="20"/>
    </w:rPr>
  </w:style>
  <w:style w:type="paragraph" w:customStyle="1" w:styleId="Anke">
    <w:name w:val="Anke"/>
    <w:basedOn w:val="Textkrper"/>
    <w:autoRedefine/>
    <w:rsid w:val="00DA460A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ScalaSans-Regular" w:hAnsi="ScalaSans-Regular"/>
      <w:sz w:val="24"/>
      <w:szCs w:val="20"/>
    </w:rPr>
  </w:style>
  <w:style w:type="paragraph" w:styleId="Kopfzeile">
    <w:name w:val="header"/>
    <w:basedOn w:val="Standard"/>
    <w:rsid w:val="00B87A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7A3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01672"/>
    <w:pPr>
      <w:spacing w:after="120"/>
    </w:pPr>
  </w:style>
  <w:style w:type="paragraph" w:customStyle="1" w:styleId="Tagungstext">
    <w:name w:val="Tagungstext"/>
    <w:basedOn w:val="berschrift1"/>
    <w:rsid w:val="00101672"/>
    <w:pPr>
      <w:widowControl w:val="0"/>
      <w:spacing w:before="0" w:after="0"/>
    </w:pPr>
    <w:rPr>
      <w:rFonts w:ascii="Times New Roman" w:hAnsi="Times New Roman" w:cs="Times New Roman"/>
      <w:b w:val="0"/>
      <w:bCs w:val="0"/>
      <w:snapToGrid w:val="0"/>
      <w:kern w:val="0"/>
      <w:sz w:val="24"/>
      <w:szCs w:val="20"/>
    </w:rPr>
  </w:style>
  <w:style w:type="paragraph" w:styleId="Sprechblasentext">
    <w:name w:val="Balloon Text"/>
    <w:basedOn w:val="Standard"/>
    <w:semiHidden/>
    <w:rsid w:val="005331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5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ustiz.thueringen.de/datenschut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2F25-8CEC-4573-8C18-A5FB8397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269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üringer Justizministerium</vt:lpstr>
    </vt:vector>
  </TitlesOfParts>
  <Company>Thüringer Justizministerium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üringer Justizministerium</dc:title>
  <dc:creator>bbrandt</dc:creator>
  <cp:lastModifiedBy>TMMJV Gouveia, Diana</cp:lastModifiedBy>
  <cp:revision>2</cp:revision>
  <cp:lastPrinted>2020-09-01T13:54:00Z</cp:lastPrinted>
  <dcterms:created xsi:type="dcterms:W3CDTF">2024-10-02T09:08:00Z</dcterms:created>
  <dcterms:modified xsi:type="dcterms:W3CDTF">2024-10-02T09:08:00Z</dcterms:modified>
</cp:coreProperties>
</file>